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B04C4" w14:textId="77777777" w:rsidR="00516236" w:rsidRPr="005957A1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FB2BDC1" w14:textId="77777777" w:rsidR="00516236" w:rsidRPr="005957A1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о сельского поселения</w:t>
      </w:r>
      <w:r w:rsidR="00516236"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72653D4" w14:textId="77777777" w:rsidR="00516236" w:rsidRPr="005957A1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r w:rsidR="00516236"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16236"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16236"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46AC720" w14:textId="77777777" w:rsidR="00080579" w:rsidRPr="005957A1" w:rsidRDefault="00B76319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16236" w:rsidRPr="0059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3F661208" w14:textId="77777777" w:rsidR="00516236" w:rsidRPr="005957A1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E9D0A" w14:textId="77777777" w:rsidR="00516236" w:rsidRPr="005957A1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66B6433" w14:textId="77777777" w:rsidR="00080579" w:rsidRPr="005957A1" w:rsidRDefault="00080579" w:rsidP="000E25C4">
      <w:pPr>
        <w:tabs>
          <w:tab w:val="left" w:pos="-180"/>
          <w:tab w:val="right" w:pos="43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957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30EFAAA8" w14:textId="77777777" w:rsidR="00080579" w:rsidRPr="005957A1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572B65C" w14:textId="77777777" w:rsidR="00080579" w:rsidRPr="005957A1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CAE4A0" w14:textId="4DEED74B" w:rsidR="00080579" w:rsidRPr="005957A1" w:rsidRDefault="005F672C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5CA1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312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B57AEA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010EDA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F08DE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</w:t>
      </w:r>
      <w:r w:rsidR="00010EDA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983A3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010EDA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A3AD4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983A3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84FB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53C0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4F2312">
        <w:rPr>
          <w:rFonts w:ascii="Times New Roman" w:eastAsia="Times New Roman" w:hAnsi="Times New Roman" w:cs="Times New Roman"/>
          <w:sz w:val="24"/>
          <w:szCs w:val="24"/>
          <w:lang w:eastAsia="ar-SA"/>
        </w:rPr>
        <w:t>320</w:t>
      </w:r>
    </w:p>
    <w:p w14:paraId="1EB1BC0C" w14:textId="77777777" w:rsidR="00080579" w:rsidRPr="005957A1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76"/>
      </w:tblGrid>
      <w:tr w:rsidR="00571392" w:rsidRPr="005957A1" w14:paraId="6B1DE399" w14:textId="77777777" w:rsidTr="00520792">
        <w:trPr>
          <w:trHeight w:val="1024"/>
        </w:trPr>
        <w:tc>
          <w:tcPr>
            <w:tcW w:w="5176" w:type="dxa"/>
          </w:tcPr>
          <w:p w14:paraId="335771C4" w14:textId="5CBA23B7" w:rsidR="00080579" w:rsidRPr="005957A1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б утверждении отчета об исполнении бюджета </w:t>
            </w:r>
            <w:r w:rsidR="00B76319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тровского</w:t>
            </w:r>
            <w:r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сельско</w:t>
            </w:r>
            <w:r w:rsidR="00B76319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 поселения</w:t>
            </w:r>
            <w:r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риозерск</w:t>
            </w:r>
            <w:r w:rsidR="00B76319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го</w:t>
            </w:r>
            <w:r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муниципальн</w:t>
            </w:r>
            <w:r w:rsidR="00B76319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го</w:t>
            </w:r>
            <w:r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</w:t>
            </w:r>
            <w:r w:rsidR="00B76319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Ленинградской области </w:t>
            </w:r>
            <w:r w:rsidR="00AA6406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за </w:t>
            </w:r>
            <w:r w:rsidR="00B57AEA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9 месяцев</w:t>
            </w:r>
            <w:r w:rsidR="00DD7F67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995ACF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</w:t>
            </w:r>
            <w:r w:rsidR="006F08DE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</w:t>
            </w:r>
            <w:r w:rsidR="00995ACF" w:rsidRPr="005957A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года</w:t>
            </w:r>
          </w:p>
          <w:p w14:paraId="3CB4473E" w14:textId="77777777" w:rsidR="00080579" w:rsidRPr="005957A1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0413522" w14:textId="6D40273B" w:rsidR="00080579" w:rsidRPr="005957A1" w:rsidRDefault="00FC0EAA" w:rsidP="006642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</w:t>
      </w:r>
      <w:r w:rsidR="00284FB5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>264.2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Петровск</w:t>
      </w:r>
      <w:r w:rsidR="00E34C73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34C73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34C73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E34C73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E34C73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34C73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ПОСТАНОВЛЯЕТ:</w:t>
      </w:r>
    </w:p>
    <w:p w14:paraId="470C7832" w14:textId="5349A689" w:rsidR="0064619C" w:rsidRPr="005957A1" w:rsidRDefault="008C689D" w:rsidP="008C689D">
      <w:pPr>
        <w:tabs>
          <w:tab w:val="left" w:pos="567"/>
        </w:tabs>
        <w:suppressAutoHyphens/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957A1">
        <w:rPr>
          <w:rFonts w:ascii="Times New Roman" w:hAnsi="Times New Roman" w:cs="Times New Roman"/>
          <w:sz w:val="24"/>
          <w:szCs w:val="24"/>
        </w:rPr>
        <w:t xml:space="preserve">1. </w:t>
      </w:r>
      <w:r w:rsidR="0064619C" w:rsidRPr="005957A1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Петровского сельского поселения Приозерского муниципального района Ленинградской области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за </w:t>
      </w:r>
      <w:r w:rsidR="00B57AEA" w:rsidRPr="005957A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F08DE" w:rsidRPr="005957A1">
        <w:rPr>
          <w:rFonts w:ascii="Times New Roman" w:hAnsi="Times New Roman" w:cs="Times New Roman"/>
          <w:sz w:val="24"/>
          <w:szCs w:val="24"/>
        </w:rPr>
        <w:t>2025 года</w:t>
      </w:r>
      <w:r w:rsidR="0064619C" w:rsidRPr="005957A1">
        <w:rPr>
          <w:rFonts w:ascii="Times New Roman" w:hAnsi="Times New Roman" w:cs="Times New Roman"/>
          <w:sz w:val="24"/>
          <w:szCs w:val="24"/>
        </w:rPr>
        <w:t xml:space="preserve"> по доходам в сумме </w:t>
      </w:r>
      <w:r w:rsidR="002E2FCC" w:rsidRPr="005957A1">
        <w:rPr>
          <w:rFonts w:ascii="Times New Roman" w:hAnsi="Times New Roman" w:cs="Times New Roman"/>
          <w:sz w:val="24"/>
          <w:szCs w:val="24"/>
        </w:rPr>
        <w:t>66 485,6</w:t>
      </w:r>
      <w:r w:rsidR="0064619C" w:rsidRPr="005957A1">
        <w:rPr>
          <w:rFonts w:ascii="Times New Roman" w:hAnsi="Times New Roman" w:cs="Times New Roman"/>
          <w:sz w:val="24"/>
          <w:szCs w:val="24"/>
        </w:rPr>
        <w:t xml:space="preserve"> тыс.руб., по расходам в сумме </w:t>
      </w:r>
      <w:r w:rsidR="002E2FCC" w:rsidRPr="005957A1">
        <w:rPr>
          <w:rFonts w:ascii="Times New Roman" w:hAnsi="Times New Roman" w:cs="Times New Roman"/>
          <w:sz w:val="24"/>
          <w:szCs w:val="24"/>
        </w:rPr>
        <w:t>64 852,3</w:t>
      </w:r>
      <w:r w:rsidR="0064619C" w:rsidRPr="005957A1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Pr="005957A1">
        <w:rPr>
          <w:rFonts w:ascii="Times New Roman" w:hAnsi="Times New Roman" w:cs="Times New Roman"/>
          <w:sz w:val="24"/>
          <w:szCs w:val="24"/>
        </w:rPr>
        <w:t>профицит</w:t>
      </w:r>
      <w:r w:rsidR="0064619C" w:rsidRPr="005957A1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2E2FCC" w:rsidRPr="005957A1">
        <w:rPr>
          <w:rFonts w:ascii="Times New Roman" w:hAnsi="Times New Roman" w:cs="Times New Roman"/>
          <w:sz w:val="24"/>
          <w:szCs w:val="24"/>
        </w:rPr>
        <w:t xml:space="preserve">1 633,3 </w:t>
      </w:r>
      <w:r w:rsidR="0064619C" w:rsidRPr="005957A1">
        <w:rPr>
          <w:rFonts w:ascii="Times New Roman" w:hAnsi="Times New Roman" w:cs="Times New Roman"/>
          <w:sz w:val="24"/>
          <w:szCs w:val="24"/>
        </w:rPr>
        <w:t>тыс.руб., в структуре классификации доходов, расходов и источников бюджетов Российской Федерации.</w:t>
      </w:r>
    </w:p>
    <w:p w14:paraId="4ED85974" w14:textId="0470D00E" w:rsidR="00080579" w:rsidRPr="005957A1" w:rsidRDefault="00080579" w:rsidP="001D752B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A1">
        <w:rPr>
          <w:rFonts w:ascii="Times New Roman" w:hAnsi="Times New Roman" w:cs="Times New Roman"/>
          <w:sz w:val="24"/>
          <w:szCs w:val="24"/>
        </w:rPr>
        <w:t xml:space="preserve">2. </w:t>
      </w:r>
      <w:r w:rsidR="004A34CF" w:rsidRPr="005957A1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</w:t>
      </w:r>
      <w:r w:rsidRPr="005957A1">
        <w:rPr>
          <w:rFonts w:ascii="Times New Roman" w:hAnsi="Times New Roman" w:cs="Times New Roman"/>
          <w:sz w:val="24"/>
          <w:szCs w:val="24"/>
        </w:rPr>
        <w:t xml:space="preserve"> </w:t>
      </w:r>
      <w:r w:rsidR="00A80A18" w:rsidRPr="005957A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5957A1">
        <w:rPr>
          <w:rFonts w:ascii="Times New Roman" w:hAnsi="Times New Roman" w:cs="Times New Roman"/>
          <w:sz w:val="24"/>
          <w:szCs w:val="24"/>
        </w:rPr>
        <w:t>Петровско</w:t>
      </w:r>
      <w:r w:rsidR="0018504F" w:rsidRPr="005957A1">
        <w:rPr>
          <w:rFonts w:ascii="Times New Roman" w:hAnsi="Times New Roman" w:cs="Times New Roman"/>
          <w:sz w:val="24"/>
          <w:szCs w:val="24"/>
        </w:rPr>
        <w:t>го сельского</w:t>
      </w:r>
      <w:r w:rsidRPr="005957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8504F" w:rsidRPr="005957A1">
        <w:rPr>
          <w:rFonts w:ascii="Times New Roman" w:hAnsi="Times New Roman" w:cs="Times New Roman"/>
          <w:sz w:val="24"/>
          <w:szCs w:val="24"/>
        </w:rPr>
        <w:t>я</w:t>
      </w:r>
      <w:r w:rsidRPr="005957A1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18504F" w:rsidRPr="005957A1">
        <w:rPr>
          <w:rFonts w:ascii="Times New Roman" w:hAnsi="Times New Roman" w:cs="Times New Roman"/>
          <w:sz w:val="24"/>
          <w:szCs w:val="24"/>
        </w:rPr>
        <w:t>ого</w:t>
      </w:r>
      <w:r w:rsidRPr="005957A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8504F" w:rsidRPr="005957A1">
        <w:rPr>
          <w:rFonts w:ascii="Times New Roman" w:hAnsi="Times New Roman" w:cs="Times New Roman"/>
          <w:sz w:val="24"/>
          <w:szCs w:val="24"/>
        </w:rPr>
        <w:t>ого</w:t>
      </w:r>
      <w:r w:rsidRPr="005957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8504F" w:rsidRPr="005957A1">
        <w:rPr>
          <w:rFonts w:ascii="Times New Roman" w:hAnsi="Times New Roman" w:cs="Times New Roman"/>
          <w:sz w:val="24"/>
          <w:szCs w:val="24"/>
        </w:rPr>
        <w:t>а</w:t>
      </w:r>
      <w:r w:rsidRPr="005957A1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за </w:t>
      </w:r>
      <w:r w:rsidR="00B57AEA" w:rsidRPr="005957A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2025 года </w:t>
      </w:r>
      <w:r w:rsidRPr="005957A1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FC0EAA" w:rsidRPr="005957A1">
        <w:rPr>
          <w:rFonts w:ascii="Times New Roman" w:hAnsi="Times New Roman" w:cs="Times New Roman"/>
          <w:sz w:val="24"/>
          <w:szCs w:val="24"/>
        </w:rPr>
        <w:t>ю</w:t>
      </w:r>
      <w:r w:rsidRPr="005957A1">
        <w:rPr>
          <w:rFonts w:ascii="Times New Roman" w:hAnsi="Times New Roman" w:cs="Times New Roman"/>
          <w:sz w:val="24"/>
          <w:szCs w:val="24"/>
        </w:rPr>
        <w:t xml:space="preserve"> </w:t>
      </w:r>
      <w:r w:rsidR="00DC1EDA" w:rsidRPr="005957A1">
        <w:rPr>
          <w:rFonts w:ascii="Times New Roman" w:hAnsi="Times New Roman" w:cs="Times New Roman"/>
          <w:sz w:val="24"/>
          <w:szCs w:val="24"/>
        </w:rPr>
        <w:t xml:space="preserve">№ </w:t>
      </w:r>
      <w:r w:rsidRPr="005957A1">
        <w:rPr>
          <w:rFonts w:ascii="Times New Roman" w:hAnsi="Times New Roman" w:cs="Times New Roman"/>
          <w:sz w:val="24"/>
          <w:szCs w:val="24"/>
        </w:rPr>
        <w:t>1.</w:t>
      </w:r>
    </w:p>
    <w:p w14:paraId="439C84AD" w14:textId="2573ACE6" w:rsidR="00E21431" w:rsidRPr="005957A1" w:rsidRDefault="00080579" w:rsidP="001D752B">
      <w:pPr>
        <w:tabs>
          <w:tab w:val="left" w:pos="284"/>
          <w:tab w:val="left" w:pos="360"/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A1">
        <w:rPr>
          <w:rFonts w:ascii="Times New Roman" w:hAnsi="Times New Roman" w:cs="Times New Roman"/>
          <w:sz w:val="24"/>
          <w:szCs w:val="24"/>
        </w:rPr>
        <w:t xml:space="preserve">3. </w:t>
      </w:r>
      <w:r w:rsidR="0036564C" w:rsidRPr="005957A1">
        <w:rPr>
          <w:rFonts w:ascii="Times New Roman" w:hAnsi="Times New Roman" w:cs="Times New Roman"/>
          <w:sz w:val="24"/>
          <w:szCs w:val="24"/>
        </w:rPr>
        <w:t>Утвердить показатели исполнения доходов бюджета Петровского сельского поселения Приозерского муниципального района Ленинградской области за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 </w:t>
      </w:r>
      <w:r w:rsidR="00B57AEA" w:rsidRPr="005957A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2025 года </w:t>
      </w:r>
      <w:r w:rsidR="0036564C" w:rsidRPr="005957A1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CA3C50" w:rsidRPr="005957A1">
        <w:rPr>
          <w:rFonts w:ascii="Times New Roman" w:hAnsi="Times New Roman" w:cs="Times New Roman"/>
          <w:sz w:val="24"/>
          <w:szCs w:val="24"/>
        </w:rPr>
        <w:t>ю</w:t>
      </w:r>
      <w:r w:rsidR="0036564C" w:rsidRPr="005957A1">
        <w:rPr>
          <w:rFonts w:ascii="Times New Roman" w:hAnsi="Times New Roman" w:cs="Times New Roman"/>
          <w:sz w:val="24"/>
          <w:szCs w:val="24"/>
        </w:rPr>
        <w:t xml:space="preserve"> </w:t>
      </w:r>
      <w:r w:rsidR="00DC1EDA" w:rsidRPr="005957A1">
        <w:rPr>
          <w:rFonts w:ascii="Times New Roman" w:hAnsi="Times New Roman" w:cs="Times New Roman"/>
          <w:sz w:val="24"/>
          <w:szCs w:val="24"/>
        </w:rPr>
        <w:t xml:space="preserve">№ </w:t>
      </w:r>
      <w:r w:rsidR="0036564C" w:rsidRPr="005957A1">
        <w:rPr>
          <w:rFonts w:ascii="Times New Roman" w:hAnsi="Times New Roman" w:cs="Times New Roman"/>
          <w:sz w:val="24"/>
          <w:szCs w:val="24"/>
        </w:rPr>
        <w:t>2.</w:t>
      </w:r>
      <w:r w:rsidR="009077D6" w:rsidRPr="005957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56AD6" w14:textId="3E541659" w:rsidR="009077D6" w:rsidRPr="005957A1" w:rsidRDefault="00E21431" w:rsidP="001D752B">
      <w:pPr>
        <w:tabs>
          <w:tab w:val="left" w:pos="284"/>
          <w:tab w:val="left" w:pos="36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A1">
        <w:rPr>
          <w:rFonts w:ascii="Times New Roman" w:hAnsi="Times New Roman" w:cs="Times New Roman"/>
          <w:sz w:val="24"/>
          <w:szCs w:val="24"/>
        </w:rPr>
        <w:t>4.</w:t>
      </w:r>
      <w:r w:rsidR="001D752B" w:rsidRPr="005957A1">
        <w:rPr>
          <w:rFonts w:ascii="Times New Roman" w:hAnsi="Times New Roman" w:cs="Times New Roman"/>
          <w:sz w:val="24"/>
          <w:szCs w:val="24"/>
        </w:rPr>
        <w:t xml:space="preserve"> </w:t>
      </w:r>
      <w:r w:rsidR="00080579" w:rsidRPr="005957A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6564C" w:rsidRPr="005957A1">
        <w:rPr>
          <w:rFonts w:ascii="Times New Roman" w:hAnsi="Times New Roman" w:cs="Times New Roman"/>
          <w:sz w:val="24"/>
          <w:szCs w:val="24"/>
        </w:rPr>
        <w:t xml:space="preserve">показатели исполнения </w:t>
      </w:r>
      <w:r w:rsidR="00EA23F9" w:rsidRPr="005957A1">
        <w:rPr>
          <w:rFonts w:ascii="Times New Roman" w:hAnsi="Times New Roman" w:cs="Times New Roman"/>
          <w:sz w:val="24"/>
          <w:szCs w:val="24"/>
        </w:rPr>
        <w:t>р</w:t>
      </w:r>
      <w:r w:rsidR="00A80A18" w:rsidRPr="005957A1">
        <w:rPr>
          <w:rFonts w:ascii="Times New Roman" w:hAnsi="Times New Roman" w:cs="Times New Roman"/>
          <w:sz w:val="24"/>
          <w:szCs w:val="24"/>
        </w:rPr>
        <w:t>асход</w:t>
      </w:r>
      <w:r w:rsidR="0036564C" w:rsidRPr="005957A1">
        <w:rPr>
          <w:rFonts w:ascii="Times New Roman" w:hAnsi="Times New Roman" w:cs="Times New Roman"/>
          <w:sz w:val="24"/>
          <w:szCs w:val="24"/>
        </w:rPr>
        <w:t>ов</w:t>
      </w:r>
      <w:r w:rsidR="00A80A18" w:rsidRPr="005957A1">
        <w:rPr>
          <w:rFonts w:ascii="Times New Roman" w:hAnsi="Times New Roman" w:cs="Times New Roman"/>
          <w:sz w:val="24"/>
          <w:szCs w:val="24"/>
        </w:rPr>
        <w:t xml:space="preserve"> </w:t>
      </w:r>
      <w:r w:rsidR="006D731E" w:rsidRPr="005957A1">
        <w:rPr>
          <w:rFonts w:ascii="Times New Roman" w:hAnsi="Times New Roman" w:cs="Times New Roman"/>
          <w:sz w:val="24"/>
          <w:szCs w:val="24"/>
        </w:rPr>
        <w:t>по целевым статьям                                                                                                                                          (муниципальным программам и непрограмм</w:t>
      </w:r>
      <w:r w:rsidR="008C689D" w:rsidRPr="005957A1">
        <w:rPr>
          <w:rFonts w:ascii="Times New Roman" w:hAnsi="Times New Roman" w:cs="Times New Roman"/>
          <w:sz w:val="24"/>
          <w:szCs w:val="24"/>
        </w:rPr>
        <w:t>н</w:t>
      </w:r>
      <w:r w:rsidR="006D731E" w:rsidRPr="005957A1">
        <w:rPr>
          <w:rFonts w:ascii="Times New Roman" w:hAnsi="Times New Roman" w:cs="Times New Roman"/>
          <w:sz w:val="24"/>
          <w:szCs w:val="24"/>
        </w:rPr>
        <w:t xml:space="preserve">ым направлениям деятельности), группам и подгруппам видов расходов, разделам и подразделам классификации расходов бюджета Петровского сельского поселения Приозерского муниципального района Ленинградской области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за </w:t>
      </w:r>
      <w:r w:rsidR="00B57AEA" w:rsidRPr="005957A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2025 года </w:t>
      </w:r>
      <w:r w:rsidR="006D731E" w:rsidRPr="005957A1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CA3C50" w:rsidRPr="005957A1">
        <w:rPr>
          <w:rFonts w:ascii="Times New Roman" w:hAnsi="Times New Roman" w:cs="Times New Roman"/>
          <w:sz w:val="24"/>
          <w:szCs w:val="24"/>
        </w:rPr>
        <w:t>ю</w:t>
      </w:r>
      <w:r w:rsidR="006D731E" w:rsidRPr="005957A1">
        <w:rPr>
          <w:rFonts w:ascii="Times New Roman" w:hAnsi="Times New Roman" w:cs="Times New Roman"/>
          <w:sz w:val="24"/>
          <w:szCs w:val="24"/>
        </w:rPr>
        <w:t xml:space="preserve"> </w:t>
      </w:r>
      <w:r w:rsidR="00DC1EDA" w:rsidRPr="005957A1">
        <w:rPr>
          <w:rFonts w:ascii="Times New Roman" w:hAnsi="Times New Roman" w:cs="Times New Roman"/>
          <w:sz w:val="24"/>
          <w:szCs w:val="24"/>
        </w:rPr>
        <w:t xml:space="preserve">№ </w:t>
      </w:r>
      <w:r w:rsidR="006D731E" w:rsidRPr="005957A1">
        <w:rPr>
          <w:rFonts w:ascii="Times New Roman" w:hAnsi="Times New Roman" w:cs="Times New Roman"/>
          <w:sz w:val="24"/>
          <w:szCs w:val="24"/>
        </w:rPr>
        <w:t>3.</w:t>
      </w:r>
    </w:p>
    <w:p w14:paraId="1A494658" w14:textId="5A88ACBF" w:rsidR="009077D6" w:rsidRPr="005957A1" w:rsidRDefault="009077D6" w:rsidP="001D752B">
      <w:pPr>
        <w:tabs>
          <w:tab w:val="left" w:pos="284"/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A1">
        <w:rPr>
          <w:rFonts w:ascii="Times New Roman" w:hAnsi="Times New Roman" w:cs="Times New Roman"/>
          <w:sz w:val="24"/>
          <w:szCs w:val="24"/>
        </w:rPr>
        <w:t xml:space="preserve">5. 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Pr="005957A1">
        <w:rPr>
          <w:rFonts w:ascii="Times New Roman" w:hAnsi="Times New Roman" w:cs="Times New Roman"/>
          <w:sz w:val="24"/>
          <w:szCs w:val="24"/>
        </w:rPr>
        <w:t xml:space="preserve">показатели исполнения 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 бюджета по разделам и подразделам</w:t>
      </w:r>
      <w:r w:rsidRPr="005957A1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Петровского сельского поселения Приозерского муниципального района Ленинградской области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за </w:t>
      </w:r>
      <w:r w:rsidR="00B57AEA" w:rsidRPr="005957A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2025 года </w:t>
      </w:r>
      <w:r w:rsidRPr="005957A1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C1EDA" w:rsidRPr="005957A1">
        <w:rPr>
          <w:rFonts w:ascii="Times New Roman" w:hAnsi="Times New Roman" w:cs="Times New Roman"/>
          <w:sz w:val="24"/>
          <w:szCs w:val="24"/>
        </w:rPr>
        <w:t xml:space="preserve">№ </w:t>
      </w:r>
      <w:r w:rsidRPr="005957A1">
        <w:rPr>
          <w:rFonts w:ascii="Times New Roman" w:hAnsi="Times New Roman" w:cs="Times New Roman"/>
          <w:sz w:val="24"/>
          <w:szCs w:val="24"/>
        </w:rPr>
        <w:t>4.</w:t>
      </w:r>
    </w:p>
    <w:p w14:paraId="5AABDACA" w14:textId="66AF29F5" w:rsidR="00080579" w:rsidRPr="005957A1" w:rsidRDefault="00080579" w:rsidP="001D752B">
      <w:pPr>
        <w:tabs>
          <w:tab w:val="left" w:pos="284"/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твердить </w:t>
      </w:r>
      <w:r w:rsidR="000A6EA0" w:rsidRPr="005957A1">
        <w:rPr>
          <w:rFonts w:ascii="Times New Roman" w:hAnsi="Times New Roman" w:cs="Times New Roman"/>
          <w:sz w:val="24"/>
          <w:szCs w:val="24"/>
        </w:rPr>
        <w:t xml:space="preserve">показатели исполнения 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омственн</w:t>
      </w:r>
      <w:r w:rsidR="000A6EA0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уктур</w:t>
      </w:r>
      <w:r w:rsidR="000A6EA0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бюджета Петровско</w:t>
      </w:r>
      <w:r w:rsidR="004028D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995ACF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</w:t>
      </w:r>
      <w:r w:rsidR="004028D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95ACF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95ACF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и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за </w:t>
      </w:r>
      <w:r w:rsidR="00B57AEA" w:rsidRPr="005957A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2025 года 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азделам, подразделам, целевым статьям и видам классификации расходов бюджета согласно Приложени</w:t>
      </w:r>
      <w:r w:rsidR="00D20D46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1EDA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</w:p>
    <w:p w14:paraId="13BFCB82" w14:textId="611417E1" w:rsidR="000A6EA0" w:rsidRPr="005957A1" w:rsidRDefault="00CA3C50" w:rsidP="001D752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7A1">
        <w:rPr>
          <w:rFonts w:ascii="Times New Roman" w:hAnsi="Times New Roman" w:cs="Times New Roman"/>
          <w:sz w:val="24"/>
          <w:szCs w:val="24"/>
        </w:rPr>
        <w:t xml:space="preserve">7. </w:t>
      </w:r>
      <w:r w:rsidR="00296055" w:rsidRPr="005957A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F7751" w:rsidRPr="005957A1">
        <w:rPr>
          <w:rFonts w:ascii="Times New Roman" w:hAnsi="Times New Roman" w:cs="Times New Roman"/>
          <w:sz w:val="24"/>
          <w:szCs w:val="24"/>
        </w:rPr>
        <w:t>П</w:t>
      </w:r>
      <w:r w:rsidR="00296055" w:rsidRPr="005957A1">
        <w:rPr>
          <w:rFonts w:ascii="Times New Roman" w:hAnsi="Times New Roman" w:cs="Times New Roman"/>
          <w:sz w:val="24"/>
          <w:szCs w:val="24"/>
        </w:rPr>
        <w:t xml:space="preserve">остановление «Об утверждении отчета об исполнении бюджета Петровского сельского поселения Приозерского муниципального района Ленинградской области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за </w:t>
      </w:r>
      <w:r w:rsidR="00B57AEA" w:rsidRPr="005957A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F08DE" w:rsidRPr="005957A1">
        <w:rPr>
          <w:rFonts w:ascii="Times New Roman" w:hAnsi="Times New Roman" w:cs="Times New Roman"/>
          <w:sz w:val="24"/>
          <w:szCs w:val="24"/>
        </w:rPr>
        <w:t>2025 года</w:t>
      </w:r>
      <w:r w:rsidR="00296055" w:rsidRPr="005957A1">
        <w:rPr>
          <w:rFonts w:ascii="Times New Roman" w:hAnsi="Times New Roman" w:cs="Times New Roman"/>
          <w:sz w:val="24"/>
          <w:szCs w:val="24"/>
        </w:rPr>
        <w:t>» в целом.</w:t>
      </w:r>
    </w:p>
    <w:p w14:paraId="62863865" w14:textId="4106D733" w:rsidR="000A6EA0" w:rsidRPr="005957A1" w:rsidRDefault="00E14F2B" w:rsidP="005F0847">
      <w:pPr>
        <w:tabs>
          <w:tab w:val="left" w:pos="284"/>
          <w:tab w:val="left" w:pos="3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077D6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авить настоящее постановление об утверждении отчета об исполнении бюджета Петровского сельского поселения Приозерского муниципального района Ленинградской области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за </w:t>
      </w:r>
      <w:r w:rsidR="00B57AEA" w:rsidRPr="005957A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F08DE" w:rsidRPr="005957A1">
        <w:rPr>
          <w:rFonts w:ascii="Times New Roman" w:hAnsi="Times New Roman" w:cs="Times New Roman"/>
          <w:sz w:val="24"/>
          <w:szCs w:val="24"/>
        </w:rPr>
        <w:t xml:space="preserve">2025 года 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иложениями в Совет депутатов Петровско</w:t>
      </w:r>
      <w:r w:rsidR="00727317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727317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</w:t>
      </w:r>
      <w:r w:rsidR="00727317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ого муниципального района Ленинградской области, Контрольно-счетный орган Приозерского муниципального района Ленинградской области в целях осуществления финансового контроля. </w:t>
      </w:r>
    </w:p>
    <w:p w14:paraId="07D9B98E" w14:textId="77777777" w:rsidR="005F0847" w:rsidRPr="005957A1" w:rsidRDefault="005F0847" w:rsidP="003824DD">
      <w:pPr>
        <w:tabs>
          <w:tab w:val="left" w:pos="284"/>
          <w:tab w:val="left" w:pos="3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02EE78" w14:textId="0BFD19F6" w:rsidR="000A6EA0" w:rsidRPr="005957A1" w:rsidRDefault="00E14F2B" w:rsidP="003824DD">
      <w:pPr>
        <w:tabs>
          <w:tab w:val="left" w:pos="284"/>
          <w:tab w:val="left" w:pos="3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на сайте Петровского сельского поселения </w:t>
      </w:r>
      <w:r w:rsidR="00727317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зерского муниципального района Ленинградской области </w:t>
      </w:r>
      <w:hyperlink r:id="rId8" w:history="1">
        <w:r w:rsidR="00296055" w:rsidRPr="005957A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www.петровскоесп.рф</w:t>
        </w:r>
      </w:hyperlink>
      <w:r w:rsidR="000A6EA0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D752B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, средствах массовой информации.</w:t>
      </w:r>
    </w:p>
    <w:p w14:paraId="0426C6D0" w14:textId="59DC9ECB" w:rsidR="000A6EA0" w:rsidRPr="005957A1" w:rsidRDefault="000A6EA0" w:rsidP="003824DD">
      <w:pPr>
        <w:tabs>
          <w:tab w:val="left" w:pos="284"/>
          <w:tab w:val="left" w:pos="3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14F2B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постановление вступает в силу с момента официального опубликования.</w:t>
      </w:r>
    </w:p>
    <w:p w14:paraId="25BCD4F2" w14:textId="38CBF616" w:rsidR="00296055" w:rsidRPr="005957A1" w:rsidRDefault="000A6EA0" w:rsidP="003824DD">
      <w:pPr>
        <w:tabs>
          <w:tab w:val="left" w:pos="284"/>
          <w:tab w:val="left" w:pos="3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14F2B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96055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исполнением настоящего постановления оставляю за собой.</w:t>
      </w:r>
    </w:p>
    <w:p w14:paraId="1DB62F76" w14:textId="77777777" w:rsidR="00296055" w:rsidRPr="005957A1" w:rsidRDefault="00296055" w:rsidP="003824DD">
      <w:pPr>
        <w:tabs>
          <w:tab w:val="left" w:pos="284"/>
          <w:tab w:val="left" w:pos="3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BD0B4A" w14:textId="77777777" w:rsidR="00080579" w:rsidRPr="005957A1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6704D9" w14:textId="77777777" w:rsidR="00080579" w:rsidRPr="005957A1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31F969" w14:textId="5F0A4A4F" w:rsidR="00080579" w:rsidRPr="005957A1" w:rsidRDefault="006F08DE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AD7DBE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</w:t>
      </w:r>
      <w:r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</w:t>
      </w:r>
      <w:r w:rsidR="00AD7DBE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FA3AD4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D752B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080579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7DBE" w:rsidRPr="005957A1"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Левин</w:t>
      </w:r>
    </w:p>
    <w:p w14:paraId="189EB1CB" w14:textId="77777777" w:rsidR="00080579" w:rsidRPr="005957A1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1772E5" w14:textId="77777777" w:rsidR="00AD7DBE" w:rsidRPr="005957A1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9F6CDE" w14:textId="77777777" w:rsidR="00AD7DBE" w:rsidRPr="005957A1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06AE6" w14:textId="77777777" w:rsidR="00AD7DBE" w:rsidRPr="005957A1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B1C2E9" w14:textId="77777777" w:rsidR="00AD7DBE" w:rsidRPr="005957A1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8F37D0" w14:textId="77777777" w:rsidR="00AD7DBE" w:rsidRPr="005957A1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5D183B" w14:textId="77777777" w:rsidR="00AD7DBE" w:rsidRPr="005957A1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77580A" w14:textId="77777777" w:rsidR="00AD7DBE" w:rsidRPr="005957A1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B2CF6D" w14:textId="77777777" w:rsidR="006857BF" w:rsidRPr="005957A1" w:rsidRDefault="006857BF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4747BC" w14:textId="77777777" w:rsidR="009077D6" w:rsidRPr="005957A1" w:rsidRDefault="009077D6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D0E8E6" w14:textId="77777777" w:rsidR="009077D6" w:rsidRPr="005957A1" w:rsidRDefault="009077D6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40FF97" w14:textId="77777777" w:rsidR="009077D6" w:rsidRPr="005957A1" w:rsidRDefault="009077D6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1E5410" w14:textId="77777777" w:rsidR="009077D6" w:rsidRPr="005957A1" w:rsidRDefault="009077D6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838E70" w14:textId="77777777" w:rsidR="009077D6" w:rsidRPr="005957A1" w:rsidRDefault="009077D6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E8CF82" w14:textId="77777777" w:rsidR="009077D6" w:rsidRPr="005957A1" w:rsidRDefault="009077D6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D693F2" w14:textId="77777777" w:rsidR="004028D9" w:rsidRPr="005957A1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F69683" w14:textId="6D7D790E" w:rsidR="00080579" w:rsidRPr="005957A1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19A04DA" w14:textId="77777777" w:rsidR="006F08DE" w:rsidRPr="005957A1" w:rsidRDefault="006F08D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9BFEF97" w14:textId="46B01F21" w:rsidR="00B544E7" w:rsidRPr="005957A1" w:rsidRDefault="00B544E7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DA704B6" w14:textId="3B6C9E26" w:rsidR="005F0847" w:rsidRPr="005957A1" w:rsidRDefault="005F0847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0FBDE29" w14:textId="6986BA3C" w:rsidR="005F0847" w:rsidRPr="005957A1" w:rsidRDefault="005F0847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0A38CD9" w14:textId="77777777" w:rsidR="005F0847" w:rsidRPr="005957A1" w:rsidRDefault="005F0847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68B383" w14:textId="1FBE1775" w:rsidR="00B544E7" w:rsidRPr="005957A1" w:rsidRDefault="00B544E7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96B1A7" w14:textId="622A3ED0" w:rsidR="00E14F2B" w:rsidRPr="005957A1" w:rsidRDefault="00E14F2B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C75EDBE" w14:textId="532E7D9F" w:rsidR="00E14F2B" w:rsidRPr="005957A1" w:rsidRDefault="00E14F2B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996104F" w14:textId="77777777" w:rsidR="00E14F2B" w:rsidRPr="005957A1" w:rsidRDefault="00E14F2B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DD983F" w14:textId="77777777" w:rsidR="00B544E7" w:rsidRPr="005957A1" w:rsidRDefault="00B544E7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0F8F323" w14:textId="1ECE5CFE" w:rsidR="00080579" w:rsidRPr="005957A1" w:rsidRDefault="00080579" w:rsidP="009077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олнитель: </w:t>
      </w:r>
      <w:r w:rsidR="00C45463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Гермонина Н.Н.</w:t>
      </w:r>
    </w:p>
    <w:p w14:paraId="09944D80" w14:textId="28E728A0" w:rsidR="00080579" w:rsidRPr="005957A1" w:rsidRDefault="00080579" w:rsidP="009077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:8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813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79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66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13</w:t>
      </w:r>
      <w:r w:rsidR="006F08DE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</w:p>
    <w:p w14:paraId="196DDB6E" w14:textId="3BCF8A95" w:rsidR="00080579" w:rsidRPr="005957A1" w:rsidRDefault="00080579" w:rsidP="009077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Дело-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, Прокуратура-1,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C45463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Д – 1, 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КСО-1,</w:t>
      </w: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083871"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>СЭФ</w:t>
      </w:r>
      <w:r w:rsidRPr="005957A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</w:t>
      </w:r>
    </w:p>
    <w:p w14:paraId="026718E0" w14:textId="77777777" w:rsidR="003824DD" w:rsidRPr="005957A1" w:rsidRDefault="003824DD" w:rsidP="00B54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70C3526" w14:textId="4831F32F" w:rsidR="00B544E7" w:rsidRPr="005957A1" w:rsidRDefault="00B544E7" w:rsidP="00B54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1</w:t>
      </w:r>
    </w:p>
    <w:p w14:paraId="0A23B704" w14:textId="650DD0E9" w:rsidR="00B74F5B" w:rsidRPr="005957A1" w:rsidRDefault="00B544E7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B74F5B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="00B74F5B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дминистрации</w:t>
      </w:r>
    </w:p>
    <w:p w14:paraId="1730D7F7" w14:textId="77777777" w:rsidR="00B74F5B" w:rsidRPr="005957A1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 w:rsidR="004028D9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 w:rsidR="004028D9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 w:rsidR="004028D9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14:paraId="47D9EB75" w14:textId="77777777" w:rsidR="00B74F5B" w:rsidRPr="005957A1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 w:rsidR="004028D9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 w:rsidR="004028D9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 w:rsidR="004028D9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14:paraId="0E2AC159" w14:textId="77777777" w:rsidR="00B74F5B" w:rsidRPr="005957A1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7ECC52F7" w14:textId="2657CCA8" w:rsidR="00B74F5B" w:rsidRPr="005957A1" w:rsidRDefault="003107C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08.</w:t>
      </w:r>
      <w:r w:rsidR="00B57AEA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3824DD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E2B31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202</w:t>
      </w:r>
      <w:r w:rsidR="006F08DE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B36F75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="003824DD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36F75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</w:t>
      </w:r>
      <w:r w:rsidR="005F672C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320</w:t>
      </w:r>
    </w:p>
    <w:p w14:paraId="7C068F8A" w14:textId="77777777" w:rsidR="00B74F5B" w:rsidRPr="005957A1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23" w:type="dxa"/>
        <w:tblLayout w:type="fixed"/>
        <w:tblLook w:val="04A0" w:firstRow="1" w:lastRow="0" w:firstColumn="1" w:lastColumn="0" w:noHBand="0" w:noVBand="1"/>
      </w:tblPr>
      <w:tblGrid>
        <w:gridCol w:w="817"/>
        <w:gridCol w:w="2299"/>
        <w:gridCol w:w="3768"/>
        <w:gridCol w:w="1585"/>
        <w:gridCol w:w="1420"/>
        <w:gridCol w:w="134"/>
      </w:tblGrid>
      <w:tr w:rsidR="0068511F" w:rsidRPr="005957A1" w14:paraId="5DD249C9" w14:textId="77777777" w:rsidTr="006F08DE">
        <w:trPr>
          <w:gridAfter w:val="1"/>
          <w:wAfter w:w="134" w:type="dxa"/>
          <w:trHeight w:val="30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938D" w14:textId="77777777" w:rsidR="00123D93" w:rsidRPr="005957A1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68511F" w:rsidRPr="005957A1" w14:paraId="3B3B56DD" w14:textId="77777777" w:rsidTr="006F08DE">
        <w:trPr>
          <w:gridAfter w:val="1"/>
          <w:wAfter w:w="134" w:type="dxa"/>
          <w:trHeight w:val="17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7B62" w14:textId="37A651FC" w:rsidR="00123D93" w:rsidRPr="005957A1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 дефицита бюджета</w:t>
            </w:r>
            <w:r w:rsidR="000A19C2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тровского сельского поселения </w:t>
            </w:r>
          </w:p>
        </w:tc>
      </w:tr>
      <w:tr w:rsidR="0068511F" w:rsidRPr="005957A1" w14:paraId="311B49A3" w14:textId="77777777" w:rsidTr="006F08DE">
        <w:trPr>
          <w:gridAfter w:val="1"/>
          <w:wAfter w:w="134" w:type="dxa"/>
          <w:trHeight w:val="8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D034" w14:textId="54F3EDE1" w:rsidR="00123D93" w:rsidRPr="005957A1" w:rsidRDefault="00123D93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зерск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0A19C2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нинградской области </w:t>
            </w:r>
          </w:p>
        </w:tc>
      </w:tr>
      <w:tr w:rsidR="0068511F" w:rsidRPr="005957A1" w14:paraId="5FEC5050" w14:textId="77777777" w:rsidTr="006F08DE">
        <w:trPr>
          <w:gridAfter w:val="1"/>
          <w:wAfter w:w="134" w:type="dxa"/>
          <w:trHeight w:val="345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3D3" w14:textId="25F11B60" w:rsidR="00123D93" w:rsidRPr="005957A1" w:rsidRDefault="00123D93" w:rsidP="006F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B57AEA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885D73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08DE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а</w:t>
            </w:r>
          </w:p>
        </w:tc>
      </w:tr>
      <w:tr w:rsidR="0068511F" w:rsidRPr="005957A1" w14:paraId="1F17899A" w14:textId="77777777" w:rsidTr="006F08DE">
        <w:trPr>
          <w:gridAfter w:val="1"/>
          <w:wAfter w:w="134" w:type="dxa"/>
          <w:trHeight w:val="345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0507" w14:textId="3DB456F3" w:rsidR="003B7562" w:rsidRPr="005957A1" w:rsidRDefault="003824DD" w:rsidP="0038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</w:tr>
      <w:tr w:rsidR="00571392" w:rsidRPr="005957A1" w14:paraId="1586F272" w14:textId="77777777" w:rsidTr="006F08DE">
        <w:trPr>
          <w:trHeight w:val="1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B4A" w14:textId="77777777" w:rsidR="00843D62" w:rsidRPr="005957A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7A0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49F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D41" w14:textId="77777777" w:rsidR="00843D62" w:rsidRPr="005957A1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2E5" w14:textId="77777777" w:rsidR="00843D62" w:rsidRPr="005957A1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571392" w:rsidRPr="005957A1" w14:paraId="3B06AB91" w14:textId="77777777" w:rsidTr="006F08D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E6D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295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90E" w14:textId="77777777" w:rsidR="00843D62" w:rsidRPr="005957A1" w:rsidRDefault="00843D62" w:rsidP="0040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Петровско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ени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озерск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</w:t>
            </w:r>
            <w:r w:rsidR="004028D9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95C" w14:textId="571F12F2" w:rsidR="00843D62" w:rsidRPr="005957A1" w:rsidRDefault="006F08DE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589" w14:textId="4D6B6379" w:rsidR="00843D62" w:rsidRPr="005957A1" w:rsidRDefault="002C54F1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68511F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33,3</w:t>
            </w:r>
          </w:p>
        </w:tc>
      </w:tr>
      <w:tr w:rsidR="00571392" w:rsidRPr="005957A1" w14:paraId="1E4DC74F" w14:textId="77777777" w:rsidTr="006F08DE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401" w14:textId="3103EBB7" w:rsidR="003107C1" w:rsidRPr="005957A1" w:rsidRDefault="004F775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  <w:r w:rsidR="003107C1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FBF" w14:textId="77777777" w:rsidR="003107C1" w:rsidRPr="005957A1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3DF" w14:textId="77777777" w:rsidR="003107C1" w:rsidRPr="005957A1" w:rsidRDefault="003107C1" w:rsidP="003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B1A0" w14:textId="0E31CF71" w:rsidR="003107C1" w:rsidRPr="005957A1" w:rsidRDefault="006F08DE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2922" w14:textId="67E724FF" w:rsidR="003107C1" w:rsidRPr="005957A1" w:rsidRDefault="0068511F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1 633,3</w:t>
            </w:r>
          </w:p>
        </w:tc>
      </w:tr>
      <w:tr w:rsidR="00571392" w:rsidRPr="005957A1" w14:paraId="4B8ABB49" w14:textId="77777777" w:rsidTr="006F08D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DFE4" w14:textId="0F011A2A" w:rsidR="003107C1" w:rsidRPr="005957A1" w:rsidRDefault="004F775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  <w:r w:rsidR="003107C1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FE87" w14:textId="77777777" w:rsidR="003107C1" w:rsidRPr="005957A1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C92" w14:textId="77777777" w:rsidR="003107C1" w:rsidRPr="005957A1" w:rsidRDefault="003107C1" w:rsidP="003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A79" w14:textId="367DB21D" w:rsidR="003107C1" w:rsidRPr="005957A1" w:rsidRDefault="006F08DE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C134" w14:textId="5AD5416C" w:rsidR="003107C1" w:rsidRPr="005957A1" w:rsidRDefault="0068511F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1 633,3</w:t>
            </w:r>
          </w:p>
        </w:tc>
      </w:tr>
      <w:tr w:rsidR="00571392" w:rsidRPr="005957A1" w14:paraId="1AF6563A" w14:textId="77777777" w:rsidTr="006F08D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FBB" w14:textId="7E768E76" w:rsidR="003107C1" w:rsidRPr="005957A1" w:rsidRDefault="004F775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51A" w14:textId="77777777" w:rsidR="003107C1" w:rsidRPr="005957A1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2AD1" w14:textId="77777777" w:rsidR="003107C1" w:rsidRPr="005957A1" w:rsidRDefault="003107C1" w:rsidP="003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5BA3" w14:textId="5ED03857" w:rsidR="003107C1" w:rsidRPr="005957A1" w:rsidRDefault="006F08DE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292D" w14:textId="09AEDD59" w:rsidR="003107C1" w:rsidRPr="005957A1" w:rsidRDefault="0068511F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1 633,3</w:t>
            </w:r>
          </w:p>
        </w:tc>
      </w:tr>
      <w:tr w:rsidR="00571392" w:rsidRPr="005957A1" w14:paraId="5EB241D1" w14:textId="77777777" w:rsidTr="006F08DE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F5B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06A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42D" w14:textId="77777777" w:rsidR="00843D62" w:rsidRPr="005957A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AE2" w14:textId="4260E42B" w:rsidR="00843D62" w:rsidRPr="005957A1" w:rsidRDefault="002C54F1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0F37B8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F08DE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211,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9CFB" w14:textId="2D62017F" w:rsidR="00843D62" w:rsidRPr="005957A1" w:rsidRDefault="002C54F1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68511F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529,2</w:t>
            </w:r>
          </w:p>
        </w:tc>
      </w:tr>
      <w:tr w:rsidR="00571392" w:rsidRPr="005957A1" w14:paraId="41C7636C" w14:textId="77777777" w:rsidTr="006F08DE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9D8" w14:textId="77777777" w:rsidR="00EB01B7" w:rsidRPr="005957A1" w:rsidRDefault="00EB01B7" w:rsidP="00E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B63" w14:textId="77777777" w:rsidR="00EB01B7" w:rsidRPr="005957A1" w:rsidRDefault="00EB01B7" w:rsidP="00E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1FD" w14:textId="77777777" w:rsidR="00EB01B7" w:rsidRPr="005957A1" w:rsidRDefault="00EB01B7" w:rsidP="00EB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57A" w14:textId="0DEC6319" w:rsidR="00EB01B7" w:rsidRPr="005957A1" w:rsidRDefault="002C54F1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F37B8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08DE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11,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967F" w14:textId="66C7C248" w:rsidR="00EB01B7" w:rsidRPr="005957A1" w:rsidRDefault="002C54F1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8511F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529,2</w:t>
            </w:r>
          </w:p>
        </w:tc>
      </w:tr>
      <w:tr w:rsidR="00571392" w:rsidRPr="005957A1" w14:paraId="256FE28C" w14:textId="77777777" w:rsidTr="006F08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58C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8121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4CF" w14:textId="77777777" w:rsidR="00843D62" w:rsidRPr="005957A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F2ED" w14:textId="32DD976E" w:rsidR="00843D62" w:rsidRPr="005957A1" w:rsidRDefault="000F37B8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F08DE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836,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CE3" w14:textId="6CD57D80" w:rsidR="00843D62" w:rsidRPr="005957A1" w:rsidRDefault="0068511F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 895,9</w:t>
            </w:r>
          </w:p>
        </w:tc>
      </w:tr>
      <w:tr w:rsidR="00843D62" w:rsidRPr="005957A1" w14:paraId="2A922ABA" w14:textId="77777777" w:rsidTr="006F08DE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5C8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A17" w14:textId="77777777" w:rsidR="00843D62" w:rsidRPr="005957A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56D" w14:textId="77777777" w:rsidR="00843D62" w:rsidRPr="005957A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4F7" w14:textId="0115F814" w:rsidR="00843D62" w:rsidRPr="005957A1" w:rsidRDefault="000F37B8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F08DE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6,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16FF" w14:textId="09232CD1" w:rsidR="00843D62" w:rsidRPr="005957A1" w:rsidRDefault="0068511F" w:rsidP="00E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895,9</w:t>
            </w:r>
          </w:p>
        </w:tc>
      </w:tr>
    </w:tbl>
    <w:p w14:paraId="447DDF3D" w14:textId="77777777" w:rsidR="00B74F5B" w:rsidRPr="005957A1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E9ED72" w14:textId="77777777" w:rsidR="00B74F5B" w:rsidRPr="005957A1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73A544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39F33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58EB6B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73D7F8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ED7D00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435BF2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D6BFFE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BFD9A3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33942C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D9FBEF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9A7019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E54F05" w14:textId="0BF963E4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79D826" w14:textId="52661E18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9D54F6" w14:textId="58D13DD4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3DCD66" w14:textId="53FDA4A9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A2C2BB" w14:textId="331569E2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8BD6CC" w14:textId="15CAF33A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E1AD7F" w14:textId="5DC9A82B" w:rsidR="000A19C2" w:rsidRPr="005957A1" w:rsidRDefault="000A19C2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455AF5" w14:textId="2BBF1A9C" w:rsidR="000A19C2" w:rsidRPr="005957A1" w:rsidRDefault="000A19C2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6C8F96" w14:textId="28CD612F" w:rsidR="000A19C2" w:rsidRPr="005957A1" w:rsidRDefault="000A19C2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160CEE" w14:textId="77777777" w:rsidR="000A19C2" w:rsidRPr="005957A1" w:rsidRDefault="000A19C2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040811" w14:textId="6A425A53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901DF0" w14:textId="77777777" w:rsidR="00A844CE" w:rsidRPr="005957A1" w:rsidRDefault="00A844C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735106" w14:textId="092CD23D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78A2516" w14:textId="77777777" w:rsidR="004253C0" w:rsidRPr="005957A1" w:rsidRDefault="004253C0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7D2679" w14:textId="0439CDD9" w:rsidR="009A6AA5" w:rsidRPr="005957A1" w:rsidRDefault="009A6AA5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9AA1CC" w14:textId="1F3DF025" w:rsidR="009A6AA5" w:rsidRPr="005957A1" w:rsidRDefault="009A6AA5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F7C09D" w14:textId="2F2DD2B6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2</w:t>
      </w:r>
    </w:p>
    <w:p w14:paraId="45A509A5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14:paraId="676FEB23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го сельского поселения</w:t>
      </w:r>
    </w:p>
    <w:p w14:paraId="4B9C82A5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ого муниципального района</w:t>
      </w:r>
    </w:p>
    <w:p w14:paraId="4E4CC11E" w14:textId="77777777" w:rsidR="00A6195E" w:rsidRPr="005957A1" w:rsidRDefault="00A6195E" w:rsidP="00A619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2ED7D971" w14:textId="3A3F75D1" w:rsidR="00B57AEA" w:rsidRPr="005957A1" w:rsidRDefault="00B57AEA" w:rsidP="00B57A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08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0.2025г. №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320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5957A1" w:rsidRPr="005957A1" w14:paraId="40BAC6C0" w14:textId="77777777" w:rsidTr="00727317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5124" w14:textId="77777777" w:rsidR="005957A1" w:rsidRPr="005957A1" w:rsidRDefault="005957A1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E88E3E" w14:textId="46AC1B9E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45463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ды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337A6B6" w14:textId="77777777" w:rsidR="006D731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етровского сельского поселения </w:t>
            </w:r>
          </w:p>
          <w:p w14:paraId="1C032BFA" w14:textId="7885A824" w:rsidR="00A6195E" w:rsidRPr="005957A1" w:rsidRDefault="006D731E" w:rsidP="0059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A6195E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зерского муниципального района Ленинградской области </w:t>
            </w:r>
            <w:r w:rsidR="004253C0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B57AEA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6F08DE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5 года</w:t>
            </w:r>
          </w:p>
        </w:tc>
      </w:tr>
    </w:tbl>
    <w:p w14:paraId="3F2C4E85" w14:textId="06162E54" w:rsidR="00123D93" w:rsidRPr="005957A1" w:rsidRDefault="00A6195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.руб.</w:t>
      </w:r>
    </w:p>
    <w:tbl>
      <w:tblPr>
        <w:tblW w:w="100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7"/>
        <w:gridCol w:w="2268"/>
        <w:gridCol w:w="4253"/>
        <w:gridCol w:w="1417"/>
        <w:gridCol w:w="1134"/>
      </w:tblGrid>
      <w:tr w:rsidR="005957A1" w:rsidRPr="005957A1" w14:paraId="0AA809FE" w14:textId="77777777" w:rsidTr="005957A1">
        <w:trPr>
          <w:trHeight w:val="135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4A9" w14:textId="311FF8FD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администрато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027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12E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829A" w14:textId="3F68B063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, утвержденные законом о бюджете на 202</w:t>
            </w:r>
            <w:r w:rsidR="0044225B" w:rsidRPr="005957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5957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CF6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нено </w:t>
            </w:r>
          </w:p>
        </w:tc>
      </w:tr>
      <w:tr w:rsidR="005957A1" w:rsidRPr="005957A1" w14:paraId="600145D4" w14:textId="77777777" w:rsidTr="005957A1">
        <w:trPr>
          <w:trHeight w:val="2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19D5" w14:textId="77777777" w:rsidR="00A6195E" w:rsidRPr="005957A1" w:rsidRDefault="00A6195E" w:rsidP="00A6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E1F0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7AD9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49553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1575C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957A1" w:rsidRPr="005957A1" w14:paraId="5A875C63" w14:textId="77777777" w:rsidTr="005957A1">
        <w:trPr>
          <w:trHeight w:val="36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B4F4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AD6F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6F63" w14:textId="77777777" w:rsidR="00A6195E" w:rsidRPr="005957A1" w:rsidRDefault="00A6195E" w:rsidP="00A6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A10AA" w14:textId="30C6F1A1" w:rsidR="00A6195E" w:rsidRPr="005957A1" w:rsidRDefault="0044225B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  <w:r w:rsidR="00512E04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E3296" w14:textId="2D7EFF72" w:rsidR="00A6195E" w:rsidRPr="005957A1" w:rsidRDefault="00DD0456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260,2</w:t>
            </w:r>
          </w:p>
        </w:tc>
      </w:tr>
      <w:tr w:rsidR="005957A1" w:rsidRPr="005957A1" w14:paraId="2C246894" w14:textId="77777777" w:rsidTr="005957A1">
        <w:trPr>
          <w:trHeight w:val="34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2F23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1E24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2F68" w14:textId="77777777" w:rsidR="00A6195E" w:rsidRPr="005957A1" w:rsidRDefault="00A6195E" w:rsidP="00A6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98AF0" w14:textId="6E3D84C6" w:rsidR="00A6195E" w:rsidRPr="005957A1" w:rsidRDefault="0044225B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12E04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,1</w:t>
            </w:r>
            <w:r w:rsidR="00A6195E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63F115" w14:textId="0D4AEF9A" w:rsidR="00A6195E" w:rsidRPr="005957A1" w:rsidRDefault="00DD0456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072,3</w:t>
            </w:r>
          </w:p>
        </w:tc>
      </w:tr>
      <w:tr w:rsidR="005957A1" w:rsidRPr="005957A1" w14:paraId="7C0AB5FA" w14:textId="77777777" w:rsidTr="005957A1">
        <w:trPr>
          <w:trHeight w:val="51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C737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4D77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8D1" w14:textId="77777777" w:rsidR="00A6195E" w:rsidRPr="005957A1" w:rsidRDefault="00A6195E" w:rsidP="00A6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C4AEC" w14:textId="418AE4BD" w:rsidR="00A6195E" w:rsidRPr="005957A1" w:rsidRDefault="0044225B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12E04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2EFEB" w14:textId="030DB83C" w:rsidR="00A6195E" w:rsidRPr="005957A1" w:rsidRDefault="00DD0456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72,3</w:t>
            </w:r>
          </w:p>
        </w:tc>
      </w:tr>
      <w:tr w:rsidR="005957A1" w:rsidRPr="005957A1" w14:paraId="29B4E41C" w14:textId="77777777" w:rsidTr="005957A1">
        <w:trPr>
          <w:trHeight w:val="58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4414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7F2B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6E8A" w14:textId="77777777" w:rsidR="00A6195E" w:rsidRPr="005957A1" w:rsidRDefault="00A6195E" w:rsidP="00A6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05669" w14:textId="71E3F18F" w:rsidR="00A6195E" w:rsidRPr="005957A1" w:rsidRDefault="0044225B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12E04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85D73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FCF6A" w14:textId="7AA1678D" w:rsidR="00A6195E" w:rsidRPr="005957A1" w:rsidRDefault="00DD0456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75,</w:t>
            </w:r>
            <w:r w:rsidR="00A81469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957A1" w:rsidRPr="005957A1" w14:paraId="680B20C4" w14:textId="77777777" w:rsidTr="005957A1">
        <w:trPr>
          <w:trHeight w:val="64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CE68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2327" w14:textId="77777777" w:rsidR="00A6195E" w:rsidRPr="005957A1" w:rsidRDefault="00A6195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71ED" w14:textId="77777777" w:rsidR="00A6195E" w:rsidRPr="005957A1" w:rsidRDefault="00A6195E" w:rsidP="00A6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A5403" w14:textId="606EBAA5" w:rsidR="00A6195E" w:rsidRPr="005957A1" w:rsidRDefault="0044225B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12E04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5B26F" w14:textId="78C9E976" w:rsidR="00A6195E" w:rsidRPr="005957A1" w:rsidRDefault="00DD0456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3,6</w:t>
            </w:r>
          </w:p>
        </w:tc>
      </w:tr>
      <w:tr w:rsidR="005957A1" w:rsidRPr="005957A1" w14:paraId="3523EB77" w14:textId="77777777" w:rsidTr="005957A1">
        <w:trPr>
          <w:trHeight w:val="34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A2A" w14:textId="55C911EF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7422" w14:textId="7BE7E06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541" w14:textId="6DFA996C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ески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3ED79" w14:textId="2630FFC6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A4A5F" w14:textId="01E5B588" w:rsidR="0044225B" w:rsidRPr="005957A1" w:rsidRDefault="00DD0456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1,8</w:t>
            </w:r>
          </w:p>
        </w:tc>
      </w:tr>
      <w:tr w:rsidR="005957A1" w:rsidRPr="005957A1" w14:paraId="11E7D761" w14:textId="77777777" w:rsidTr="005957A1">
        <w:trPr>
          <w:trHeight w:val="3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F43F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BDBA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BD3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CCA6A" w14:textId="12FB2D20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 w:rsidR="00512E04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21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E50A0" w14:textId="714B03F1" w:rsidR="0044225B" w:rsidRPr="005957A1" w:rsidRDefault="00DD0456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160,7</w:t>
            </w:r>
          </w:p>
        </w:tc>
      </w:tr>
      <w:tr w:rsidR="005957A1" w:rsidRPr="005957A1" w14:paraId="5265E16B" w14:textId="77777777" w:rsidTr="005957A1">
        <w:trPr>
          <w:trHeight w:val="2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6222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672E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55D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30765C" w14:textId="77166830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12E04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6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97C64" w14:textId="21F0D876" w:rsidR="0044225B" w:rsidRPr="005957A1" w:rsidRDefault="00DD0456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4,8</w:t>
            </w:r>
          </w:p>
        </w:tc>
      </w:tr>
      <w:tr w:rsidR="005957A1" w:rsidRPr="005957A1" w14:paraId="75108CE6" w14:textId="77777777" w:rsidTr="005957A1">
        <w:trPr>
          <w:trHeight w:val="3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9E96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BCBC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1C69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8D71E" w14:textId="31A7EC61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512E04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14DC0" w14:textId="5CA8D4DB" w:rsidR="0044225B" w:rsidRPr="005957A1" w:rsidRDefault="00DD0456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105,9</w:t>
            </w:r>
          </w:p>
        </w:tc>
      </w:tr>
      <w:tr w:rsidR="005957A1" w:rsidRPr="005957A1" w14:paraId="3D7F1581" w14:textId="77777777" w:rsidTr="005957A1">
        <w:trPr>
          <w:trHeight w:val="69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3EB4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4FA4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0EA8" w14:textId="399E81A3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F3932" w14:textId="0CB82BBD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12E04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B1F7DF" w14:textId="1F2EA245" w:rsidR="0044225B" w:rsidRPr="005957A1" w:rsidRDefault="00DD0456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87,0</w:t>
            </w:r>
          </w:p>
        </w:tc>
      </w:tr>
      <w:tr w:rsidR="005957A1" w:rsidRPr="005957A1" w14:paraId="73CA112B" w14:textId="77777777" w:rsidTr="005957A1">
        <w:trPr>
          <w:trHeight w:val="11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DA7E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EB72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1576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70750" w14:textId="17CBD1AF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2E04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7071CA" w14:textId="1C106B62" w:rsidR="0044225B" w:rsidRPr="005957A1" w:rsidRDefault="00DD0456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29,6</w:t>
            </w:r>
          </w:p>
        </w:tc>
      </w:tr>
      <w:tr w:rsidR="005957A1" w:rsidRPr="005957A1" w14:paraId="1A7A896D" w14:textId="77777777" w:rsidTr="005957A1">
        <w:trPr>
          <w:trHeight w:val="67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A711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082D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6764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40DEB" w14:textId="3EAAC76E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6B8C0" w14:textId="56324E87" w:rsidR="0044225B" w:rsidRPr="005957A1" w:rsidRDefault="00DD0456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</w:tc>
      </w:tr>
      <w:tr w:rsidR="005957A1" w:rsidRPr="005957A1" w14:paraId="6E174DA8" w14:textId="77777777" w:rsidTr="005957A1">
        <w:trPr>
          <w:trHeight w:val="111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CED2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3F48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83B3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23C00" w14:textId="25C0BFB0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0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49AE6" w14:textId="4AC329E8" w:rsidR="0044225B" w:rsidRPr="005957A1" w:rsidRDefault="00DD0456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</w:t>
            </w:r>
          </w:p>
        </w:tc>
      </w:tr>
      <w:tr w:rsidR="005957A1" w:rsidRPr="005957A1" w14:paraId="370F59A4" w14:textId="77777777" w:rsidTr="005957A1">
        <w:trPr>
          <w:trHeight w:val="72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19A6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B345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4039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9A298" w14:textId="1BAC3DCF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0FA3E6" w14:textId="01DB1638" w:rsidR="0044225B" w:rsidRPr="005957A1" w:rsidRDefault="006E6B18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</w:tr>
      <w:tr w:rsidR="005957A1" w:rsidRPr="005957A1" w14:paraId="010E09BB" w14:textId="77777777" w:rsidTr="005957A1">
        <w:trPr>
          <w:trHeight w:val="37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AD10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1966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4F0C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F655E6" w14:textId="7244DB8D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A50E4" w14:textId="05A17637" w:rsidR="0044225B" w:rsidRPr="005957A1" w:rsidRDefault="006E6B18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  <w:r w:rsidR="0044225B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57A1" w:rsidRPr="005957A1" w14:paraId="7764B276" w14:textId="77777777" w:rsidTr="005957A1">
        <w:trPr>
          <w:trHeight w:val="57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08AD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A219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88D7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2639D" w14:textId="59B753BC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512E04"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21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4711F" w14:textId="77B802DB" w:rsidR="0044225B" w:rsidRPr="005957A1" w:rsidRDefault="00A81469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9</w:t>
            </w:r>
          </w:p>
        </w:tc>
      </w:tr>
      <w:tr w:rsidR="005957A1" w:rsidRPr="005957A1" w14:paraId="03D55017" w14:textId="77777777" w:rsidTr="005957A1">
        <w:trPr>
          <w:trHeight w:val="5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50FA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6740" w14:textId="3FE3398D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F9C2" w14:textId="77777777" w:rsidR="0044225B" w:rsidRPr="005957A1" w:rsidRDefault="0044225B" w:rsidP="004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D7CD1" w14:textId="2F990D03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A22C9" w14:textId="2AA2C7A7" w:rsidR="0044225B" w:rsidRPr="005957A1" w:rsidRDefault="00A81469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5957A1" w:rsidRPr="005957A1" w14:paraId="71471A03" w14:textId="77777777" w:rsidTr="005957A1">
        <w:trPr>
          <w:trHeight w:val="8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3861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B9A8" w14:textId="7777777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2265" w14:textId="0ACB9A18" w:rsidR="0044225B" w:rsidRPr="005957A1" w:rsidRDefault="0044225B" w:rsidP="00442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457A8" w14:textId="691434C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12E04"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38F23" w14:textId="2E7CC2F7" w:rsidR="0044225B" w:rsidRPr="005957A1" w:rsidRDefault="0044225B" w:rsidP="004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57A1" w:rsidRPr="005957A1" w14:paraId="61D2D16C" w14:textId="77777777" w:rsidTr="005957A1">
        <w:trPr>
          <w:trHeight w:val="4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F059" w14:textId="141D902D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323E" w14:textId="51AA354C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38EE" w14:textId="6C1670C1" w:rsidR="00A81469" w:rsidRPr="005957A1" w:rsidRDefault="00A81469" w:rsidP="00A8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AFC71" w14:textId="68BB7E15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37029" w14:textId="1A762EE1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86,7</w:t>
            </w:r>
          </w:p>
        </w:tc>
      </w:tr>
      <w:tr w:rsidR="005957A1" w:rsidRPr="005957A1" w14:paraId="766C1A6A" w14:textId="77777777" w:rsidTr="005957A1">
        <w:trPr>
          <w:trHeight w:val="8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601F" w14:textId="23F0BB3B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463A" w14:textId="2921CAD6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10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E50E" w14:textId="69108315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81696" w14:textId="574E1709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763CB" w14:textId="4935E39B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86,7</w:t>
            </w:r>
          </w:p>
        </w:tc>
      </w:tr>
      <w:tr w:rsidR="005957A1" w:rsidRPr="005957A1" w14:paraId="6F323E4A" w14:textId="77777777" w:rsidTr="005957A1">
        <w:trPr>
          <w:trHeight w:val="34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DF4C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4A57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BC61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3A7BC" w14:textId="4739A7A9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86B09C" w14:textId="68E05443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5</w:t>
            </w:r>
          </w:p>
        </w:tc>
      </w:tr>
      <w:tr w:rsidR="005957A1" w:rsidRPr="005957A1" w14:paraId="5316C8D2" w14:textId="77777777" w:rsidTr="005957A1">
        <w:trPr>
          <w:trHeight w:val="40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C809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C6A7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7 05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D627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655B5" w14:textId="09E1D16B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2DBCC" w14:textId="1CB49696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5957A1" w:rsidRPr="005957A1" w14:paraId="53FBD2A5" w14:textId="77777777" w:rsidTr="005957A1">
        <w:trPr>
          <w:trHeight w:val="3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0478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43D0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62B3" w14:textId="77777777" w:rsidR="00A81469" w:rsidRPr="005957A1" w:rsidRDefault="00A81469" w:rsidP="00A8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9C223B" w14:textId="372BB33D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7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9E390" w14:textId="6B826E48" w:rsidR="00A81469" w:rsidRPr="005957A1" w:rsidRDefault="005957A1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225,4</w:t>
            </w:r>
          </w:p>
        </w:tc>
      </w:tr>
      <w:tr w:rsidR="005957A1" w:rsidRPr="005957A1" w14:paraId="3FC83F75" w14:textId="77777777" w:rsidTr="005957A1">
        <w:trPr>
          <w:trHeight w:val="63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F1C8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90CD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C7CA" w14:textId="4A787920" w:rsidR="00A81469" w:rsidRPr="005957A1" w:rsidRDefault="00A81469" w:rsidP="00A8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E45683" w14:textId="2287FBEF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4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7E064" w14:textId="205503F6" w:rsidR="00A81469" w:rsidRPr="005957A1" w:rsidRDefault="005957A1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962,1</w:t>
            </w:r>
          </w:p>
        </w:tc>
      </w:tr>
      <w:tr w:rsidR="005957A1" w:rsidRPr="005957A1" w14:paraId="4D96C09B" w14:textId="77777777" w:rsidTr="005957A1">
        <w:trPr>
          <w:trHeight w:val="5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5143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E13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BB96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C34F2" w14:textId="55D8D252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7FE62" w14:textId="10038452" w:rsidR="00A81469" w:rsidRPr="005957A1" w:rsidRDefault="005957A1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5,4</w:t>
            </w:r>
          </w:p>
        </w:tc>
      </w:tr>
      <w:tr w:rsidR="005957A1" w:rsidRPr="005957A1" w14:paraId="67C17BB2" w14:textId="77777777" w:rsidTr="005957A1">
        <w:trPr>
          <w:trHeight w:val="67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CD55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33F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88A8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38DE4" w14:textId="7A096D1A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73D25" w14:textId="4A2D085E" w:rsidR="00A81469" w:rsidRPr="005957A1" w:rsidRDefault="005957A1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8,6</w:t>
            </w:r>
          </w:p>
        </w:tc>
      </w:tr>
      <w:tr w:rsidR="005957A1" w:rsidRPr="005957A1" w14:paraId="20A24720" w14:textId="77777777" w:rsidTr="005957A1">
        <w:trPr>
          <w:trHeight w:val="40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51E8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D685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90B9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C7CBF7" w14:textId="56AB6C10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E8BCDD" w14:textId="5367FC5B" w:rsidR="00A81469" w:rsidRPr="005957A1" w:rsidRDefault="005957A1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13,5</w:t>
            </w:r>
          </w:p>
        </w:tc>
      </w:tr>
      <w:tr w:rsidR="005957A1" w:rsidRPr="005957A1" w14:paraId="52E3B58C" w14:textId="77777777" w:rsidTr="005957A1">
        <w:trPr>
          <w:trHeight w:val="61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4C21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59F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1855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587396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6FAE2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957A1" w:rsidRPr="005957A1" w14:paraId="73E76D94" w14:textId="77777777" w:rsidTr="005957A1">
        <w:trPr>
          <w:trHeight w:val="7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A909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455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F536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2DD469" w14:textId="39BF992C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A9809" w14:textId="553300CE" w:rsidR="00A81469" w:rsidRPr="005957A1" w:rsidRDefault="005957A1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</w:tr>
      <w:tr w:rsidR="005957A1" w:rsidRPr="005957A1" w14:paraId="00B28477" w14:textId="77777777" w:rsidTr="005957A1">
        <w:trPr>
          <w:trHeight w:val="78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039A" w14:textId="2F70C8AC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16FE" w14:textId="0E775553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E544" w14:textId="173EB31E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7371F" w14:textId="67AA2006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A7CCC" w14:textId="3B7D0BC6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57A1" w:rsidRPr="005957A1" w14:paraId="7A80E29F" w14:textId="77777777" w:rsidTr="005957A1">
        <w:trPr>
          <w:trHeight w:val="41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BBDD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E16FAA" w14:textId="5591F53B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7F69" w14:textId="2BEB735F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0E5" w14:textId="08DBA701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FB2F" w14:textId="47390B64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42A8C" w14:textId="37897266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5</w:t>
            </w:r>
          </w:p>
        </w:tc>
      </w:tr>
      <w:tr w:rsidR="005957A1" w:rsidRPr="005957A1" w14:paraId="58337D45" w14:textId="77777777" w:rsidTr="005957A1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64DA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9DBBF" w14:textId="10A6DBD6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1470" w14:textId="0A12B6B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 05099 1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F5A9" w14:textId="7346A81D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4097" w14:textId="04765272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FC5C9" w14:textId="7DCA79FE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</w:tc>
      </w:tr>
      <w:tr w:rsidR="005957A1" w:rsidRPr="005957A1" w14:paraId="3006A695" w14:textId="77777777" w:rsidTr="005957A1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65A5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6EBD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35FA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DB8A0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08EE4" w14:textId="1B0FB2EB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2</w:t>
            </w:r>
          </w:p>
        </w:tc>
      </w:tr>
      <w:tr w:rsidR="005957A1" w:rsidRPr="005957A1" w14:paraId="4AE32B3F" w14:textId="77777777" w:rsidTr="005957A1">
        <w:trPr>
          <w:trHeight w:val="82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6F3C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00C1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A92D" w14:textId="77777777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924F9" w14:textId="77777777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C4797" w14:textId="449D459D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5957A1" w:rsidRPr="005957A1" w14:paraId="54EBF0D2" w14:textId="77777777" w:rsidTr="005957A1">
        <w:trPr>
          <w:trHeight w:val="383"/>
        </w:trPr>
        <w:tc>
          <w:tcPr>
            <w:tcW w:w="7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C3A" w14:textId="2EF692D0" w:rsidR="00A81469" w:rsidRPr="005957A1" w:rsidRDefault="00A81469" w:rsidP="00A81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95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8C1081" w14:textId="71EC7758" w:rsidR="00A81469" w:rsidRPr="005957A1" w:rsidRDefault="00A81469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 2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61D9C3" w14:textId="4FA05615" w:rsidR="00A81469" w:rsidRPr="005957A1" w:rsidRDefault="005957A1" w:rsidP="00A8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 485,6</w:t>
            </w:r>
          </w:p>
        </w:tc>
      </w:tr>
    </w:tbl>
    <w:p w14:paraId="21CD0DE6" w14:textId="77777777" w:rsidR="00123D93" w:rsidRPr="005957A1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14:paraId="529AF244" w14:textId="77777777" w:rsidR="00B74F5B" w:rsidRPr="005957A1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4D0002" w14:textId="77777777" w:rsidR="005564C4" w:rsidRPr="005957A1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8E8ED6" w14:textId="77777777" w:rsidR="00B544E7" w:rsidRPr="005957A1" w:rsidRDefault="00B544E7" w:rsidP="007175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41E9F8" w14:textId="77777777" w:rsidR="00B544E7" w:rsidRPr="005957A1" w:rsidRDefault="00B544E7" w:rsidP="007175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A95285" w14:textId="77777777" w:rsidR="00B544E7" w:rsidRPr="005957A1" w:rsidRDefault="00B544E7" w:rsidP="007175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7DEFE0" w14:textId="77777777" w:rsidR="00B544E7" w:rsidRPr="005957A1" w:rsidRDefault="00B544E7" w:rsidP="007175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A6C1BA" w14:textId="28E5F4C6" w:rsidR="00B544E7" w:rsidRPr="005957A1" w:rsidRDefault="00B544E7" w:rsidP="00B54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3</w:t>
      </w:r>
    </w:p>
    <w:p w14:paraId="2C62CA46" w14:textId="77777777" w:rsidR="00B544E7" w:rsidRPr="005957A1" w:rsidRDefault="00B544E7" w:rsidP="00B54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14:paraId="64F6A0C4" w14:textId="77777777" w:rsidR="00B544E7" w:rsidRPr="005957A1" w:rsidRDefault="00B544E7" w:rsidP="00B54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го сельского поселения</w:t>
      </w:r>
    </w:p>
    <w:p w14:paraId="64826807" w14:textId="77777777" w:rsidR="00B544E7" w:rsidRPr="005957A1" w:rsidRDefault="00B544E7" w:rsidP="00B54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ого муниципального района</w:t>
      </w:r>
    </w:p>
    <w:p w14:paraId="79DDB2CD" w14:textId="77777777" w:rsidR="00B544E7" w:rsidRPr="005957A1" w:rsidRDefault="00B544E7" w:rsidP="00B54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4B6E5113" w14:textId="59114BD9" w:rsidR="00900761" w:rsidRDefault="00B57AEA" w:rsidP="007175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08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0.2025г. №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320</w:t>
      </w:r>
    </w:p>
    <w:p w14:paraId="0797A099" w14:textId="77777777" w:rsidR="004F2312" w:rsidRPr="005957A1" w:rsidRDefault="004F2312" w:rsidP="007175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D2AEF7" w14:textId="77777777" w:rsidR="00FF2CE1" w:rsidRPr="005957A1" w:rsidRDefault="00B544E7" w:rsidP="000966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7A1">
        <w:rPr>
          <w:rFonts w:ascii="Times New Roman" w:hAnsi="Times New Roman" w:cs="Times New Roman"/>
          <w:b/>
          <w:bCs/>
          <w:sz w:val="24"/>
          <w:szCs w:val="24"/>
        </w:rPr>
        <w:t>Расходы по целевым статьям                                                                                                                                              (муниципальным программам и непрограмм</w:t>
      </w:r>
      <w:r w:rsidR="003B3256" w:rsidRPr="005957A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957A1">
        <w:rPr>
          <w:rFonts w:ascii="Times New Roman" w:hAnsi="Times New Roman" w:cs="Times New Roman"/>
          <w:b/>
          <w:bCs/>
          <w:sz w:val="24"/>
          <w:szCs w:val="24"/>
        </w:rPr>
        <w:t xml:space="preserve">ым направлениям деятельности), </w:t>
      </w:r>
    </w:p>
    <w:p w14:paraId="61EF6873" w14:textId="3C1EF900" w:rsidR="00900761" w:rsidRPr="005957A1" w:rsidRDefault="00B544E7" w:rsidP="000966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7A1">
        <w:rPr>
          <w:rFonts w:ascii="Times New Roman" w:hAnsi="Times New Roman" w:cs="Times New Roman"/>
          <w:b/>
          <w:bCs/>
          <w:sz w:val="24"/>
          <w:szCs w:val="24"/>
        </w:rPr>
        <w:t>группам и подгруппам видов расходов, разделам и подразделам классификации расходов бюджет</w:t>
      </w:r>
      <w:r w:rsidR="0009667C" w:rsidRPr="005957A1">
        <w:rPr>
          <w:rFonts w:ascii="Times New Roman" w:hAnsi="Times New Roman" w:cs="Times New Roman"/>
          <w:b/>
          <w:bCs/>
          <w:sz w:val="24"/>
          <w:szCs w:val="24"/>
        </w:rPr>
        <w:t xml:space="preserve">а Петровского сельского поселения Приозерского муниципального района Ленинградской области </w:t>
      </w:r>
      <w:r w:rsidR="002706B7" w:rsidRPr="005957A1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57AEA" w:rsidRPr="005957A1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 w:rsidR="002706B7" w:rsidRPr="0059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8DE" w:rsidRPr="00595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 года</w:t>
      </w:r>
    </w:p>
    <w:p w14:paraId="293B84B6" w14:textId="76D4F2B6" w:rsidR="00900761" w:rsidRPr="005957A1" w:rsidRDefault="00E34C73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7A1">
        <w:rPr>
          <w:rFonts w:ascii="Times New Roman" w:hAnsi="Times New Roman" w:cs="Times New Roman"/>
          <w:sz w:val="20"/>
          <w:szCs w:val="20"/>
        </w:rPr>
        <w:t>тыс.руб</w:t>
      </w:r>
      <w:r w:rsidRPr="005957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96" w:type="dxa"/>
        <w:tblInd w:w="113" w:type="dxa"/>
        <w:tblLook w:val="04A0" w:firstRow="1" w:lastRow="0" w:firstColumn="1" w:lastColumn="0" w:noHBand="0" w:noVBand="1"/>
      </w:tblPr>
      <w:tblGrid>
        <w:gridCol w:w="4580"/>
        <w:gridCol w:w="1460"/>
        <w:gridCol w:w="760"/>
        <w:gridCol w:w="760"/>
        <w:gridCol w:w="1316"/>
        <w:gridCol w:w="1220"/>
      </w:tblGrid>
      <w:tr w:rsidR="00403B92" w:rsidRPr="005957A1" w14:paraId="365A21B5" w14:textId="77777777" w:rsidTr="00403B92">
        <w:trPr>
          <w:trHeight w:val="63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55D1" w14:textId="1842C333" w:rsidR="00403B92" w:rsidRPr="005957A1" w:rsidRDefault="00403B92" w:rsidP="00403B92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17C8" w14:textId="5447378B" w:rsidR="00403B92" w:rsidRPr="005957A1" w:rsidRDefault="00403B92" w:rsidP="00403B92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19DD" w14:textId="4B2ABC4B" w:rsidR="00403B92" w:rsidRPr="005957A1" w:rsidRDefault="00403B92" w:rsidP="00403B92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14B2" w14:textId="41865932" w:rsidR="00403B92" w:rsidRPr="005957A1" w:rsidRDefault="00403B92" w:rsidP="00403B92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A93D" w14:textId="5A18A5BC" w:rsidR="00403B92" w:rsidRPr="005957A1" w:rsidRDefault="00403B92" w:rsidP="00403B92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, утвержденные законом о бюджете на 2025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1F6" w14:textId="7E9AFD94" w:rsidR="00403B92" w:rsidRPr="005957A1" w:rsidRDefault="00403B92" w:rsidP="00403B92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полнено </w:t>
            </w:r>
          </w:p>
        </w:tc>
      </w:tr>
      <w:tr w:rsidR="00403B92" w:rsidRPr="005957A1" w14:paraId="27902A95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E18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12E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FF9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A43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F22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62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6951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852,3</w:t>
            </w:r>
          </w:p>
        </w:tc>
      </w:tr>
      <w:tr w:rsidR="00403B92" w:rsidRPr="005957A1" w14:paraId="2521F373" w14:textId="77777777" w:rsidTr="00403B92">
        <w:trPr>
          <w:trHeight w:val="6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E05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222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D70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062D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093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209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403B92" w:rsidRPr="005957A1" w14:paraId="6FFE9493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4C1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649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4DF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DA5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EC97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B31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403B92" w:rsidRPr="005957A1" w14:paraId="3536E30A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A13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951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E07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813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92C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6A2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403B92" w:rsidRPr="005957A1" w14:paraId="59363E77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67A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08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1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8D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F9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437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07E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403B92" w:rsidRPr="005957A1" w14:paraId="56596132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3A05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CA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1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EC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025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66BE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E7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403B92" w:rsidRPr="005957A1" w14:paraId="6FAFD24A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AACF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36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1421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5D8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7A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BE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0B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403B92" w:rsidRPr="005957A1" w14:paraId="08CF6EB3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61C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94C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FC62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1ED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F06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BF6B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9,0</w:t>
            </w:r>
          </w:p>
        </w:tc>
      </w:tr>
      <w:tr w:rsidR="00403B92" w:rsidRPr="005957A1" w14:paraId="66685CC8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233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8B4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FAD9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19C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AEE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B36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9,0</w:t>
            </w:r>
          </w:p>
        </w:tc>
      </w:tr>
      <w:tr w:rsidR="00403B92" w:rsidRPr="005957A1" w14:paraId="131068FA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083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51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BF3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836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EC7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5FF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9,0</w:t>
            </w:r>
          </w:p>
        </w:tc>
      </w:tr>
      <w:tr w:rsidR="00403B92" w:rsidRPr="005957A1" w14:paraId="757B3F4B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147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56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0D4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BF6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85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B0F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9,0</w:t>
            </w:r>
          </w:p>
        </w:tc>
      </w:tr>
      <w:tr w:rsidR="00403B92" w:rsidRPr="005957A1" w14:paraId="5715D268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014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E3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C74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89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D3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38C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8,0</w:t>
            </w:r>
          </w:p>
        </w:tc>
      </w:tr>
      <w:tr w:rsidR="00403B92" w:rsidRPr="005957A1" w14:paraId="6D1084FE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3BB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E8F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50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EF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F3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9C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8,0</w:t>
            </w:r>
          </w:p>
        </w:tc>
      </w:tr>
      <w:tr w:rsidR="00403B92" w:rsidRPr="005957A1" w14:paraId="6C2A25BA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EBFA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84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06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2FA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2A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3B8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,0</w:t>
            </w:r>
          </w:p>
        </w:tc>
      </w:tr>
      <w:tr w:rsidR="00403B92" w:rsidRPr="005957A1" w14:paraId="12D388DA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F6E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74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4B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90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B8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12F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,0</w:t>
            </w:r>
          </w:p>
        </w:tc>
      </w:tr>
      <w:tr w:rsidR="00403B92" w:rsidRPr="005957A1" w14:paraId="23E99FE8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F54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2D5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CA3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917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2F6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5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569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572,1</w:t>
            </w:r>
          </w:p>
        </w:tc>
      </w:tr>
      <w:tr w:rsidR="00403B92" w:rsidRPr="005957A1" w14:paraId="495A240A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B0D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569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A85E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537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B5D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5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BD90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572,1</w:t>
            </w:r>
          </w:p>
        </w:tc>
      </w:tr>
      <w:tr w:rsidR="00403B92" w:rsidRPr="005957A1" w14:paraId="6C814B60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E99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AB1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0A3D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A01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C05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59F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61,1</w:t>
            </w:r>
          </w:p>
        </w:tc>
      </w:tr>
      <w:tr w:rsidR="00403B92" w:rsidRPr="005957A1" w14:paraId="39D7C725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12E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2C9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BC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D7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4E1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6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5E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54,6</w:t>
            </w:r>
          </w:p>
        </w:tc>
      </w:tr>
      <w:tr w:rsidR="00403B92" w:rsidRPr="005957A1" w14:paraId="37ADD206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A54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51B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EB71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19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25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41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8,1</w:t>
            </w:r>
          </w:p>
        </w:tc>
      </w:tr>
      <w:tr w:rsidR="00403B92" w:rsidRPr="005957A1" w14:paraId="649EBEC8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0D8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EF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08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19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D3C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726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8,1</w:t>
            </w:r>
          </w:p>
        </w:tc>
      </w:tr>
      <w:tr w:rsidR="00403B92" w:rsidRPr="005957A1" w14:paraId="555912BD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DE6A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79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8F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6E1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D9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16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C0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4,3</w:t>
            </w:r>
          </w:p>
        </w:tc>
      </w:tr>
      <w:tr w:rsidR="00403B92" w:rsidRPr="005957A1" w14:paraId="5EBBE218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DF3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D5B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CF2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B9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FB1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16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73A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4,3</w:t>
            </w:r>
          </w:p>
        </w:tc>
      </w:tr>
      <w:tr w:rsidR="00403B92" w:rsidRPr="005957A1" w14:paraId="436AAF47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B22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E1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A03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BE8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C6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22C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</w:tr>
      <w:tr w:rsidR="00403B92" w:rsidRPr="005957A1" w14:paraId="54C786E2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098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43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B178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35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7F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513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</w:tr>
      <w:tr w:rsidR="005957A1" w:rsidRPr="005957A1" w14:paraId="26CACB14" w14:textId="77777777" w:rsidTr="005957A1">
        <w:trPr>
          <w:trHeight w:val="135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50C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1C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S0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D6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EDF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705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E3E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6,4</w:t>
            </w:r>
          </w:p>
        </w:tc>
      </w:tr>
      <w:tr w:rsidR="00403B92" w:rsidRPr="005957A1" w14:paraId="64F8FDB8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8DD7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473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E0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05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831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BD2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6,4</w:t>
            </w:r>
          </w:p>
        </w:tc>
      </w:tr>
      <w:tr w:rsidR="00403B92" w:rsidRPr="005957A1" w14:paraId="674BD107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228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B1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S0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4BB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D1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BC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C78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6,4</w:t>
            </w:r>
          </w:p>
        </w:tc>
      </w:tr>
      <w:tr w:rsidR="00403B92" w:rsidRPr="005957A1" w14:paraId="5C8F302F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E48A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AA9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7C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AF3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735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7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84F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,2</w:t>
            </w:r>
          </w:p>
        </w:tc>
      </w:tr>
      <w:tr w:rsidR="00403B92" w:rsidRPr="005957A1" w14:paraId="3D2D2EB8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1D5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4C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46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27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42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B87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9,7</w:t>
            </w:r>
          </w:p>
        </w:tc>
      </w:tr>
      <w:tr w:rsidR="00403B92" w:rsidRPr="005957A1" w14:paraId="102BC317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6EC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98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0A71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13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3A2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CB5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2</w:t>
            </w:r>
          </w:p>
        </w:tc>
      </w:tr>
      <w:tr w:rsidR="00403B92" w:rsidRPr="005957A1" w14:paraId="7994719A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9D5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E3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5A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CB6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89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E58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2</w:t>
            </w:r>
          </w:p>
        </w:tc>
      </w:tr>
      <w:tr w:rsidR="00403B92" w:rsidRPr="005957A1" w14:paraId="4A62F65A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6C4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16E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74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454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1C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5E8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</w:tr>
      <w:tr w:rsidR="00403B92" w:rsidRPr="005957A1" w14:paraId="391FA3F2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910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5A0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77B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1D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4A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033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</w:tr>
      <w:tr w:rsidR="00403B92" w:rsidRPr="005957A1" w14:paraId="751866F8" w14:textId="77777777" w:rsidTr="00403B92">
        <w:trPr>
          <w:trHeight w:val="15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894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B3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S0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DD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5B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F16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BE9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5</w:t>
            </w:r>
          </w:p>
        </w:tc>
      </w:tr>
      <w:tr w:rsidR="00403B92" w:rsidRPr="005957A1" w14:paraId="27A1156D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EC8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DB4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46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B7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C0B2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5E7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5</w:t>
            </w:r>
          </w:p>
        </w:tc>
      </w:tr>
      <w:tr w:rsidR="00403B92" w:rsidRPr="005957A1" w14:paraId="2988BD91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D83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F6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S0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31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60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7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F20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5</w:t>
            </w:r>
          </w:p>
        </w:tc>
      </w:tr>
      <w:tr w:rsidR="00403B92" w:rsidRPr="005957A1" w14:paraId="6E49AB71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D54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E90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F547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31F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FB0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1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C491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70,9</w:t>
            </w:r>
          </w:p>
        </w:tc>
      </w:tr>
      <w:tr w:rsidR="00403B92" w:rsidRPr="005957A1" w14:paraId="64816C49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3CE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31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74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8739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FA8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0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23BA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9,8</w:t>
            </w:r>
          </w:p>
        </w:tc>
      </w:tr>
      <w:tr w:rsidR="00403B92" w:rsidRPr="005957A1" w14:paraId="6F638631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4EE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45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A8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E2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25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A1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,4</w:t>
            </w:r>
          </w:p>
        </w:tc>
      </w:tr>
      <w:tr w:rsidR="00403B92" w:rsidRPr="005957A1" w14:paraId="06731A22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F957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5C0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8E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32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F8F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37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,4</w:t>
            </w:r>
          </w:p>
        </w:tc>
      </w:tr>
      <w:tr w:rsidR="00403B92" w:rsidRPr="005957A1" w14:paraId="04B37B03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2AB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72F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FA9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28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AC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F135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4</w:t>
            </w:r>
          </w:p>
        </w:tc>
      </w:tr>
      <w:tr w:rsidR="00403B92" w:rsidRPr="005957A1" w14:paraId="22024CC8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61F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0C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B2A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CC1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78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3AD8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4</w:t>
            </w:r>
          </w:p>
        </w:tc>
      </w:tr>
      <w:tr w:rsidR="00403B92" w:rsidRPr="005957A1" w14:paraId="57E041A0" w14:textId="77777777" w:rsidTr="00403B92">
        <w:trPr>
          <w:trHeight w:val="15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61A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E4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S0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BDD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57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3E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8F3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1,0</w:t>
            </w:r>
          </w:p>
        </w:tc>
      </w:tr>
      <w:tr w:rsidR="00403B92" w:rsidRPr="005957A1" w14:paraId="17411CA3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EAD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DB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BC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D8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DE1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18E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1,0</w:t>
            </w:r>
          </w:p>
        </w:tc>
      </w:tr>
      <w:tr w:rsidR="00403B92" w:rsidRPr="005957A1" w14:paraId="53732AE6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799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CC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S0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04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54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D1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B4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1,0</w:t>
            </w:r>
          </w:p>
        </w:tc>
      </w:tr>
      <w:tr w:rsidR="00403B92" w:rsidRPr="005957A1" w14:paraId="45FFFA54" w14:textId="77777777" w:rsidTr="00403B92">
        <w:trPr>
          <w:trHeight w:val="9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20D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DB0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6624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0ED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284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3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132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403B92" w:rsidRPr="005957A1" w14:paraId="6620BCDC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714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гиональные проек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8696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470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C27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83E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E5C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403B92" w:rsidRPr="005957A1" w14:paraId="1D44FB40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208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4EA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И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50F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A9F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E5E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F24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403B92" w:rsidRPr="005957A1" w14:paraId="0F8A0CCF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18D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D1D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И4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B2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CC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CC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458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403B92" w:rsidRPr="005957A1" w14:paraId="520F2FD4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474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14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И4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341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62E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22E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17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403B92" w:rsidRPr="005957A1" w14:paraId="63DB67EE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A40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E1B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И455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49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E39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8D2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64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403B92" w:rsidRPr="005957A1" w14:paraId="4CA80253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0C1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082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9EE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EF4C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64C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A97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C7B8013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F14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"Капитальный ремонт и ремонт муниципального жилого фон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144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956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6FE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470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88C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67C3BAB7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21A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A3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5A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2E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FF6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6DE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619D0C36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949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A8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F2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E6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120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FC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073270A7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05F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6E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FC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256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A82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0B9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129EC23D" w14:textId="77777777" w:rsidTr="00403B92">
        <w:trPr>
          <w:trHeight w:val="112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92C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0CC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458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3B1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A1C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3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F7A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2,2</w:t>
            </w:r>
          </w:p>
        </w:tc>
      </w:tr>
      <w:tr w:rsidR="00403B92" w:rsidRPr="005957A1" w14:paraId="232C5782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C9C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7D54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5A5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485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A64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3A1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2,2</w:t>
            </w:r>
          </w:p>
        </w:tc>
      </w:tr>
      <w:tr w:rsidR="00403B92" w:rsidRPr="005957A1" w14:paraId="11EC3A57" w14:textId="77777777" w:rsidTr="00403B92">
        <w:trPr>
          <w:trHeight w:val="6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EE7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B7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E56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560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CF8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FAB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403B92" w:rsidRPr="005957A1" w14:paraId="56FC736D" w14:textId="77777777" w:rsidTr="00403B92">
        <w:trPr>
          <w:trHeight w:val="6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DF91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DD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55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9B9F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705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6DD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06E56CCE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FFF4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7E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2E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58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80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BC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14D60C15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BDD4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12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9B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68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D8D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5A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61F5B26E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2EE2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937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93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C2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1D01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91F8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403B92" w:rsidRPr="005957A1" w14:paraId="3EB43E3C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FE9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15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AC5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E3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07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29E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403B92" w:rsidRPr="005957A1" w14:paraId="712B23A6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0C9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C27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84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04D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B4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2F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403B92" w:rsidRPr="005957A1" w14:paraId="155918DB" w14:textId="77777777" w:rsidTr="00403B92">
        <w:trPr>
          <w:trHeight w:val="9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78D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39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0FA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9BB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CA4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3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407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2,2</w:t>
            </w:r>
          </w:p>
        </w:tc>
      </w:tr>
      <w:tr w:rsidR="00403B92" w:rsidRPr="005957A1" w14:paraId="3BBE0746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8C3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41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97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FCE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893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5B8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,0</w:t>
            </w:r>
          </w:p>
        </w:tc>
      </w:tr>
      <w:tr w:rsidR="00403B92" w:rsidRPr="005957A1" w14:paraId="482573EB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E3B2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E04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1F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2C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80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121C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4</w:t>
            </w:r>
          </w:p>
        </w:tc>
      </w:tr>
      <w:tr w:rsidR="00403B92" w:rsidRPr="005957A1" w14:paraId="71F410A3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DD9A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57F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56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34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F5A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842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4</w:t>
            </w:r>
          </w:p>
        </w:tc>
      </w:tr>
      <w:tr w:rsidR="00403B92" w:rsidRPr="005957A1" w14:paraId="553AA905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64D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FD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794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36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3F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0F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7</w:t>
            </w:r>
          </w:p>
        </w:tc>
      </w:tr>
      <w:tr w:rsidR="00403B92" w:rsidRPr="005957A1" w14:paraId="16890B6A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07D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5E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8C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52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7A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A46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7</w:t>
            </w:r>
          </w:p>
        </w:tc>
      </w:tr>
      <w:tr w:rsidR="00403B92" w:rsidRPr="005957A1" w14:paraId="49E4C620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CE3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FF7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24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5D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53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324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174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403B92" w:rsidRPr="005957A1" w14:paraId="39294215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A48C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06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F6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832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63F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4D8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403B92" w:rsidRPr="005957A1" w14:paraId="4200B27C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01A2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FA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24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66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A5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3E8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D5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403B92" w:rsidRPr="005957A1" w14:paraId="7D8DFE81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493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9F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6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50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FA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296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890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</w:tr>
      <w:tr w:rsidR="00403B92" w:rsidRPr="005957A1" w14:paraId="64BDD172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508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BA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DA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5E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2A8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24E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</w:tr>
      <w:tr w:rsidR="00403B92" w:rsidRPr="005957A1" w14:paraId="0BDC1B29" w14:textId="77777777" w:rsidTr="00403B92">
        <w:trPr>
          <w:trHeight w:val="9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FB92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053B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6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F3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5A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F00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812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</w:tr>
      <w:tr w:rsidR="00403B92" w:rsidRPr="005957A1" w14:paraId="0F889125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7AC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ммунальной спецтехники и оборудования в лизинг (сублизин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8A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S0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10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9B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795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2D1C447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CE5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65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S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7F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1D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65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575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21458F31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48F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7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S0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0C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BA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EF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9C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784E4790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A9A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раслевые прое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A95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84A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17A3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924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4B5F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1FDD071F" w14:textId="77777777" w:rsidTr="00403B92">
        <w:trPr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729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6CE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0DE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AEE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4D7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608E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28966C14" w14:textId="77777777" w:rsidTr="00403B92">
        <w:trPr>
          <w:trHeight w:val="6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A70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42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1SТ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A3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3AD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991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1B8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78C5C5C6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509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5D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1SТ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4D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65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4D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70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6C129CF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288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0F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1SТ7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CF6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548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D7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DB1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6CEE4312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35C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678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1C8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DD7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86F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6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061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626,9</w:t>
            </w:r>
          </w:p>
        </w:tc>
      </w:tr>
      <w:tr w:rsidR="00403B92" w:rsidRPr="005957A1" w14:paraId="76016B6D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0DE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3AB5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053A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2E2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B683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455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6,1</w:t>
            </w:r>
          </w:p>
        </w:tc>
      </w:tr>
      <w:tr w:rsidR="00403B92" w:rsidRPr="005957A1" w14:paraId="605FB526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9AD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D09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E47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C1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9C4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DE6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6,1</w:t>
            </w:r>
          </w:p>
        </w:tc>
      </w:tr>
      <w:tr w:rsidR="00403B92" w:rsidRPr="005957A1" w14:paraId="13CFA3EA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F6A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2D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96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A5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6521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13F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5,2</w:t>
            </w:r>
          </w:p>
        </w:tc>
      </w:tr>
      <w:tr w:rsidR="00403B92" w:rsidRPr="005957A1" w14:paraId="1859146C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A10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82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15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12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86E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DF95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8,5</w:t>
            </w:r>
          </w:p>
        </w:tc>
      </w:tr>
      <w:tr w:rsidR="00403B92" w:rsidRPr="005957A1" w14:paraId="5D095E0C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D0A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F4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933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99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73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59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8,5</w:t>
            </w:r>
          </w:p>
        </w:tc>
      </w:tr>
      <w:tr w:rsidR="00403B92" w:rsidRPr="005957A1" w14:paraId="660CAFDE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F6C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2CA4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13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951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63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132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8</w:t>
            </w:r>
          </w:p>
        </w:tc>
      </w:tr>
      <w:tr w:rsidR="00403B92" w:rsidRPr="005957A1" w14:paraId="4D4602D7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B649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1C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A0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80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85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BB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8</w:t>
            </w:r>
          </w:p>
        </w:tc>
      </w:tr>
      <w:tr w:rsidR="00403B92" w:rsidRPr="005957A1" w14:paraId="75B8C6FF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6E4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 и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D4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C5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CB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BC3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6C2D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99A08B1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DD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9F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C9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9CB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4651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47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04D6B7A7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A81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64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D0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F6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2EF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D5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6AE4B892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46E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3B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99F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6C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40E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18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F10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8</w:t>
            </w:r>
          </w:p>
        </w:tc>
      </w:tr>
      <w:tr w:rsidR="00403B92" w:rsidRPr="005957A1" w14:paraId="3690FE03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81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A6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0C1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A1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36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1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E2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8</w:t>
            </w:r>
          </w:p>
        </w:tc>
      </w:tr>
      <w:tr w:rsidR="00403B92" w:rsidRPr="005957A1" w14:paraId="373129B4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9181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89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3E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64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309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18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C11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8</w:t>
            </w:r>
          </w:p>
        </w:tc>
      </w:tr>
      <w:tr w:rsidR="00403B92" w:rsidRPr="005957A1" w14:paraId="06FA927A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AB3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CD7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8A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35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0EF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C7BE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0567A73A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C9D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90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A1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B0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CD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B5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11D35346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324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395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F8B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2E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95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F6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231F0F8B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161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84FB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D02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7D1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858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362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24F421F8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245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BE9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3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137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96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0A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C1A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75DAEE60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0D3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E4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3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D0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CA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5A7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561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7A0471A3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7B1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C40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3424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AE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3B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08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1C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520B8E5F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7506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раслевые прое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35ED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C1A0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2FB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AC3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67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409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00,8</w:t>
            </w:r>
          </w:p>
        </w:tc>
      </w:tr>
      <w:tr w:rsidR="00403B92" w:rsidRPr="005957A1" w14:paraId="47C73A69" w14:textId="77777777" w:rsidTr="00403B92">
        <w:trPr>
          <w:trHeight w:val="6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B14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C90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4965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5E9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ECE8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7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2AEA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</w:tr>
      <w:tr w:rsidR="00403B92" w:rsidRPr="005957A1" w14:paraId="73B5F528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B19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67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88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0A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3F7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578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9C56CBA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432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4F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031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44F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C9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DD5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52CD88AF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F154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5E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424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63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08B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36E9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707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2E87F457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588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1B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S47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C5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00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921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661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</w:tr>
      <w:tr w:rsidR="00403B92" w:rsidRPr="005957A1" w14:paraId="09049B1F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3ED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82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S4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8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374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66E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8F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</w:tr>
      <w:tr w:rsidR="00403B92" w:rsidRPr="005957A1" w14:paraId="7A2D1C4C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886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25D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S47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70C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7B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DA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960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</w:tr>
      <w:tr w:rsidR="00403B92" w:rsidRPr="005957A1" w14:paraId="7736DA7A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1C3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ACF3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A83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19D4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74E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95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7B82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78,9</w:t>
            </w:r>
          </w:p>
        </w:tc>
      </w:tr>
      <w:tr w:rsidR="00403B92" w:rsidRPr="005957A1" w14:paraId="6A9F2062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9A0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B9F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74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7AD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7DF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F8D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622A8555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979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CA0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83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5E3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3E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C9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6D699BCB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039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53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425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69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48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D93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0C2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A8580B8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93B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B0E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L57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92E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5D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A6B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CC6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</w:tr>
      <w:tr w:rsidR="00403B92" w:rsidRPr="005957A1" w14:paraId="05350004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60C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71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L5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9B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C3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8596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287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</w:tr>
      <w:tr w:rsidR="00403B92" w:rsidRPr="005957A1" w14:paraId="019927A1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B0E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3B5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L57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27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72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6C8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CA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</w:tr>
      <w:tr w:rsidR="00403B92" w:rsidRPr="005957A1" w14:paraId="454627B4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0BD9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852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4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88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D6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DFA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6E1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</w:tr>
      <w:tr w:rsidR="00403B92" w:rsidRPr="005957A1" w14:paraId="0F35A1CA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8CC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CD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0AC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75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8E5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F6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</w:tr>
      <w:tr w:rsidR="00403B92" w:rsidRPr="005957A1" w14:paraId="379BB608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B68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10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4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E8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7E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C9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8D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</w:tr>
      <w:tr w:rsidR="00403B92" w:rsidRPr="005957A1" w14:paraId="4E855328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2A7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10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5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3C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334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56E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8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C3B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6,3</w:t>
            </w:r>
          </w:p>
        </w:tc>
      </w:tr>
      <w:tr w:rsidR="00403B92" w:rsidRPr="005957A1" w14:paraId="2033C00D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98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F9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5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2B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BC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425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F61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6,3</w:t>
            </w:r>
          </w:p>
        </w:tc>
      </w:tr>
      <w:tr w:rsidR="00403B92" w:rsidRPr="005957A1" w14:paraId="0DE12907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4F5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AB8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5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E7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AA6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8E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8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2F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6,3</w:t>
            </w:r>
          </w:p>
        </w:tc>
      </w:tr>
      <w:tr w:rsidR="00403B92" w:rsidRPr="005957A1" w14:paraId="3934D80F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15A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8D4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A27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2C4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1C7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39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7818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2,7</w:t>
            </w:r>
          </w:p>
        </w:tc>
      </w:tr>
      <w:tr w:rsidR="00403B92" w:rsidRPr="005957A1" w14:paraId="78C6E5F6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8CA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FD8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FFBB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FBE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874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581B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403B92" w:rsidRPr="005957A1" w14:paraId="5674C291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0CA0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«Реализация функций в сфере дорожного хозяйств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C25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63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E489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EB6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FF3E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403B92" w:rsidRPr="005957A1" w14:paraId="4A9EFFF5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4BC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4E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19Д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B7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50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817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671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403B92" w:rsidRPr="005957A1" w14:paraId="779385CD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ADA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6A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19Д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69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667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95C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73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403B92" w:rsidRPr="005957A1" w14:paraId="0CDAD6D1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759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78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19Д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C2B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DA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556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60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403B92" w:rsidRPr="005957A1" w14:paraId="6E8CB287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576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раслевые прое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8EC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366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57A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6B7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9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7BD1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403B92" w:rsidRPr="005957A1" w14:paraId="7D8522AE" w14:textId="77777777" w:rsidTr="00403B92">
        <w:trPr>
          <w:trHeight w:val="6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853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58D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446A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974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3E7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0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9D0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403B92" w:rsidRPr="005957A1" w14:paraId="0F774842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068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4814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9Д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2A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09F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8F6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4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1DD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403B92" w:rsidRPr="005957A1" w14:paraId="315EA322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BC74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BF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9Д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77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07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56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4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F8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403B92" w:rsidRPr="005957A1" w14:paraId="1009E9C6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EE3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4A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9Д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10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0F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6B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43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043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403B92" w:rsidRPr="005957A1" w14:paraId="77FDE3FB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0394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CE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SД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DBD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F6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9589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5A0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32DE37E5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3E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C7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SД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A2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23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C8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E97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2D4020E5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925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8D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SД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BF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6E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6C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EC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D944C95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C38A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траслевой проект "Безопасность дорожного движен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5083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11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E7C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2755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A8C4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6719EE77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0C0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A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29Д8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80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48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FC8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EA1B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1AE93AD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135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A04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29Д8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44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5C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A52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55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500FF344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DB8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EE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29Д8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0A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B6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481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2EA9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B77E2DF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ACC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796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72A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FA7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187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A29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403B92" w:rsidRPr="005957A1" w14:paraId="49BCFA0E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65E5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6B6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9C2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8EB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95C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E07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403B92" w:rsidRPr="005957A1" w14:paraId="3606775A" w14:textId="77777777" w:rsidTr="00403B92">
        <w:trPr>
          <w:trHeight w:val="6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A22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C65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3DA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EC7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DD5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E4C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403B92" w:rsidRPr="005957A1" w14:paraId="008474AE" w14:textId="77777777" w:rsidTr="00403B92">
        <w:trPr>
          <w:trHeight w:val="9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4F3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C2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4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8D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937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88F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48E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089C6784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98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58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4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851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A0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16C7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7A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01BE88CF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F5DC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00FD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425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E4B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58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E83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791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2DA5BEEE" w14:textId="77777777" w:rsidTr="00403B92">
        <w:trPr>
          <w:trHeight w:val="9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C98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9F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S51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95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F39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5B9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5D9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403B92" w:rsidRPr="005957A1" w14:paraId="08CF6B1F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3AC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4B4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S5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15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9D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2121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C8C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403B92" w:rsidRPr="005957A1" w14:paraId="2E8A6F3D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9F3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FE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S51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CB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B9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9AA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D3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403B92" w:rsidRPr="005957A1" w14:paraId="4B12BC1D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73A" w14:textId="77777777" w:rsidR="00403B92" w:rsidRPr="005957A1" w:rsidRDefault="00403B92" w:rsidP="00403B9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B29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B7D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ADA" w14:textId="77777777" w:rsidR="00403B92" w:rsidRPr="005957A1" w:rsidRDefault="00403B92" w:rsidP="00403B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8C4" w14:textId="3BB49708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929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A31" w14:textId="77777777" w:rsidR="00403B92" w:rsidRPr="005957A1" w:rsidRDefault="00403B92" w:rsidP="00403B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574,7</w:t>
            </w:r>
          </w:p>
        </w:tc>
      </w:tr>
      <w:tr w:rsidR="00403B92" w:rsidRPr="005957A1" w14:paraId="56912302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4DC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EAFA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E23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E9BA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4335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2C3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86,8</w:t>
            </w:r>
          </w:p>
        </w:tc>
      </w:tr>
      <w:tr w:rsidR="00403B92" w:rsidRPr="005957A1" w14:paraId="4713F4EB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A6C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1AC8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3150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EEB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395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6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962C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86,8</w:t>
            </w:r>
          </w:p>
        </w:tc>
      </w:tr>
      <w:tr w:rsidR="00403B92" w:rsidRPr="005957A1" w14:paraId="7A3EE57B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A87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11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08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340E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4F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0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E5B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75,2</w:t>
            </w:r>
          </w:p>
        </w:tc>
      </w:tr>
      <w:tr w:rsidR="00403B92" w:rsidRPr="005957A1" w14:paraId="637F6DF1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A60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71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5A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94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43E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C6E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24,1</w:t>
            </w:r>
          </w:p>
        </w:tc>
      </w:tr>
      <w:tr w:rsidR="00403B92" w:rsidRPr="005957A1" w14:paraId="64BA1599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96B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32C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6E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14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699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31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C5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24,1</w:t>
            </w:r>
          </w:p>
        </w:tc>
      </w:tr>
      <w:tr w:rsidR="00403B92" w:rsidRPr="005957A1" w14:paraId="3B77671F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DED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3C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C4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FE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75C6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32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7,6</w:t>
            </w:r>
          </w:p>
        </w:tc>
      </w:tr>
      <w:tr w:rsidR="00403B92" w:rsidRPr="005957A1" w14:paraId="1D3591D0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F31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05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E0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BA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ECF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ECD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7,6</w:t>
            </w:r>
          </w:p>
        </w:tc>
      </w:tr>
      <w:tr w:rsidR="00403B92" w:rsidRPr="005957A1" w14:paraId="51C4E4AB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388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06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FC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1C1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9C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4E8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403B92" w:rsidRPr="005957A1" w14:paraId="4F734255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C8A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A7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851B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FD8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286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28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403B92" w:rsidRPr="005957A1" w14:paraId="68A6A871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70D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DF9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8C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BB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0BF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B5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5</w:t>
            </w:r>
          </w:p>
        </w:tc>
      </w:tr>
      <w:tr w:rsidR="00403B92" w:rsidRPr="005957A1" w14:paraId="45AF96F1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6F4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AC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045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972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43C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66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5</w:t>
            </w:r>
          </w:p>
        </w:tc>
      </w:tr>
      <w:tr w:rsidR="00403B92" w:rsidRPr="005957A1" w14:paraId="53E5B1D5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281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F98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501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33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28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BDB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5</w:t>
            </w:r>
          </w:p>
        </w:tc>
      </w:tr>
      <w:tr w:rsidR="00403B92" w:rsidRPr="005957A1" w14:paraId="5787A982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EBB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A6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69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A88F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350A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83A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,5</w:t>
            </w:r>
          </w:p>
        </w:tc>
      </w:tr>
      <w:tr w:rsidR="00403B92" w:rsidRPr="005957A1" w14:paraId="4CF71496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229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1E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DD6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BD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96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CA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,5</w:t>
            </w:r>
          </w:p>
        </w:tc>
      </w:tr>
      <w:tr w:rsidR="00403B92" w:rsidRPr="005957A1" w14:paraId="322049CF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392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F32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F43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BC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063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56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,5</w:t>
            </w:r>
          </w:p>
        </w:tc>
      </w:tr>
      <w:tr w:rsidR="00403B92" w:rsidRPr="005957A1" w14:paraId="7E2311B4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16B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9D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08D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8B4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F06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469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403B92" w:rsidRPr="005957A1" w14:paraId="77BD0DCD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41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B5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B9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9A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605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E8C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403B92" w:rsidRPr="005957A1" w14:paraId="73C44774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5DF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C45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07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13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4E2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983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403B92" w:rsidRPr="005957A1" w14:paraId="7F5D4164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18A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379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8B7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D39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2869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99B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1</w:t>
            </w:r>
          </w:p>
        </w:tc>
      </w:tr>
      <w:tr w:rsidR="00403B92" w:rsidRPr="005957A1" w14:paraId="5510F1BB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17A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8D4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01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5A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30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A15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1</w:t>
            </w:r>
          </w:p>
        </w:tc>
      </w:tr>
      <w:tr w:rsidR="00403B92" w:rsidRPr="005957A1" w14:paraId="74ED7A65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56E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6F0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85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1E2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8EBF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C8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1</w:t>
            </w:r>
          </w:p>
        </w:tc>
      </w:tr>
      <w:tr w:rsidR="00403B92" w:rsidRPr="005957A1" w14:paraId="5F6D3A15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F59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08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9A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6F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EF8E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94D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8</w:t>
            </w:r>
          </w:p>
        </w:tc>
      </w:tr>
      <w:tr w:rsidR="00403B92" w:rsidRPr="005957A1" w14:paraId="23BD10C6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3308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054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B4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D8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2C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F7A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8</w:t>
            </w:r>
          </w:p>
        </w:tc>
      </w:tr>
      <w:tr w:rsidR="00403B92" w:rsidRPr="005957A1" w14:paraId="6E3A2DB9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181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6D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278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E5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8F0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9A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8</w:t>
            </w:r>
          </w:p>
        </w:tc>
      </w:tr>
      <w:tr w:rsidR="00403B92" w:rsidRPr="005957A1" w14:paraId="3D56662A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2C9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72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7C4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0A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A57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A9D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403B92" w:rsidRPr="005957A1" w14:paraId="60AA50BE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4049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0F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D4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6C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60E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EC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403B92" w:rsidRPr="005957A1" w14:paraId="1F11393F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1D2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2C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033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70D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34A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85A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403B92" w:rsidRPr="005957A1" w14:paraId="57DB3FBF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5CC" w14:textId="77777777" w:rsidR="00403B92" w:rsidRPr="005957A1" w:rsidRDefault="00403B92" w:rsidP="0040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C0FD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9BE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414" w14:textId="77777777" w:rsidR="00403B92" w:rsidRPr="005957A1" w:rsidRDefault="00403B92" w:rsidP="0040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608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267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E51" w14:textId="77777777" w:rsidR="00403B92" w:rsidRPr="005957A1" w:rsidRDefault="00403B92" w:rsidP="0040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87,9</w:t>
            </w:r>
          </w:p>
        </w:tc>
      </w:tr>
      <w:tr w:rsidR="00403B92" w:rsidRPr="005957A1" w14:paraId="5423C0EA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6AE" w14:textId="77777777" w:rsidR="00403B92" w:rsidRPr="005957A1" w:rsidRDefault="00403B92" w:rsidP="0040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116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BD1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076" w14:textId="77777777" w:rsidR="00403B92" w:rsidRPr="005957A1" w:rsidRDefault="00403B92" w:rsidP="0040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A90B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26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475" w14:textId="77777777" w:rsidR="00403B92" w:rsidRPr="005957A1" w:rsidRDefault="00403B92" w:rsidP="0040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87,9</w:t>
            </w:r>
          </w:p>
        </w:tc>
      </w:tr>
      <w:tr w:rsidR="00403B92" w:rsidRPr="005957A1" w14:paraId="3F2391FD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4A0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833D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16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8E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F20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ADD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3,6</w:t>
            </w:r>
          </w:p>
        </w:tc>
      </w:tr>
      <w:tr w:rsidR="00403B92" w:rsidRPr="005957A1" w14:paraId="1D3FDD47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A92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DB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3F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35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63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A7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4,1</w:t>
            </w:r>
          </w:p>
        </w:tc>
      </w:tr>
      <w:tr w:rsidR="00403B92" w:rsidRPr="005957A1" w14:paraId="25CD5863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BBEB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90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F5B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FEB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8E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62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52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4,1</w:t>
            </w:r>
          </w:p>
        </w:tc>
      </w:tr>
      <w:tr w:rsidR="00403B92" w:rsidRPr="005957A1" w14:paraId="0D28E533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D6E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90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CA1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B52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DD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7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18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7,4</w:t>
            </w:r>
          </w:p>
        </w:tc>
      </w:tr>
      <w:tr w:rsidR="00403B92" w:rsidRPr="005957A1" w14:paraId="282FA762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95BD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70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D1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F31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46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7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4C5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7,4</w:t>
            </w:r>
          </w:p>
        </w:tc>
      </w:tr>
      <w:tr w:rsidR="00403B92" w:rsidRPr="005957A1" w14:paraId="02E33586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ED2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9E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CFC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8C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95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EE1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403B92" w:rsidRPr="005957A1" w14:paraId="00CC345D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99A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546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7A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2E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900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8EB9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403B92" w:rsidRPr="005957A1" w14:paraId="1D0A61E2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F81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8C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C2F4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A5D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A34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8DD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1805B6F5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EA6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E1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0C4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B4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37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FF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5C1F8A0A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A674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74A0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F8B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F1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BBB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D7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7756A61C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5BD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0E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EE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18BE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D1D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E15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</w:t>
            </w:r>
          </w:p>
        </w:tc>
      </w:tr>
      <w:tr w:rsidR="00403B92" w:rsidRPr="005957A1" w14:paraId="647A533E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8000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55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68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03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FA2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66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</w:t>
            </w:r>
          </w:p>
        </w:tc>
      </w:tr>
      <w:tr w:rsidR="00403B92" w:rsidRPr="005957A1" w14:paraId="3F0764FB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2F7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7B8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D75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0C4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1D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9A1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</w:t>
            </w:r>
          </w:p>
        </w:tc>
      </w:tr>
      <w:tr w:rsidR="00403B92" w:rsidRPr="005957A1" w14:paraId="21B9B1F2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5D1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обязатель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43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2D7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FE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DB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4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429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</w:t>
            </w:r>
          </w:p>
        </w:tc>
      </w:tr>
      <w:tr w:rsidR="00403B92" w:rsidRPr="005957A1" w14:paraId="66D38A16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DB7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64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27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61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B1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0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775A4CDA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F82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F2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E99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AD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7F32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7A2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2A05933A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094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17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5E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E24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464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DF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</w:t>
            </w:r>
          </w:p>
        </w:tc>
      </w:tr>
      <w:tr w:rsidR="00403B92" w:rsidRPr="005957A1" w14:paraId="30CD2918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AA4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5D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26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97B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220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BC9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</w:t>
            </w:r>
          </w:p>
        </w:tc>
      </w:tr>
      <w:tr w:rsidR="00403B92" w:rsidRPr="005957A1" w14:paraId="2D7EAC87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46D9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77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18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C2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83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033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</w:t>
            </w:r>
          </w:p>
        </w:tc>
      </w:tr>
      <w:tr w:rsidR="00403B92" w:rsidRPr="005957A1" w14:paraId="6052D686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560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80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9E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BF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2F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6E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</w:t>
            </w:r>
          </w:p>
        </w:tc>
      </w:tr>
      <w:tr w:rsidR="00403B92" w:rsidRPr="005957A1" w14:paraId="6840FD97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283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31A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98D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26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7C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0A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</w:t>
            </w:r>
          </w:p>
        </w:tc>
      </w:tr>
      <w:tr w:rsidR="00403B92" w:rsidRPr="005957A1" w14:paraId="70C72FE7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92B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BE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FA7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CE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AF5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CF7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358C1436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865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EB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12A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03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1271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AF2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4ADC6F73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D7A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C48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9B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6E1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002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2628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403B92" w:rsidRPr="005957A1" w14:paraId="551D0040" w14:textId="77777777" w:rsidTr="00403B92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AFC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A1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DB0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FB0E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B8F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DC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403B92" w:rsidRPr="005957A1" w14:paraId="0F64940E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6BFE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D9D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25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B4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560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218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403B92" w:rsidRPr="005957A1" w14:paraId="25352231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EB1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D93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6AC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B957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3C0A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01CE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403B92" w:rsidRPr="005957A1" w14:paraId="3668940E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6A13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E30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5A1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1F7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E93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255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</w:tr>
      <w:tr w:rsidR="00403B92" w:rsidRPr="005957A1" w14:paraId="0001CA86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A5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ADD3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CE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F8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FA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C5F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</w:tr>
      <w:tr w:rsidR="00403B92" w:rsidRPr="005957A1" w14:paraId="3BF728AC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A45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D9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B5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B7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CE7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963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</w:tr>
      <w:tr w:rsidR="00403B92" w:rsidRPr="005957A1" w14:paraId="4A54D899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0AF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705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C32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88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FD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564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403B92" w:rsidRPr="005957A1" w14:paraId="02B8E00D" w14:textId="77777777" w:rsidTr="00403B92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330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93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4B7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74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9F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C93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403B92" w:rsidRPr="005957A1" w14:paraId="450F28AD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4E3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AD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B7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B69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2FB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C44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403B92" w:rsidRPr="005957A1" w14:paraId="33664A83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4DE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88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57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A6B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0CF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B70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</w:t>
            </w:r>
          </w:p>
        </w:tc>
      </w:tr>
      <w:tr w:rsidR="00403B92" w:rsidRPr="005957A1" w14:paraId="603E0981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31F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CCD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8E1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DE6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9B55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C799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</w:t>
            </w:r>
          </w:p>
        </w:tc>
      </w:tr>
      <w:tr w:rsidR="00403B92" w:rsidRPr="005957A1" w14:paraId="046DA26B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A4C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6A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F94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FF6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91F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269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</w:t>
            </w:r>
          </w:p>
        </w:tc>
      </w:tr>
      <w:tr w:rsidR="00403B92" w:rsidRPr="005957A1" w14:paraId="7C80AC50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87A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46B6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7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74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46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3A7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C0C2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403B92" w:rsidRPr="005957A1" w14:paraId="7E98AC3B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118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59F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100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77B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24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B1A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403B92" w:rsidRPr="005957A1" w14:paraId="7CB43704" w14:textId="77777777" w:rsidTr="00403B92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E95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C14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7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ABBF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322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388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3D9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403B92" w:rsidRPr="005957A1" w14:paraId="60FB7189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6D5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EF3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B9D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8EA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94B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C9B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403B92" w:rsidRPr="005957A1" w14:paraId="672CB2AA" w14:textId="77777777" w:rsidTr="00403B92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CB2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009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4CE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AC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96D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DD7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403B92" w:rsidRPr="005957A1" w14:paraId="5E66A62C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217D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A4E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0A1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C8B8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15C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7D6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403B92" w:rsidRPr="005957A1" w14:paraId="3BCF1457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020" w14:textId="77777777" w:rsidR="00403B92" w:rsidRPr="005957A1" w:rsidRDefault="00403B92" w:rsidP="0040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52CF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81C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1388" w14:textId="77777777" w:rsidR="00403B92" w:rsidRPr="005957A1" w:rsidRDefault="00403B92" w:rsidP="0040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C70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B0C" w14:textId="77777777" w:rsidR="00403B92" w:rsidRPr="005957A1" w:rsidRDefault="00403B92" w:rsidP="0040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403B92" w:rsidRPr="005957A1" w14:paraId="56AEDB36" w14:textId="77777777" w:rsidTr="00403B92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44D" w14:textId="77777777" w:rsidR="00403B92" w:rsidRPr="005957A1" w:rsidRDefault="00403B92" w:rsidP="00403B9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785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FF8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851" w14:textId="77777777" w:rsidR="00403B92" w:rsidRPr="005957A1" w:rsidRDefault="00403B92" w:rsidP="00403B9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0B6B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F738" w14:textId="77777777" w:rsidR="00403B92" w:rsidRPr="005957A1" w:rsidRDefault="00403B92" w:rsidP="00403B9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403B92" w:rsidRPr="005957A1" w14:paraId="4B31EE05" w14:textId="77777777" w:rsidTr="00403B92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57B" w14:textId="77777777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183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06A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379" w14:textId="77777777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EF1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00D" w14:textId="77777777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403B92" w:rsidRPr="005957A1" w14:paraId="2EA9F840" w14:textId="77777777" w:rsidTr="00DD0456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C744" w14:textId="306DBFBA" w:rsidR="00403B92" w:rsidRPr="005957A1" w:rsidRDefault="00403B92" w:rsidP="00403B92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4848" w14:textId="7D611284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BE0F" w14:textId="10104AE4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1F5D" w14:textId="5C15C6E5" w:rsidR="00403B92" w:rsidRPr="005957A1" w:rsidRDefault="00403B92" w:rsidP="00403B92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0B6D" w14:textId="4A7C36A0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8 625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29DD" w14:textId="1A48867F" w:rsidR="00403B92" w:rsidRPr="005957A1" w:rsidRDefault="00403B92" w:rsidP="00403B92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 852,3</w:t>
            </w:r>
          </w:p>
        </w:tc>
      </w:tr>
    </w:tbl>
    <w:p w14:paraId="778710EC" w14:textId="77777777" w:rsidR="00403B92" w:rsidRPr="005957A1" w:rsidRDefault="00403B92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EB3099" w14:textId="77777777" w:rsidR="00403B92" w:rsidRPr="005957A1" w:rsidRDefault="00403B92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EBF4DA" w14:textId="39F5AAA7" w:rsidR="00403B92" w:rsidRPr="005957A1" w:rsidRDefault="00403B92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A0A13C" w14:textId="4D564919" w:rsidR="005957A1" w:rsidRPr="005957A1" w:rsidRDefault="005957A1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F16CF" w14:textId="495AA4B1" w:rsidR="005957A1" w:rsidRPr="005957A1" w:rsidRDefault="005957A1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6CFB90" w14:textId="30FB84F3" w:rsidR="005957A1" w:rsidRPr="005957A1" w:rsidRDefault="005957A1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283C9D" w14:textId="6EAA20CF" w:rsidR="005957A1" w:rsidRPr="005957A1" w:rsidRDefault="005957A1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B993DF" w14:textId="77777777" w:rsidR="005957A1" w:rsidRPr="005957A1" w:rsidRDefault="005957A1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049FE" w14:textId="77777777" w:rsidR="00403B92" w:rsidRPr="005957A1" w:rsidRDefault="00403B92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F7A1A" w14:textId="77777777" w:rsidR="00403B92" w:rsidRPr="005957A1" w:rsidRDefault="00403B92" w:rsidP="007175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360F2B" w14:textId="27E7168D" w:rsidR="002F169E" w:rsidRPr="005957A1" w:rsidRDefault="002F169E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4</w:t>
      </w:r>
    </w:p>
    <w:p w14:paraId="66F0BA1D" w14:textId="77777777" w:rsidR="002F169E" w:rsidRPr="005957A1" w:rsidRDefault="002F169E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14:paraId="3C20CE0A" w14:textId="77777777" w:rsidR="002F169E" w:rsidRPr="005957A1" w:rsidRDefault="002F169E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го сельского поселения</w:t>
      </w:r>
    </w:p>
    <w:p w14:paraId="518D37DD" w14:textId="77777777" w:rsidR="002F169E" w:rsidRPr="005957A1" w:rsidRDefault="002F169E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ого муниципального района</w:t>
      </w:r>
    </w:p>
    <w:p w14:paraId="31A4F825" w14:textId="77777777" w:rsidR="002F169E" w:rsidRPr="005957A1" w:rsidRDefault="002F169E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0B434DDE" w14:textId="5F203517" w:rsidR="00B57AEA" w:rsidRPr="005957A1" w:rsidRDefault="00B57AEA" w:rsidP="00B57A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08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0.2025г. №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320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EC21D4" w:rsidRPr="005957A1" w14:paraId="0BB6A6C3" w14:textId="77777777" w:rsidTr="00B57AEA">
        <w:trPr>
          <w:trHeight w:val="315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864FA" w14:textId="0D47653B" w:rsidR="002F169E" w:rsidRPr="005957A1" w:rsidRDefault="002F169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E21431" w:rsidRPr="0059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оды</w:t>
            </w:r>
          </w:p>
        </w:tc>
      </w:tr>
      <w:tr w:rsidR="00EC21D4" w:rsidRPr="005957A1" w14:paraId="16972F82" w14:textId="77777777" w:rsidTr="00B57AEA">
        <w:trPr>
          <w:trHeight w:val="689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4C477" w14:textId="77777777" w:rsidR="00E21431" w:rsidRPr="005957A1" w:rsidRDefault="002F169E" w:rsidP="00E21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разделам и подразделам классификации расходов </w:t>
            </w:r>
          </w:p>
          <w:p w14:paraId="79283571" w14:textId="30E84529" w:rsidR="002F169E" w:rsidRPr="005957A1" w:rsidRDefault="002F169E" w:rsidP="00E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Петровского сельского поселения Приозерского муниципального района Ленинградской области</w:t>
            </w:r>
            <w:r w:rsidR="00E21431" w:rsidRPr="0059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782" w:rsidRPr="0059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B57AEA" w:rsidRPr="0059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есяцев</w:t>
            </w:r>
            <w:r w:rsidR="00940782" w:rsidRPr="0059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08DE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а</w:t>
            </w:r>
          </w:p>
        </w:tc>
      </w:tr>
      <w:tr w:rsidR="00EC21D4" w:rsidRPr="005957A1" w14:paraId="27EB29E0" w14:textId="77777777" w:rsidTr="00B57AEA">
        <w:trPr>
          <w:trHeight w:val="8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640A7" w14:textId="24D89140" w:rsidR="002F169E" w:rsidRPr="005957A1" w:rsidRDefault="002F169E" w:rsidP="00A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F65532B" w14:textId="35BF23FD" w:rsidR="00524413" w:rsidRPr="005957A1" w:rsidRDefault="00EF7BB6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.руб</w:t>
      </w:r>
      <w:r w:rsidR="00524413"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tbl>
      <w:tblPr>
        <w:tblW w:w="9837" w:type="dxa"/>
        <w:tblInd w:w="113" w:type="dxa"/>
        <w:tblLook w:val="04A0" w:firstRow="1" w:lastRow="0" w:firstColumn="1" w:lastColumn="0" w:noHBand="0" w:noVBand="1"/>
      </w:tblPr>
      <w:tblGrid>
        <w:gridCol w:w="3620"/>
        <w:gridCol w:w="720"/>
        <w:gridCol w:w="880"/>
        <w:gridCol w:w="1200"/>
        <w:gridCol w:w="800"/>
        <w:gridCol w:w="1317"/>
        <w:gridCol w:w="1300"/>
      </w:tblGrid>
      <w:tr w:rsidR="00EC21D4" w:rsidRPr="005957A1" w14:paraId="291EB6C5" w14:textId="77777777" w:rsidTr="00EC21D4">
        <w:trPr>
          <w:trHeight w:val="63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775" w14:textId="44F1B154" w:rsidR="00EC21D4" w:rsidRPr="005957A1" w:rsidRDefault="00EC21D4" w:rsidP="00EC21D4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КФ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DCB" w14:textId="578EFE94" w:rsidR="00EC21D4" w:rsidRPr="005957A1" w:rsidRDefault="00EC21D4" w:rsidP="00EC21D4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9DE" w14:textId="7E4572DF" w:rsidR="00EC21D4" w:rsidRPr="005957A1" w:rsidRDefault="00EC21D4" w:rsidP="00EC21D4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A50" w14:textId="5639B417" w:rsidR="00EC21D4" w:rsidRPr="005957A1" w:rsidRDefault="00EC21D4" w:rsidP="00EC21D4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F89" w14:textId="7443A24A" w:rsidR="00EC21D4" w:rsidRPr="005957A1" w:rsidRDefault="00EC21D4" w:rsidP="00EC21D4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7C2" w14:textId="1C1CA8AC" w:rsidR="00EC21D4" w:rsidRPr="005957A1" w:rsidRDefault="00EC21D4" w:rsidP="00EC21D4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, утвержденные законом о бюджете на 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60E9" w14:textId="43418E2A" w:rsidR="00EC21D4" w:rsidRPr="005957A1" w:rsidRDefault="00EC21D4" w:rsidP="00EC21D4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полнено </w:t>
            </w:r>
          </w:p>
        </w:tc>
      </w:tr>
      <w:tr w:rsidR="00EC21D4" w:rsidRPr="005957A1" w14:paraId="6769F43F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1EE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7D4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49E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882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952A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01A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91A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82,6</w:t>
            </w:r>
          </w:p>
        </w:tc>
      </w:tr>
      <w:tr w:rsidR="00EC21D4" w:rsidRPr="005957A1" w14:paraId="620DF5BF" w14:textId="77777777" w:rsidTr="00EC21D4">
        <w:trPr>
          <w:trHeight w:val="13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1DD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A97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DA2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455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A9B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251" w14:textId="608E105C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205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80DA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54,9</w:t>
            </w:r>
          </w:p>
        </w:tc>
      </w:tr>
      <w:tr w:rsidR="00EC21D4" w:rsidRPr="005957A1" w14:paraId="5A384832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653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43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36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AC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1421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96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69D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1E8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EC21D4" w:rsidRPr="005957A1" w14:paraId="537428CE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9AFA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97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B34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C9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35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840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FF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24,1</w:t>
            </w:r>
          </w:p>
        </w:tc>
      </w:tr>
      <w:tr w:rsidR="00EC21D4" w:rsidRPr="005957A1" w14:paraId="16C14AFC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446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85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E87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0B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8A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CAC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08D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7,6</w:t>
            </w:r>
          </w:p>
        </w:tc>
      </w:tr>
      <w:tr w:rsidR="00EC21D4" w:rsidRPr="005957A1" w14:paraId="78126C48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F78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1B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32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A2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05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184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71D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EC21D4" w:rsidRPr="005957A1" w14:paraId="4112FA26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3CF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D9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6C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E5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33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16D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C7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5</w:t>
            </w:r>
          </w:p>
        </w:tc>
      </w:tr>
      <w:tr w:rsidR="00EC21D4" w:rsidRPr="005957A1" w14:paraId="252EC509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EE3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19:G20"/>
            <w:bookmarkStart w:id="1" w:name="RANGE!A19"/>
            <w:bookmarkEnd w:id="0"/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Главы администрации</w:t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E1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7F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FE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9C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60F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8F8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G19"/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,5</w:t>
            </w:r>
            <w:bookmarkEnd w:id="2"/>
          </w:p>
        </w:tc>
      </w:tr>
      <w:tr w:rsidR="00EC21D4" w:rsidRPr="005957A1" w14:paraId="4A1E4401" w14:textId="77777777" w:rsidTr="00EC21D4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B62D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FE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33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A6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2E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65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240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8</w:t>
            </w:r>
          </w:p>
        </w:tc>
      </w:tr>
      <w:tr w:rsidR="00EC21D4" w:rsidRPr="005957A1" w14:paraId="225D91B9" w14:textId="77777777" w:rsidTr="00EC21D4">
        <w:trPr>
          <w:trHeight w:val="112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3A4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5EC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32E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EA62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A72A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FF3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6103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,2</w:t>
            </w:r>
          </w:p>
        </w:tc>
      </w:tr>
      <w:tr w:rsidR="00EC21D4" w:rsidRPr="005957A1" w14:paraId="6B20F0FB" w14:textId="77777777" w:rsidTr="00EC21D4">
        <w:trPr>
          <w:trHeight w:val="9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3AE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935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26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A4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68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0C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74E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EC21D4" w:rsidRPr="005957A1" w14:paraId="186CEC45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F7B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D1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B6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64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6FC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A3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E8D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1</w:t>
            </w:r>
          </w:p>
        </w:tc>
      </w:tr>
      <w:tr w:rsidR="00EC21D4" w:rsidRPr="005957A1" w14:paraId="5D4A6C6D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CCC3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970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3F0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524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6CE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8EC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8A4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489B0CD9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B11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A0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3C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04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D2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57D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483274EA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C2C3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C31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644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D699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8C1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F09E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255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,5</w:t>
            </w:r>
          </w:p>
        </w:tc>
      </w:tr>
      <w:tr w:rsidR="00EC21D4" w:rsidRPr="005957A1" w14:paraId="349BA51F" w14:textId="77777777" w:rsidTr="00EC21D4">
        <w:trPr>
          <w:trHeight w:val="9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0D46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F3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A8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99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21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2DE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1F3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EC21D4" w:rsidRPr="005957A1" w14:paraId="309EE73E" w14:textId="77777777" w:rsidTr="00EC21D4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593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4E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55F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45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97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FEF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7E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</w:t>
            </w:r>
          </w:p>
        </w:tc>
      </w:tr>
      <w:tr w:rsidR="00EC21D4" w:rsidRPr="005957A1" w14:paraId="3AE83507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FEF4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0C8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AFD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40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6D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D9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B68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27297C6C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FED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4C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B1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0E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B1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E53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7D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</w:t>
            </w:r>
          </w:p>
        </w:tc>
      </w:tr>
      <w:tr w:rsidR="00EC21D4" w:rsidRPr="005957A1" w14:paraId="34F2C5D9" w14:textId="77777777" w:rsidTr="00EC21D4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27D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BA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B0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A6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587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B34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F8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</w:t>
            </w:r>
          </w:p>
        </w:tc>
      </w:tr>
      <w:tr w:rsidR="00EC21D4" w:rsidRPr="005957A1" w14:paraId="1012EF84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FD2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AE5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AB4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A70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CBB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718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04C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EC21D4" w:rsidRPr="005957A1" w14:paraId="66513B5A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E81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381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121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3F4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6FE0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9BC0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D125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EC21D4" w:rsidRPr="005957A1" w14:paraId="189C7572" w14:textId="77777777" w:rsidTr="00EC21D4">
        <w:trPr>
          <w:trHeight w:val="67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D67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CD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8F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49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84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20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2E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EC21D4" w:rsidRPr="005957A1" w14:paraId="02DF8A53" w14:textId="77777777" w:rsidTr="00EC21D4">
        <w:trPr>
          <w:trHeight w:val="67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23F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EB0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40B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872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E12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E85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3FF5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EC21D4" w:rsidRPr="005957A1" w14:paraId="1DD58E8B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5058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0AB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2A6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51D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849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EAF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B6E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35A65BE6" w14:textId="77777777" w:rsidTr="00EC21D4">
        <w:trPr>
          <w:trHeight w:val="67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D56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09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5F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32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C7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D812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0F64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341626D9" w14:textId="77777777" w:rsidTr="00EC21D4">
        <w:trPr>
          <w:trHeight w:val="9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809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072C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E06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A42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73CC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6F7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1DD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EC21D4" w:rsidRPr="005957A1" w14:paraId="57C3C2E6" w14:textId="77777777" w:rsidTr="00EC21D4">
        <w:trPr>
          <w:trHeight w:val="9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B52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67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9E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74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D67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BED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24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EC21D4" w:rsidRPr="005957A1" w14:paraId="7776BC9D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43D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E41B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F46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480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4B3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4479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755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7,7</w:t>
            </w:r>
          </w:p>
        </w:tc>
      </w:tr>
      <w:tr w:rsidR="00EC21D4" w:rsidRPr="005957A1" w14:paraId="2AF98EA7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317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D2B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CDB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D46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FF7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22E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B8B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2,7</w:t>
            </w:r>
          </w:p>
        </w:tc>
      </w:tr>
      <w:tr w:rsidR="00EC21D4" w:rsidRPr="005957A1" w14:paraId="5D5651D9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743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0D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168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79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19Д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A58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EB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54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EC21D4" w:rsidRPr="005957A1" w14:paraId="692E797F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1BD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CA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41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66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9Д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F0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EAA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40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EC21D4" w:rsidRPr="005957A1" w14:paraId="603AC3DE" w14:textId="77777777" w:rsidTr="00EC21D4">
        <w:trPr>
          <w:trHeight w:val="112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A7E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93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95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3E9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SД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BD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3D8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3A8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2A294396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128F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BE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129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DB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29Д8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FE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D8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D54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7998904B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3B1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ABE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2C4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795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274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563D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3CB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0</w:t>
            </w:r>
          </w:p>
        </w:tc>
      </w:tr>
      <w:tr w:rsidR="00EC21D4" w:rsidRPr="005957A1" w14:paraId="6EEEFB89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5F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66B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D91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A4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1A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D83F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94A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</w:tr>
      <w:tr w:rsidR="00EC21D4" w:rsidRPr="005957A1" w14:paraId="655DF5BF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4B0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FC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DE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EE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92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7B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3C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EC21D4" w:rsidRPr="005957A1" w14:paraId="1FB9A067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559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5ED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2D6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822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9A0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0D4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242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FD3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516,2</w:t>
            </w:r>
          </w:p>
        </w:tc>
      </w:tr>
      <w:tr w:rsidR="00EC21D4" w:rsidRPr="005957A1" w14:paraId="559B1496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596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00FB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70D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FF4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280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0B0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81F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,8</w:t>
            </w:r>
          </w:p>
        </w:tc>
      </w:tr>
      <w:tr w:rsidR="00EC21D4" w:rsidRPr="005957A1" w14:paraId="2E709351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AD7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69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39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F5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B3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5BC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E7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1A32CC37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218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A2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B6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B0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6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08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3A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E6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</w:tr>
      <w:tr w:rsidR="00EC21D4" w:rsidRPr="005957A1" w14:paraId="5EFCF78E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B21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5FF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B7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72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458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54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5D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</w:t>
            </w:r>
          </w:p>
        </w:tc>
      </w:tr>
      <w:tr w:rsidR="00EC21D4" w:rsidRPr="005957A1" w14:paraId="029F5D5B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33F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781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BB82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42F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AD45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DA66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87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CF2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1,9</w:t>
            </w:r>
          </w:p>
        </w:tc>
      </w:tr>
      <w:tr w:rsidR="00EC21D4" w:rsidRPr="005957A1" w14:paraId="05C438C0" w14:textId="77777777" w:rsidTr="00EC21D4">
        <w:trPr>
          <w:trHeight w:val="9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C94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5D2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51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65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07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BA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C0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7D06ECBF" w14:textId="77777777" w:rsidTr="00EC21D4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C90F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DD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F5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BA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1E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A2C4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FF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EC21D4" w:rsidRPr="005957A1" w14:paraId="68F9E772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94F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12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3F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F61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FE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9C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679E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EC21D4" w:rsidRPr="005957A1" w14:paraId="3D9351E7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274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ммунальной спецтехники и оборудования в лизинг (сублизин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78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198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85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S0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0F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9F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A7C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24D1B39F" w14:textId="77777777" w:rsidTr="00EC21D4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000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BF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F7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7B3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1SТ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5D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F8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46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38C1E36C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C70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7B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5B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C8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4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033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2C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A7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052731A6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7151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40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A65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77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S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3B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74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AB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</w:tr>
      <w:tr w:rsidR="00EC21D4" w:rsidRPr="005957A1" w14:paraId="55501732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EC2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4D1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325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547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4F88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CF9" w14:textId="0E38CA80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633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AC3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97,9</w:t>
            </w:r>
          </w:p>
        </w:tc>
      </w:tr>
      <w:tr w:rsidR="00EC21D4" w:rsidRPr="005957A1" w14:paraId="0E7E6C63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761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BD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81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98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И4555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1A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FE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2C1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EC21D4" w:rsidRPr="005957A1" w14:paraId="3707EC39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960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F5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68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4B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F1A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3FB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C95E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8,5</w:t>
            </w:r>
          </w:p>
        </w:tc>
      </w:tr>
      <w:tr w:rsidR="00EC21D4" w:rsidRPr="005957A1" w14:paraId="6D414930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EB7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B5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4D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AE1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FB2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2E2" w14:textId="7F27BC84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12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8</w:t>
            </w:r>
          </w:p>
        </w:tc>
      </w:tr>
      <w:tr w:rsidR="00EC21D4" w:rsidRPr="005957A1" w14:paraId="73A357EB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896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FF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8B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BD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04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6DF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C8E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023C5CE5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562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9E8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7C6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6D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CB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6B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0B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8</w:t>
            </w:r>
          </w:p>
        </w:tc>
      </w:tr>
      <w:tr w:rsidR="00EC21D4" w:rsidRPr="005957A1" w14:paraId="0802FE8C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131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40E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E6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0B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73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3CD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D082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4574851E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E2E0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70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1F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1F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34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7B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584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83A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2E03623D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6E4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E3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A36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C9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42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F52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64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99D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63F9BA4F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EB5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9B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A6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A8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L5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4D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E7F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D4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</w:tr>
      <w:tr w:rsidR="00EC21D4" w:rsidRPr="005957A1" w14:paraId="56297268" w14:textId="77777777" w:rsidTr="00EC21D4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5066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1E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331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DA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4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48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0A8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BAA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</w:tr>
      <w:tr w:rsidR="00EC21D4" w:rsidRPr="005957A1" w14:paraId="234EA881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DF8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32E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B6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DF8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5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DC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AAA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E4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6,3</w:t>
            </w:r>
          </w:p>
        </w:tc>
      </w:tr>
      <w:tr w:rsidR="00EC21D4" w:rsidRPr="005957A1" w14:paraId="7E256735" w14:textId="77777777" w:rsidTr="00EC21D4">
        <w:trPr>
          <w:trHeight w:val="13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1E21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37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811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A9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4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29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05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D50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EC21D4" w:rsidRPr="005957A1" w14:paraId="6EC7BAD5" w14:textId="77777777" w:rsidTr="00EC21D4">
        <w:trPr>
          <w:trHeight w:val="13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197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91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B6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82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S5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EB0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2D3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A67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EC21D4" w:rsidRPr="005957A1" w14:paraId="1E605AAF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5F88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2CF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986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9DA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77AC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567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4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B0A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6,6</w:t>
            </w:r>
          </w:p>
        </w:tc>
      </w:tr>
      <w:tr w:rsidR="00EC21D4" w:rsidRPr="005957A1" w14:paraId="65E9710D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C5A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C0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32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74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DC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7D0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C9B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4</w:t>
            </w:r>
          </w:p>
        </w:tc>
      </w:tr>
      <w:tr w:rsidR="00EC21D4" w:rsidRPr="005957A1" w14:paraId="1EC63DA9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356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E7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95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C12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43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073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C50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7</w:t>
            </w:r>
          </w:p>
        </w:tc>
      </w:tr>
      <w:tr w:rsidR="00EC21D4" w:rsidRPr="005957A1" w14:paraId="6ED79B16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108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21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EE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16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C44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40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C86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4,1</w:t>
            </w:r>
          </w:p>
        </w:tc>
      </w:tr>
      <w:tr w:rsidR="00EC21D4" w:rsidRPr="005957A1" w14:paraId="440AE394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75F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56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8B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93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8B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610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841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7,4</w:t>
            </w:r>
          </w:p>
        </w:tc>
      </w:tr>
      <w:tr w:rsidR="00EC21D4" w:rsidRPr="005957A1" w14:paraId="48E09647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86EB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39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D82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31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40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B14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37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EC21D4" w:rsidRPr="005957A1" w14:paraId="35EBBE4B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32A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7623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B80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EBA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4526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9C1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0FB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EC21D4" w:rsidRPr="005957A1" w14:paraId="3E456BA1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64F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DFB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262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F63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77C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6E3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04F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EC21D4" w:rsidRPr="005957A1" w14:paraId="4E805738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CBE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52E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63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83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7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22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62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7B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EC21D4" w:rsidRPr="005957A1" w14:paraId="51CC7745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F96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2B13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315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E25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266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E8A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5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C05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572,1</w:t>
            </w:r>
          </w:p>
        </w:tc>
      </w:tr>
      <w:tr w:rsidR="00EC21D4" w:rsidRPr="005957A1" w14:paraId="7D9EB231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889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AC6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0F3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E03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37F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7FF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61F5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572,1</w:t>
            </w:r>
          </w:p>
        </w:tc>
      </w:tr>
      <w:tr w:rsidR="00EC21D4" w:rsidRPr="005957A1" w14:paraId="01DDFE07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8DD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1E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45DE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EC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5B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0B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BA68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8,1</w:t>
            </w:r>
          </w:p>
        </w:tc>
      </w:tr>
      <w:tr w:rsidR="00EC21D4" w:rsidRPr="005957A1" w14:paraId="051EB7D0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8A4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AF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8F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B118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A4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475A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E35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4,3</w:t>
            </w:r>
          </w:p>
        </w:tc>
      </w:tr>
      <w:tr w:rsidR="00EC21D4" w:rsidRPr="005957A1" w14:paraId="6DC7F9E9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EA7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6F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15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EF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F6C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E7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DBBF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</w:tr>
      <w:tr w:rsidR="00EC21D4" w:rsidRPr="005957A1" w14:paraId="6FB82DAB" w14:textId="77777777" w:rsidTr="00EC21D4">
        <w:trPr>
          <w:trHeight w:val="164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6372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35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BDE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67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FC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6FC8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EC2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6,4</w:t>
            </w:r>
          </w:p>
        </w:tc>
      </w:tr>
      <w:tr w:rsidR="00EC21D4" w:rsidRPr="005957A1" w14:paraId="0F41C8A4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71F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363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29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11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18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0C5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0C3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2</w:t>
            </w:r>
          </w:p>
        </w:tc>
      </w:tr>
      <w:tr w:rsidR="00EC21D4" w:rsidRPr="005957A1" w14:paraId="2CB7EEA3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E90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C2F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43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0D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08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A69A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209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</w:tr>
      <w:tr w:rsidR="00EC21D4" w:rsidRPr="005957A1" w14:paraId="44DBED3F" w14:textId="77777777" w:rsidTr="00EC21D4">
        <w:trPr>
          <w:trHeight w:val="18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C62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B4E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99D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0B0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6D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8CF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D3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5</w:t>
            </w:r>
          </w:p>
        </w:tc>
      </w:tr>
      <w:tr w:rsidR="00EC21D4" w:rsidRPr="005957A1" w14:paraId="6985E087" w14:textId="77777777" w:rsidTr="00EC21D4">
        <w:trPr>
          <w:trHeight w:val="4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60C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43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E8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48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AF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29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26A2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,4</w:t>
            </w:r>
          </w:p>
        </w:tc>
      </w:tr>
      <w:tr w:rsidR="00EC21D4" w:rsidRPr="005957A1" w14:paraId="3A9E9207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866A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58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F6B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377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58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A5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676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4</w:t>
            </w:r>
          </w:p>
        </w:tc>
      </w:tr>
      <w:tr w:rsidR="00EC21D4" w:rsidRPr="005957A1" w14:paraId="0CA5D70A" w14:textId="77777777" w:rsidTr="00EC21D4">
        <w:trPr>
          <w:trHeight w:val="15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31E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82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6D3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97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7E4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57E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1DD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1,0</w:t>
            </w:r>
          </w:p>
        </w:tc>
      </w:tr>
      <w:tr w:rsidR="00EC21D4" w:rsidRPr="005957A1" w14:paraId="1C17507B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FDE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B31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4F2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233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A02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5C0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D96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EC21D4" w:rsidRPr="005957A1" w14:paraId="6EBCDDED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21E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506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EC6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997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2C5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C08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F26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EC21D4" w:rsidRPr="005957A1" w14:paraId="70EE2CC4" w14:textId="77777777" w:rsidTr="00EC21D4">
        <w:trPr>
          <w:trHeight w:val="67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74E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F10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FF3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FEC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7FD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53EC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7BB9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EC21D4" w:rsidRPr="005957A1" w14:paraId="1D49429B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3CC2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B80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C12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55B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BAFA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E7E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369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9,0</w:t>
            </w:r>
          </w:p>
        </w:tc>
      </w:tr>
      <w:tr w:rsidR="00EC21D4" w:rsidRPr="005957A1" w14:paraId="7F6211BE" w14:textId="77777777" w:rsidTr="00EC21D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786" w14:textId="77777777" w:rsidR="00EC21D4" w:rsidRPr="005957A1" w:rsidRDefault="00EC21D4" w:rsidP="00EC21D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089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BBB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951C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448" w14:textId="77777777" w:rsidR="00EC21D4" w:rsidRPr="005957A1" w:rsidRDefault="00EC21D4" w:rsidP="00EC21D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0871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B50" w14:textId="77777777" w:rsidR="00EC21D4" w:rsidRPr="005957A1" w:rsidRDefault="00EC21D4" w:rsidP="00EC21D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9,0</w:t>
            </w:r>
          </w:p>
        </w:tc>
      </w:tr>
      <w:tr w:rsidR="00EC21D4" w:rsidRPr="005957A1" w14:paraId="1932780A" w14:textId="77777777" w:rsidTr="00EC21D4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360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5BB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A8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CC9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C1F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A9E7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82F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8,0</w:t>
            </w:r>
          </w:p>
        </w:tc>
      </w:tr>
      <w:tr w:rsidR="00EC21D4" w:rsidRPr="005957A1" w14:paraId="26E34354" w14:textId="77777777" w:rsidTr="00EC21D4">
        <w:trPr>
          <w:trHeight w:val="6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FF0" w14:textId="77777777" w:rsidR="00EC21D4" w:rsidRPr="005957A1" w:rsidRDefault="00EC21D4" w:rsidP="00EC21D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EE5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F76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2B8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524" w14:textId="77777777" w:rsidR="00EC21D4" w:rsidRPr="005957A1" w:rsidRDefault="00EC21D4" w:rsidP="00EC21D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5EB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48EC" w14:textId="77777777" w:rsidR="00EC21D4" w:rsidRPr="005957A1" w:rsidRDefault="00EC21D4" w:rsidP="00EC21D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,0</w:t>
            </w:r>
          </w:p>
        </w:tc>
      </w:tr>
      <w:tr w:rsidR="00EC21D4" w:rsidRPr="005957A1" w14:paraId="61FA9518" w14:textId="77777777" w:rsidTr="00EC21D4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ACD4" w14:textId="77777777" w:rsidR="00EC21D4" w:rsidRPr="005957A1" w:rsidRDefault="00EC21D4" w:rsidP="00EC21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2D84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508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09A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C5F" w14:textId="77777777" w:rsidR="00EC21D4" w:rsidRPr="005957A1" w:rsidRDefault="00EC21D4" w:rsidP="00EC21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D35F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8 62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974" w14:textId="77777777" w:rsidR="00EC21D4" w:rsidRPr="005957A1" w:rsidRDefault="00EC21D4" w:rsidP="00EC21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4 852,3</w:t>
            </w:r>
          </w:p>
        </w:tc>
      </w:tr>
    </w:tbl>
    <w:p w14:paraId="28BEFFF2" w14:textId="77777777" w:rsidR="00EC21D4" w:rsidRPr="005957A1" w:rsidRDefault="00EC21D4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BFF4E2" w14:textId="77777777" w:rsidR="00EC21D4" w:rsidRPr="005957A1" w:rsidRDefault="00EC21D4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E8C7FF" w14:textId="77777777" w:rsidR="00AE7401" w:rsidRPr="005957A1" w:rsidRDefault="00AE7401" w:rsidP="002F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3C9B9B" w14:textId="71880A14" w:rsidR="00C40CD7" w:rsidRPr="005957A1" w:rsidRDefault="00C40CD7" w:rsidP="00C40C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5</w:t>
      </w:r>
    </w:p>
    <w:p w14:paraId="572A7CEC" w14:textId="77777777" w:rsidR="00C40CD7" w:rsidRPr="005957A1" w:rsidRDefault="00C40CD7" w:rsidP="00C40C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14:paraId="14074DFE" w14:textId="77777777" w:rsidR="00C40CD7" w:rsidRPr="005957A1" w:rsidRDefault="00C40CD7" w:rsidP="00C40C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го сельского поселения</w:t>
      </w:r>
    </w:p>
    <w:p w14:paraId="7747BE18" w14:textId="77777777" w:rsidR="00C40CD7" w:rsidRPr="005957A1" w:rsidRDefault="00C40CD7" w:rsidP="00C40C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ого муниципального района</w:t>
      </w:r>
    </w:p>
    <w:p w14:paraId="1654A119" w14:textId="77777777" w:rsidR="00C40CD7" w:rsidRPr="005957A1" w:rsidRDefault="00C40CD7" w:rsidP="00C40C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59B20086" w14:textId="03D9449E" w:rsidR="00B57AEA" w:rsidRPr="005957A1" w:rsidRDefault="00B57AEA" w:rsidP="00B57A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08</w:t>
      </w: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0.2025г. № </w:t>
      </w:r>
      <w:r w:rsidR="004F2312">
        <w:rPr>
          <w:rFonts w:ascii="Times New Roman" w:eastAsia="Times New Roman" w:hAnsi="Times New Roman" w:cs="Times New Roman"/>
          <w:sz w:val="20"/>
          <w:szCs w:val="20"/>
          <w:lang w:eastAsia="ar-SA"/>
        </w:rPr>
        <w:t>320</w:t>
      </w:r>
      <w:bookmarkStart w:id="3" w:name="_GoBack"/>
      <w:bookmarkEnd w:id="3"/>
    </w:p>
    <w:tbl>
      <w:tblPr>
        <w:tblW w:w="100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78"/>
      </w:tblGrid>
      <w:tr w:rsidR="005957A1" w:rsidRPr="005957A1" w14:paraId="1C057CC1" w14:textId="77777777" w:rsidTr="005957A1">
        <w:trPr>
          <w:trHeight w:val="824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4469B" w14:textId="4A1D33EE" w:rsidR="00C40CD7" w:rsidRPr="005957A1" w:rsidRDefault="00C40CD7" w:rsidP="000A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Петровского сельского поселения                                                                                        Приозерского муниципального района Ленинградской области</w:t>
            </w:r>
            <w:r w:rsidR="000A6EA0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2A28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B57AEA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месяцев </w:t>
            </w:r>
            <w:r w:rsidR="006F08DE" w:rsidRPr="0059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а</w:t>
            </w:r>
          </w:p>
        </w:tc>
      </w:tr>
    </w:tbl>
    <w:p w14:paraId="0A013883" w14:textId="6EBC5253" w:rsidR="00016C1E" w:rsidRPr="005957A1" w:rsidRDefault="00EF7BB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7A1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.руб.</w:t>
      </w:r>
    </w:p>
    <w:tbl>
      <w:tblPr>
        <w:tblW w:w="9922" w:type="dxa"/>
        <w:tblInd w:w="113" w:type="dxa"/>
        <w:tblLook w:val="04A0" w:firstRow="1" w:lastRow="0" w:firstColumn="1" w:lastColumn="0" w:noHBand="0" w:noVBand="1"/>
      </w:tblPr>
      <w:tblGrid>
        <w:gridCol w:w="3964"/>
        <w:gridCol w:w="659"/>
        <w:gridCol w:w="887"/>
        <w:gridCol w:w="1366"/>
        <w:gridCol w:w="810"/>
        <w:gridCol w:w="1303"/>
        <w:gridCol w:w="933"/>
      </w:tblGrid>
      <w:tr w:rsidR="005957A1" w:rsidRPr="005957A1" w14:paraId="19BE213B" w14:textId="77777777" w:rsidTr="005957A1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E63" w14:textId="244D31A2" w:rsidR="00156DF3" w:rsidRPr="005957A1" w:rsidRDefault="00156DF3" w:rsidP="00156DF3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КФС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E361" w14:textId="7644658C" w:rsidR="00156DF3" w:rsidRPr="005957A1" w:rsidRDefault="00156DF3" w:rsidP="00156DF3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88B" w14:textId="33221F46" w:rsidR="00156DF3" w:rsidRPr="005957A1" w:rsidRDefault="00156DF3" w:rsidP="00156DF3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6133" w14:textId="5E299D44" w:rsidR="00156DF3" w:rsidRPr="005957A1" w:rsidRDefault="00156DF3" w:rsidP="00156DF3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029" w14:textId="2C6B80D0" w:rsidR="00156DF3" w:rsidRPr="005957A1" w:rsidRDefault="00156DF3" w:rsidP="00156DF3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E8A" w14:textId="3BD48ABC" w:rsidR="00156DF3" w:rsidRPr="005957A1" w:rsidRDefault="00156DF3" w:rsidP="00156DF3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7"/>
                <w:szCs w:val="17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, утвержденные законом о бюджете на 2025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8D6" w14:textId="69D915CC" w:rsidR="00156DF3" w:rsidRPr="005957A1" w:rsidRDefault="00156DF3" w:rsidP="00156DF3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sz w:val="14"/>
                <w:szCs w:val="14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Исполнено </w:t>
            </w:r>
          </w:p>
        </w:tc>
      </w:tr>
      <w:tr w:rsidR="005957A1" w:rsidRPr="005957A1" w14:paraId="5B34D4FD" w14:textId="77777777" w:rsidTr="005957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3B6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756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D40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662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0D2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A00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62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74D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852,3</w:t>
            </w:r>
          </w:p>
        </w:tc>
      </w:tr>
      <w:tr w:rsidR="005957A1" w:rsidRPr="005957A1" w14:paraId="7CEFF964" w14:textId="77777777" w:rsidTr="005957A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CF5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DD2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31AF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BBC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7E0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848" w14:textId="40E41426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205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5B6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54,9</w:t>
            </w:r>
          </w:p>
        </w:tc>
      </w:tr>
      <w:tr w:rsidR="005957A1" w:rsidRPr="005957A1" w14:paraId="739AC18F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CF6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81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D1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AA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142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5A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AD5C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AEB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5957A1" w:rsidRPr="005957A1" w14:paraId="06DF59D6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323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6A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73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5A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142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60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520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E8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5957A1" w:rsidRPr="005957A1" w14:paraId="56B1EB42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396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7D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F2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80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014219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78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62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B1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8</w:t>
            </w:r>
          </w:p>
        </w:tc>
      </w:tr>
      <w:tr w:rsidR="005957A1" w:rsidRPr="005957A1" w14:paraId="3FC4422A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2044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9A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80F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40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179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0A0" w14:textId="709B7E4C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01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E17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75,2</w:t>
            </w:r>
          </w:p>
        </w:tc>
      </w:tr>
      <w:tr w:rsidR="005957A1" w:rsidRPr="005957A1" w14:paraId="105838D5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CBB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C3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B49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41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E2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60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3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E00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24,1</w:t>
            </w:r>
          </w:p>
        </w:tc>
      </w:tr>
      <w:tr w:rsidR="005957A1" w:rsidRPr="005957A1" w14:paraId="3428FA61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D43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A9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B2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28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7FD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6C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31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1D0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24,1</w:t>
            </w:r>
          </w:p>
        </w:tc>
      </w:tr>
      <w:tr w:rsidR="005957A1" w:rsidRPr="005957A1" w14:paraId="28C5FB6F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1C8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97A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A6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C1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BC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48A3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4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06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7,6</w:t>
            </w:r>
          </w:p>
        </w:tc>
      </w:tr>
      <w:tr w:rsidR="005957A1" w:rsidRPr="005957A1" w14:paraId="05543F13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6E6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FA8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FC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C14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36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42C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4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496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7,6</w:t>
            </w:r>
          </w:p>
        </w:tc>
      </w:tr>
      <w:tr w:rsidR="005957A1" w:rsidRPr="005957A1" w14:paraId="309EDF6F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63B1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21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61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0D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65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886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0A0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5957A1" w:rsidRPr="005957A1" w14:paraId="464BA629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7FD6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EC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1FD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93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84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10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4BD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5957A1" w:rsidRPr="005957A1" w14:paraId="3AFFC4B2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204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C7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21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CE4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4A6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F6E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09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5</w:t>
            </w:r>
          </w:p>
        </w:tc>
      </w:tr>
      <w:tr w:rsidR="005957A1" w:rsidRPr="005957A1" w14:paraId="22C981AD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377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4B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77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08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08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27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F5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5</w:t>
            </w:r>
          </w:p>
        </w:tc>
      </w:tr>
      <w:tr w:rsidR="005957A1" w:rsidRPr="005957A1" w14:paraId="5C7D6F23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33F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09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76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463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A9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47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18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5</w:t>
            </w:r>
          </w:p>
        </w:tc>
      </w:tr>
      <w:tr w:rsidR="005957A1" w:rsidRPr="005957A1" w14:paraId="38812038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7A7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7C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25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C16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B0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162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1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30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,5</w:t>
            </w:r>
          </w:p>
        </w:tc>
      </w:tr>
      <w:tr w:rsidR="005957A1" w:rsidRPr="005957A1" w14:paraId="6AA64297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6EA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F4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36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6D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14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09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BE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,5</w:t>
            </w:r>
          </w:p>
        </w:tc>
      </w:tr>
      <w:tr w:rsidR="005957A1" w:rsidRPr="005957A1" w14:paraId="6D67CA4D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F7D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FB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6E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B05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22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370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23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1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41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,5</w:t>
            </w:r>
          </w:p>
        </w:tc>
      </w:tr>
      <w:tr w:rsidR="005957A1" w:rsidRPr="005957A1" w14:paraId="375A1F7A" w14:textId="77777777" w:rsidTr="005957A1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E2A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43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BA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A8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87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72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BC1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8</w:t>
            </w:r>
          </w:p>
        </w:tc>
      </w:tr>
      <w:tr w:rsidR="005957A1" w:rsidRPr="005957A1" w14:paraId="722F333B" w14:textId="77777777" w:rsidTr="005957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89C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19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60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6B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72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BDA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05C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8</w:t>
            </w:r>
          </w:p>
        </w:tc>
      </w:tr>
      <w:tr w:rsidR="005957A1" w:rsidRPr="005957A1" w14:paraId="5DD8AD18" w14:textId="77777777" w:rsidTr="005957A1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5EA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B2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DE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6E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66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CFA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5B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8</w:t>
            </w:r>
          </w:p>
        </w:tc>
      </w:tr>
      <w:tr w:rsidR="005957A1" w:rsidRPr="005957A1" w14:paraId="1A006330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ABB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E00C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E65A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FB2A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676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C4B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167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,2</w:t>
            </w:r>
          </w:p>
        </w:tc>
      </w:tr>
      <w:tr w:rsidR="005957A1" w:rsidRPr="005957A1" w14:paraId="687EBBBD" w14:textId="77777777" w:rsidTr="005957A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8F4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9B2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29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A8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0D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53B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95C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5957A1" w:rsidRPr="005957A1" w14:paraId="7D880036" w14:textId="77777777" w:rsidTr="005957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263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AC0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1A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E5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2B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1A74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40F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5957A1" w:rsidRPr="005957A1" w14:paraId="4AD895AA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81F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01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129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552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277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0AA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90F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5957A1" w:rsidRPr="005957A1" w14:paraId="5F9E5338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634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4D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26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A1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39D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E46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18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1</w:t>
            </w:r>
          </w:p>
        </w:tc>
      </w:tr>
      <w:tr w:rsidR="005957A1" w:rsidRPr="005957A1" w14:paraId="018B7345" w14:textId="77777777" w:rsidTr="005957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C00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21F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5D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FF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1A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E01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7E4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1</w:t>
            </w:r>
          </w:p>
        </w:tc>
      </w:tr>
      <w:tr w:rsidR="005957A1" w:rsidRPr="005957A1" w14:paraId="6AF619C3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E95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3E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72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43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625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F1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661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F59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1</w:t>
            </w:r>
          </w:p>
        </w:tc>
      </w:tr>
      <w:tr w:rsidR="005957A1" w:rsidRPr="005957A1" w14:paraId="6FC4B498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546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CF4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D1F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5BF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0ECE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413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226F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2BBD1F98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4DE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66F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9F5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B7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C3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7BE3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9D30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7D8AF88C" w14:textId="77777777" w:rsidTr="005957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5F1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91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79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66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59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A81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BF9F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145C8C9E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F21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0F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D6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ED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6C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D1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A1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3D4EFE19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154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BBE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4E6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356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D50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9D8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2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FB49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,5</w:t>
            </w:r>
          </w:p>
        </w:tc>
      </w:tr>
      <w:tr w:rsidR="005957A1" w:rsidRPr="005957A1" w14:paraId="464712C4" w14:textId="77777777" w:rsidTr="005957A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FE6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33B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0B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8D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12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B46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F4C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5957A1" w:rsidRPr="005957A1" w14:paraId="500D3AF8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24B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FF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AC9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0C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DF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D33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62A5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5957A1" w:rsidRPr="005957A1" w14:paraId="7A8041D1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CA5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38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82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01713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0E1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6A55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15A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5957A1" w:rsidRPr="005957A1" w14:paraId="0F51A450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D7E7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ED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08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FA4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38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44CD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F63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</w:t>
            </w:r>
          </w:p>
        </w:tc>
      </w:tr>
      <w:tr w:rsidR="005957A1" w:rsidRPr="005957A1" w14:paraId="7CC0C042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F25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D1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71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D3B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6C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F80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E9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</w:t>
            </w:r>
          </w:p>
        </w:tc>
      </w:tr>
      <w:tr w:rsidR="005957A1" w:rsidRPr="005957A1" w14:paraId="725F0D7D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ADC6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9E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CD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45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0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9B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6FC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C76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</w:t>
            </w:r>
          </w:p>
        </w:tc>
      </w:tr>
      <w:tr w:rsidR="005957A1" w:rsidRPr="005957A1" w14:paraId="2CB416D2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6866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обяз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1C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98F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99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CB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C9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4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26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</w:t>
            </w:r>
          </w:p>
        </w:tc>
      </w:tr>
      <w:tr w:rsidR="005957A1" w:rsidRPr="005957A1" w14:paraId="0015EEC6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21F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BD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A3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E5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EB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FEB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87B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77BEAFDB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C39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CB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53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18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74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3AC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AB0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18F18358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061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1C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FE9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E2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2B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25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843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</w:t>
            </w:r>
          </w:p>
        </w:tc>
      </w:tr>
      <w:tr w:rsidR="005957A1" w:rsidRPr="005957A1" w14:paraId="1E2893FD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8DF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49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9F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23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37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E7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C4C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</w:t>
            </w:r>
          </w:p>
        </w:tc>
      </w:tr>
      <w:tr w:rsidR="005957A1" w:rsidRPr="005957A1" w14:paraId="12AA9AD6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31D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3DD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D7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61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B4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73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34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</w:t>
            </w:r>
          </w:p>
        </w:tc>
      </w:tr>
      <w:tr w:rsidR="005957A1" w:rsidRPr="005957A1" w14:paraId="4BD89F78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C33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CC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13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87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AB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1A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97F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</w:t>
            </w:r>
          </w:p>
        </w:tc>
      </w:tr>
      <w:tr w:rsidR="005957A1" w:rsidRPr="005957A1" w14:paraId="744351F8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609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02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28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74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1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7E8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AC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62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</w:t>
            </w:r>
          </w:p>
        </w:tc>
      </w:tr>
      <w:tr w:rsidR="005957A1" w:rsidRPr="005957A1" w14:paraId="26C6A9C4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0B4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BBC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D09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821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F8C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DD7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DDF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5957A1" w:rsidRPr="005957A1" w14:paraId="55418BC0" w14:textId="77777777" w:rsidTr="005957A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14E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33A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11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76B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DD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4FB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D44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5957A1" w:rsidRPr="005957A1" w14:paraId="1B5B7BDF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A9E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F6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203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1C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26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50C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CCF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5957A1" w:rsidRPr="005957A1" w14:paraId="72FC49D0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61B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73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E7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E5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51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C2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BF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B3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7</w:t>
            </w:r>
          </w:p>
        </w:tc>
      </w:tr>
      <w:tr w:rsidR="005957A1" w:rsidRPr="005957A1" w14:paraId="0E3DE630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2CA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477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DFA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AB3B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034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674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8A1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208D5191" w14:textId="77777777" w:rsidTr="005957A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6FEA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1D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D2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1C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2C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BC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9A7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071C48F9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F1ED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18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84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390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AB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FAC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E2A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16BDC067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645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FA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937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B4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EB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65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7E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57CA140A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DD6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9FB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7B6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FAE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288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759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728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5957A1" w:rsidRPr="005957A1" w14:paraId="6D099DED" w14:textId="77777777" w:rsidTr="005957A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CCB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DC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CE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50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650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012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F0B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5957A1" w:rsidRPr="005957A1" w14:paraId="3447FB71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17F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D7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11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1B5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126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B6C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065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5957A1" w:rsidRPr="005957A1" w14:paraId="3BE9B9DE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57E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BA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66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2C9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2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00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861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F93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5957A1" w:rsidRPr="005957A1" w14:paraId="24925F10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4DB9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E0A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96F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56D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B6A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BE0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39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D53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2,7</w:t>
            </w:r>
          </w:p>
        </w:tc>
      </w:tr>
      <w:tr w:rsidR="005957A1" w:rsidRPr="005957A1" w14:paraId="6AF2A017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E59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56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4A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9E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19Д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D0B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F9F6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0B2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5957A1" w:rsidRPr="005957A1" w14:paraId="3E73ECE4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3FA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E75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CDE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77E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19Д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4C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9D8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855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5957A1" w:rsidRPr="005957A1" w14:paraId="5445ED6F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086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720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E5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4E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019Д0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FB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C8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9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F9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9,2</w:t>
            </w:r>
          </w:p>
        </w:tc>
      </w:tr>
      <w:tr w:rsidR="005957A1" w:rsidRPr="005957A1" w14:paraId="6D8B5FB5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9A69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4E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13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3B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9Д0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FA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A3B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43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946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5957A1" w:rsidRPr="005957A1" w14:paraId="413637E1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67C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3E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1A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F3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9Д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8BB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44B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4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A6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5957A1" w:rsidRPr="005957A1" w14:paraId="3B497115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A41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BF7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5E7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E43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9Д0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8B1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FE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43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DE9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5</w:t>
            </w:r>
          </w:p>
        </w:tc>
      </w:tr>
      <w:tr w:rsidR="005957A1" w:rsidRPr="005957A1" w14:paraId="512055B4" w14:textId="77777777" w:rsidTr="005957A1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984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E9F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8C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6A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SД1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C5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0C4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8E4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6C6C8CF7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10A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96F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98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6B6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SД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0BF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D4A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C7F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56440AB2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EDA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30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35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EE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1SД1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9E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9F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364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5D7FF6FF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4C1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5DC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7F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A9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29Д8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12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82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712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3703B3AF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F6A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2C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7F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1E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29Д8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7A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2E90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F2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306BD29B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79C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6A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B98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CC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029Д8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BB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77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BFB9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74120B98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934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204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9ED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4F6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F5D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65D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FC3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0</w:t>
            </w:r>
          </w:p>
        </w:tc>
      </w:tr>
      <w:tr w:rsidR="005957A1" w:rsidRPr="005957A1" w14:paraId="7C6FEB4F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BAA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25E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7F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3B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EA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3E7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E16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</w:tr>
      <w:tr w:rsidR="005957A1" w:rsidRPr="005957A1" w14:paraId="1252A654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42D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39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6D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6C5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1D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D0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34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</w:tr>
      <w:tr w:rsidR="005957A1" w:rsidRPr="005957A1" w14:paraId="7B68F1C4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C73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9A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57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2B1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28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08C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A5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</w:tr>
      <w:tr w:rsidR="005957A1" w:rsidRPr="005957A1" w14:paraId="0A55AC12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E033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6EB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D85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3B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D35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20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D90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5957A1" w:rsidRPr="005957A1" w14:paraId="2F1A8D71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F35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6E5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2C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97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0C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C2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61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5957A1" w:rsidRPr="005957A1" w14:paraId="37949AFF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F24E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46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3A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AE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91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89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74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5957A1" w:rsidRPr="005957A1" w14:paraId="0DBF1455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EF11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57D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EFC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378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5BB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72F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2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FE27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,8</w:t>
            </w:r>
          </w:p>
        </w:tc>
      </w:tr>
      <w:tr w:rsidR="005957A1" w:rsidRPr="005957A1" w14:paraId="6F536A2F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C596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AF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A2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80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8D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DBC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8A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6EF3FC92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F27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228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C8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E5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E4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64CF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090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56E521D1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5B69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940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67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77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0142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6B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30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185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2632866A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B59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8C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7A5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9B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6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63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341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9B1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</w:tr>
      <w:tr w:rsidR="005957A1" w:rsidRPr="005957A1" w14:paraId="6F437FCF" w14:textId="77777777" w:rsidTr="005957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58C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24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8E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8A2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6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CC6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5A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FFD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</w:tr>
      <w:tr w:rsidR="005957A1" w:rsidRPr="005957A1" w14:paraId="1B985834" w14:textId="77777777" w:rsidTr="005957A1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EA1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F5A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63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1E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6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4C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3B1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87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2</w:t>
            </w:r>
          </w:p>
        </w:tc>
      </w:tr>
      <w:tr w:rsidR="005957A1" w:rsidRPr="005957A1" w14:paraId="570DC476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D7C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D98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E4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BEB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F7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64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5E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</w:t>
            </w:r>
          </w:p>
        </w:tc>
      </w:tr>
      <w:tr w:rsidR="005957A1" w:rsidRPr="005957A1" w14:paraId="4FBEFE62" w14:textId="77777777" w:rsidTr="005957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6C8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06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9F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59B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F5E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81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9B8C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</w:t>
            </w:r>
          </w:p>
        </w:tc>
      </w:tr>
      <w:tr w:rsidR="005957A1" w:rsidRPr="005957A1" w14:paraId="55497B96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C1A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DD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13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2F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3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83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803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BC0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</w:t>
            </w:r>
          </w:p>
        </w:tc>
      </w:tr>
      <w:tr w:rsidR="005957A1" w:rsidRPr="005957A1" w14:paraId="78ED0D25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67A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01F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B05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CC8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F97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0C5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87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F208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1,9</w:t>
            </w:r>
          </w:p>
        </w:tc>
      </w:tr>
      <w:tr w:rsidR="005957A1" w:rsidRPr="005957A1" w14:paraId="5DD11264" w14:textId="77777777" w:rsidTr="005957A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88A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8F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A59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F4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BC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C44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E4D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07FD0C25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F0A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E0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89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7F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AD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E5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BF4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51E2CAC4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C61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CE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EE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96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A8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9C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D2F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38880115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11E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9C3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8A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B3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49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D9C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8D5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5957A1" w:rsidRPr="005957A1" w14:paraId="3C70F7C8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3F7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38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7CD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7A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B0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39B1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D7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5957A1" w:rsidRPr="005957A1" w14:paraId="0E09C7E5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B2C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6D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5F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0F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1424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7C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D121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CF4F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5957A1" w:rsidRPr="005957A1" w14:paraId="4D5212D0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687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49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E27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93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2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34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7B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D1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5957A1" w:rsidRPr="005957A1" w14:paraId="2FA5BB80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3A1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12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E3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75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24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89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BD8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6CA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5957A1" w:rsidRPr="005957A1" w14:paraId="43080F4B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85B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02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10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5FD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42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BC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92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110D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5957A1" w:rsidRPr="005957A1" w14:paraId="1CEF693B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757B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ммунальной спецтехники и оборудования в лизинг (сублизин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33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63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64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S05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A2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141B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9F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0C8913BE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BC0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AE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A8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34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S05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71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A0D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6E9B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39EE0322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4ED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4B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84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7F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S05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EA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5E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4B6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400D9F8B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118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C7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54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B6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1SТ7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EA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9E1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C17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18B54FC1" w14:textId="77777777" w:rsidTr="005957A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262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01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1D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53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1SТ7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6F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C34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C01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259D92AA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FA8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A5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5E2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EF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01SТ7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BE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56FA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0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38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2632A443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3789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9F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E8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0A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42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80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D12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E00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62E6A8B6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525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F3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CEC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0F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424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3E8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D5B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D81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5503D0BC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8B5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26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02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D6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42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A6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7BE3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0B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2FB273E5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977D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C0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76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5E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S479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AE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BB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473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</w:tr>
      <w:tr w:rsidR="005957A1" w:rsidRPr="005957A1" w14:paraId="10E3FB1F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E0CB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C5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A4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73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S47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03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3D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D7B4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</w:tr>
      <w:tr w:rsidR="005957A1" w:rsidRPr="005957A1" w14:paraId="367D8BDF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8DD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D6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DA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D5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1S479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98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69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2A7C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,9</w:t>
            </w:r>
          </w:p>
        </w:tc>
      </w:tr>
      <w:tr w:rsidR="005957A1" w:rsidRPr="005957A1" w14:paraId="38FE1B0F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607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B01F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3DE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4BD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F60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21C" w14:textId="45D97025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633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D04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97,9</w:t>
            </w:r>
          </w:p>
        </w:tc>
      </w:tr>
      <w:tr w:rsidR="005957A1" w:rsidRPr="005957A1" w14:paraId="52E0723E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E8AB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FE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26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61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И4555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DF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80B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83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5957A1" w:rsidRPr="005957A1" w14:paraId="07AAC016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7B3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2F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C9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96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И4555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3D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AA4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B7A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5957A1" w:rsidRPr="005957A1" w14:paraId="207E63E0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847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53A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0E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0B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И4555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0C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D83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7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F0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9,5</w:t>
            </w:r>
          </w:p>
        </w:tc>
      </w:tr>
      <w:tr w:rsidR="005957A1" w:rsidRPr="005957A1" w14:paraId="3CCE36A0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42B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FD8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6E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D5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3A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70" w14:textId="1BE254AF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1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1C0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5,2</w:t>
            </w:r>
          </w:p>
        </w:tc>
      </w:tr>
      <w:tr w:rsidR="005957A1" w:rsidRPr="005957A1" w14:paraId="1352ABF9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5FA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71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44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CF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1F5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09A5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C0A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8,5</w:t>
            </w:r>
          </w:p>
        </w:tc>
      </w:tr>
      <w:tr w:rsidR="005957A1" w:rsidRPr="005957A1" w14:paraId="6726BD3F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91C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63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D2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E4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20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C93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8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F4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8,5</w:t>
            </w:r>
          </w:p>
        </w:tc>
      </w:tr>
      <w:tr w:rsidR="005957A1" w:rsidRPr="005957A1" w14:paraId="4D079B86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8E4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81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5A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B2C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69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1CB" w14:textId="695DA2C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205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8</w:t>
            </w:r>
          </w:p>
        </w:tc>
      </w:tr>
      <w:tr w:rsidR="005957A1" w:rsidRPr="005957A1" w14:paraId="6FEC61AB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3820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24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32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89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8B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3DE" w14:textId="0D1AFFC5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</w:t>
            </w:r>
            <w:r w:rsidR="00D80F78"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F4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8</w:t>
            </w:r>
          </w:p>
        </w:tc>
      </w:tr>
      <w:tr w:rsidR="005957A1" w:rsidRPr="005957A1" w14:paraId="75BF934C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F47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 и озелен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ED5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BA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8D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9B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3C0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785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3445C801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FB9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27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023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D8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01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0C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29B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73BC21E1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414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BA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1C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95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1C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D7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43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6CE7C653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AE46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EE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7A9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E0B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F05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02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1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BD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8</w:t>
            </w:r>
          </w:p>
        </w:tc>
      </w:tr>
      <w:tr w:rsidR="005957A1" w:rsidRPr="005957A1" w14:paraId="02984590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DD5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BA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EC1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9F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06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EE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1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E0C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8</w:t>
            </w:r>
          </w:p>
        </w:tc>
      </w:tr>
      <w:tr w:rsidR="005957A1" w:rsidRPr="005957A1" w14:paraId="083ED20D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5AE3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B6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116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58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C6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FFA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1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EA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0,8</w:t>
            </w:r>
          </w:p>
        </w:tc>
      </w:tr>
      <w:tr w:rsidR="005957A1" w:rsidRPr="005957A1" w14:paraId="467DCBF4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E6FB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161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B7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B8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CD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2EE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199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2193E490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3385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540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5AC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E4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46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1F3B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EA28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06352A76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E98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659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30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397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1425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6E3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0A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57C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148C15B0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E20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75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55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BD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342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B4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06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B5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0D4570B2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32C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5EB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29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9C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3424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AA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37D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56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7598E0A9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713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366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C05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3C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0342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C7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B6A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912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4AFB983B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D88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F0E0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C39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91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425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B8D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CB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BE5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78DF8BF5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9AF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7C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8E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65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425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8A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F78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1B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0915BF2D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978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6F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BF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A0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425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A0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560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911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4E4539DA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757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B9B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93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73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L57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C8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1A0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00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</w:tr>
      <w:tr w:rsidR="005957A1" w:rsidRPr="005957A1" w14:paraId="15C25FFC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F47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73E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74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53F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L57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30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68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1D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</w:tr>
      <w:tr w:rsidR="005957A1" w:rsidRPr="005957A1" w14:paraId="41B2A1E8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452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C7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93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4E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L57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21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0B9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90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,1</w:t>
            </w:r>
          </w:p>
        </w:tc>
      </w:tr>
      <w:tr w:rsidR="005957A1" w:rsidRPr="005957A1" w14:paraId="40735B4E" w14:textId="77777777" w:rsidTr="005957A1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54F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45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FC7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68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43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9F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064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204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</w:tr>
      <w:tr w:rsidR="005957A1" w:rsidRPr="005957A1" w14:paraId="7FB484DC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FBC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F55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BF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7E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43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76F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173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A2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</w:tr>
      <w:tr w:rsidR="005957A1" w:rsidRPr="005957A1" w14:paraId="0A231CF4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712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DC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67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30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43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E8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CA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1C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5</w:t>
            </w:r>
          </w:p>
        </w:tc>
      </w:tr>
      <w:tr w:rsidR="005957A1" w:rsidRPr="005957A1" w14:paraId="60519B39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136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A4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6A2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923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56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DF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EE7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8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A9CB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6,3</w:t>
            </w:r>
          </w:p>
        </w:tc>
      </w:tr>
      <w:tr w:rsidR="005957A1" w:rsidRPr="005957A1" w14:paraId="1D8894A4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C8AD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F1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6F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768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5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60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83D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4C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6,3</w:t>
            </w:r>
          </w:p>
        </w:tc>
      </w:tr>
      <w:tr w:rsidR="005957A1" w:rsidRPr="005957A1" w14:paraId="443220DA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0B6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A46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B4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D9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02S56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88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4DD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8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966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6,3</w:t>
            </w:r>
          </w:p>
        </w:tc>
      </w:tr>
      <w:tr w:rsidR="005957A1" w:rsidRPr="005957A1" w14:paraId="4ABFC973" w14:textId="77777777" w:rsidTr="005957A1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1A05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EF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80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EF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425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EC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F1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F6B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2FC1B973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B1A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49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8E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D4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42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0D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0B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3A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5BD636F7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D51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DC6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CF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81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425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4D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3CD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770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957A1" w:rsidRPr="005957A1" w14:paraId="627FED25" w14:textId="77777777" w:rsidTr="005957A1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57F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4F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7AA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BA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S51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47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AB0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F26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5957A1" w:rsidRPr="005957A1" w14:paraId="5CF8FE1B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433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79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8C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30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S5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D5A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34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98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5957A1" w:rsidRPr="005957A1" w14:paraId="62B6E328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3A0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79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BD3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6B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01S51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14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7B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D0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4</w:t>
            </w:r>
          </w:p>
        </w:tc>
      </w:tr>
      <w:tr w:rsidR="005957A1" w:rsidRPr="005957A1" w14:paraId="4524AAF7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B10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D03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868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016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1D1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96F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49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F090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6,6</w:t>
            </w:r>
          </w:p>
        </w:tc>
      </w:tr>
      <w:tr w:rsidR="005957A1" w:rsidRPr="005957A1" w14:paraId="4A1FA261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9BA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FC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D0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9A3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B41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47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B175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,0</w:t>
            </w:r>
          </w:p>
        </w:tc>
      </w:tr>
      <w:tr w:rsidR="005957A1" w:rsidRPr="005957A1" w14:paraId="78A82750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B04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1E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53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2C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29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6E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60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4</w:t>
            </w:r>
          </w:p>
        </w:tc>
      </w:tr>
      <w:tr w:rsidR="005957A1" w:rsidRPr="005957A1" w14:paraId="140BC0FC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EAC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B0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C2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4D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2B2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F4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605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4</w:t>
            </w:r>
          </w:p>
        </w:tc>
      </w:tr>
      <w:tr w:rsidR="005957A1" w:rsidRPr="005957A1" w14:paraId="643A738F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E11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6B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04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1C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94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DED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638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7</w:t>
            </w:r>
          </w:p>
        </w:tc>
      </w:tr>
      <w:tr w:rsidR="005957A1" w:rsidRPr="005957A1" w14:paraId="231576E8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066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EA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FC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53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02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B5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0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E45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7</w:t>
            </w:r>
          </w:p>
        </w:tc>
      </w:tr>
      <w:tr w:rsidR="005957A1" w:rsidRPr="005957A1" w14:paraId="6613201C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3F5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10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E2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A1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9C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250E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7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462D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73,6</w:t>
            </w:r>
          </w:p>
        </w:tc>
      </w:tr>
      <w:tr w:rsidR="005957A1" w:rsidRPr="005957A1" w14:paraId="516775E1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C471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69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A9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1C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49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B1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6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A8C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4,1</w:t>
            </w:r>
          </w:p>
        </w:tc>
      </w:tr>
      <w:tr w:rsidR="005957A1" w:rsidRPr="005957A1" w14:paraId="76E31649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B59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DA4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C4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E05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37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3FDA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62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8B2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4,1</w:t>
            </w:r>
          </w:p>
        </w:tc>
      </w:tr>
      <w:tr w:rsidR="005957A1" w:rsidRPr="005957A1" w14:paraId="760C4BCD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FAA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B0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CD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53B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62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21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7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E19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7,4</w:t>
            </w:r>
          </w:p>
        </w:tc>
      </w:tr>
      <w:tr w:rsidR="005957A1" w:rsidRPr="005957A1" w14:paraId="4C62019E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817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47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935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79B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16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6FF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7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AF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7,4</w:t>
            </w:r>
          </w:p>
        </w:tc>
      </w:tr>
      <w:tr w:rsidR="005957A1" w:rsidRPr="005957A1" w14:paraId="0A008DAE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117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0F4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A5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05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9F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5D2B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5D0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5957A1" w:rsidRPr="005957A1" w14:paraId="2FE919EB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9C4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ED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0B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A0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673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556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43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5957A1" w:rsidRPr="005957A1" w14:paraId="7E3E45BE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816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40D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289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FDF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2D4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963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18C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5957A1" w:rsidRPr="005957A1" w14:paraId="02749716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AB7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F8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70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4C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7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8AB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B11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7F0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5957A1" w:rsidRPr="005957A1" w14:paraId="05C5A1F8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2C0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C9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95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736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7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7F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2DF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48A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5957A1" w:rsidRPr="005957A1" w14:paraId="4884C3D9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6C9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FA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DFB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18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27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1F0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FE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9AF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2</w:t>
            </w:r>
          </w:p>
        </w:tc>
      </w:tr>
      <w:tr w:rsidR="005957A1" w:rsidRPr="005957A1" w14:paraId="5F81319E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B4B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F75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2B8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72A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6CCB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F39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50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1B3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572,1</w:t>
            </w:r>
          </w:p>
        </w:tc>
      </w:tr>
      <w:tr w:rsidR="005957A1" w:rsidRPr="005957A1" w14:paraId="08126CC5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252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E185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D5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EA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CA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04C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6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DFC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54,6</w:t>
            </w:r>
          </w:p>
        </w:tc>
      </w:tr>
      <w:tr w:rsidR="005957A1" w:rsidRPr="005957A1" w14:paraId="372B74AB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7917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8A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03E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30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43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E4A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BB4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8,1</w:t>
            </w:r>
          </w:p>
        </w:tc>
      </w:tr>
      <w:tr w:rsidR="005957A1" w:rsidRPr="005957A1" w14:paraId="081DFA20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A84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7DF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A0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81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B9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40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E2A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8,1</w:t>
            </w:r>
          </w:p>
        </w:tc>
      </w:tr>
      <w:tr w:rsidR="005957A1" w:rsidRPr="005957A1" w14:paraId="228716D1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170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7E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87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8D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D7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9F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16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7A4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4,3</w:t>
            </w:r>
          </w:p>
        </w:tc>
      </w:tr>
      <w:tr w:rsidR="005957A1" w:rsidRPr="005957A1" w14:paraId="6C32598D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1828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44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77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CC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00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473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16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81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4,3</w:t>
            </w:r>
          </w:p>
        </w:tc>
      </w:tr>
      <w:tr w:rsidR="005957A1" w:rsidRPr="005957A1" w14:paraId="5E208094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633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5A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3C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31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29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DB3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86D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</w:tr>
      <w:tr w:rsidR="005957A1" w:rsidRPr="005957A1" w14:paraId="3774C512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8595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A7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98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42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AA4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50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24A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</w:tr>
      <w:tr w:rsidR="005957A1" w:rsidRPr="005957A1" w14:paraId="4FBC7088" w14:textId="77777777" w:rsidTr="005957A1">
        <w:trPr>
          <w:trHeight w:val="1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242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52B9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E9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D2A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S0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64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183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98D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6,4</w:t>
            </w:r>
          </w:p>
        </w:tc>
      </w:tr>
      <w:tr w:rsidR="005957A1" w:rsidRPr="005957A1" w14:paraId="7E765FE7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7FD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B9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5C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E4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S03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B0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02A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F71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6,4</w:t>
            </w:r>
          </w:p>
        </w:tc>
      </w:tr>
      <w:tr w:rsidR="005957A1" w:rsidRPr="005957A1" w14:paraId="58F9D384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276B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92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0FE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42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1S0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D3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2E3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C43A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6,4</w:t>
            </w:r>
          </w:p>
        </w:tc>
      </w:tr>
      <w:tr w:rsidR="005957A1" w:rsidRPr="005957A1" w14:paraId="1176804D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5D5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EEB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C3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9D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7F5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1D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EC1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9,7</w:t>
            </w:r>
          </w:p>
        </w:tc>
      </w:tr>
      <w:tr w:rsidR="005957A1" w:rsidRPr="005957A1" w14:paraId="0B04A928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C9D1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011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321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84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E7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C08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D1F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2</w:t>
            </w:r>
          </w:p>
        </w:tc>
      </w:tr>
      <w:tr w:rsidR="005957A1" w:rsidRPr="005957A1" w14:paraId="0FE3006B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0E64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84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60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75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5E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B9D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5AE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2</w:t>
            </w:r>
          </w:p>
        </w:tc>
      </w:tr>
      <w:tr w:rsidR="005957A1" w:rsidRPr="005957A1" w14:paraId="232B3366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1EF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E5F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A4F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528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21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B6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77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</w:tr>
      <w:tr w:rsidR="005957A1" w:rsidRPr="005957A1" w14:paraId="0C67B819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A93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DE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1C6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05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D6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B31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EFF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5</w:t>
            </w:r>
          </w:p>
        </w:tc>
      </w:tr>
      <w:tr w:rsidR="005957A1" w:rsidRPr="005957A1" w14:paraId="59D298C7" w14:textId="77777777" w:rsidTr="005957A1">
        <w:trPr>
          <w:trHeight w:val="1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80D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8A5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E7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3E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S0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9D3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6D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428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5</w:t>
            </w:r>
          </w:p>
        </w:tc>
      </w:tr>
      <w:tr w:rsidR="005957A1" w:rsidRPr="005957A1" w14:paraId="14F88805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79C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C6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14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4B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S03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C2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48F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676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5</w:t>
            </w:r>
          </w:p>
        </w:tc>
      </w:tr>
      <w:tr w:rsidR="005957A1" w:rsidRPr="005957A1" w14:paraId="0455D968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D1B4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E7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7C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021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2S0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4B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96B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ECD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5</w:t>
            </w:r>
          </w:p>
        </w:tc>
      </w:tr>
      <w:tr w:rsidR="005957A1" w:rsidRPr="005957A1" w14:paraId="387B42C8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078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37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ECF7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D5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87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9BA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02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F02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9,8</w:t>
            </w:r>
          </w:p>
        </w:tc>
      </w:tr>
      <w:tr w:rsidR="005957A1" w:rsidRPr="005957A1" w14:paraId="39C8911E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170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D45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C60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F8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19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44B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B0C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,4</w:t>
            </w:r>
          </w:p>
        </w:tc>
      </w:tr>
      <w:tr w:rsidR="005957A1" w:rsidRPr="005957A1" w14:paraId="2B181FAF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9DB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E39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74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B7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E4C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0D4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7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033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1,4</w:t>
            </w:r>
          </w:p>
        </w:tc>
      </w:tr>
      <w:tr w:rsidR="005957A1" w:rsidRPr="005957A1" w14:paraId="48F02D0A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72B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81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BB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71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05D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127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844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4</w:t>
            </w:r>
          </w:p>
        </w:tc>
      </w:tr>
      <w:tr w:rsidR="005957A1" w:rsidRPr="005957A1" w14:paraId="2C7745DE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549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464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62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1C48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18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B7D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AAE0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4</w:t>
            </w:r>
          </w:p>
        </w:tc>
      </w:tr>
      <w:tr w:rsidR="005957A1" w:rsidRPr="005957A1" w14:paraId="34737550" w14:textId="77777777" w:rsidTr="005957A1">
        <w:trPr>
          <w:trHeight w:val="18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E1A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E16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888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1B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S0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4ED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5D6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65C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1,0</w:t>
            </w:r>
          </w:p>
        </w:tc>
      </w:tr>
      <w:tr w:rsidR="005957A1" w:rsidRPr="005957A1" w14:paraId="0B39D4F9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940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84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8E47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EC3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S03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7EF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E2D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095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1,0</w:t>
            </w:r>
          </w:p>
        </w:tc>
      </w:tr>
      <w:tr w:rsidR="005957A1" w:rsidRPr="005957A1" w14:paraId="6E8A7B37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D10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90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DFB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472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03S0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FE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4F6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A03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1,0</w:t>
            </w:r>
          </w:p>
        </w:tc>
      </w:tr>
      <w:tr w:rsidR="005957A1" w:rsidRPr="005957A1" w14:paraId="351E0F42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CEC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1F5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73E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D4C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C68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58F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621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5957A1" w:rsidRPr="005957A1" w14:paraId="5F2C7D14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6B3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50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56BB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C4E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D84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A1F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7CE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5957A1" w:rsidRPr="005957A1" w14:paraId="23EC481D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0E6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4254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422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17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87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67F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621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5957A1" w:rsidRPr="005957A1" w14:paraId="226C41BB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5E2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587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F18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CBA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0143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25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871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5067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8</w:t>
            </w:r>
          </w:p>
        </w:tc>
      </w:tr>
      <w:tr w:rsidR="005957A1" w:rsidRPr="005957A1" w14:paraId="30C34919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342" w14:textId="77777777" w:rsidR="00156DF3" w:rsidRPr="005957A1" w:rsidRDefault="00156DF3" w:rsidP="00156D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A06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A38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1DE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E39" w14:textId="77777777" w:rsidR="00156DF3" w:rsidRPr="005957A1" w:rsidRDefault="00156DF3" w:rsidP="00156D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2F8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9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472" w14:textId="77777777" w:rsidR="00156DF3" w:rsidRPr="005957A1" w:rsidRDefault="00156DF3" w:rsidP="00156D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9,0</w:t>
            </w:r>
          </w:p>
        </w:tc>
      </w:tr>
      <w:tr w:rsidR="005957A1" w:rsidRPr="005957A1" w14:paraId="067DEC8A" w14:textId="77777777" w:rsidTr="005957A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C32" w14:textId="77777777" w:rsidR="00156DF3" w:rsidRPr="005957A1" w:rsidRDefault="00156DF3" w:rsidP="00156DF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B61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3AF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FC8C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6E2" w14:textId="77777777" w:rsidR="00156DF3" w:rsidRPr="005957A1" w:rsidRDefault="00156DF3" w:rsidP="00156DF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5A4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70BE" w14:textId="77777777" w:rsidR="00156DF3" w:rsidRPr="005957A1" w:rsidRDefault="00156DF3" w:rsidP="00156DF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69,0</w:t>
            </w:r>
          </w:p>
        </w:tc>
      </w:tr>
      <w:tr w:rsidR="005957A1" w:rsidRPr="005957A1" w14:paraId="3B6689AA" w14:textId="77777777" w:rsidTr="005957A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07F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1F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57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C29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57C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1CE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173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8,0</w:t>
            </w:r>
          </w:p>
        </w:tc>
      </w:tr>
      <w:tr w:rsidR="005957A1" w:rsidRPr="005957A1" w14:paraId="488EFA2E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3EA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AF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A82F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6A0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0C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47A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9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48F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8,0</w:t>
            </w:r>
          </w:p>
        </w:tc>
      </w:tr>
      <w:tr w:rsidR="005957A1" w:rsidRPr="005957A1" w14:paraId="7A8A6336" w14:textId="77777777" w:rsidTr="005957A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473" w14:textId="77777777" w:rsidR="00156DF3" w:rsidRPr="005957A1" w:rsidRDefault="00156DF3" w:rsidP="00156DF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C2B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6E6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0FA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BDE" w14:textId="77777777" w:rsidR="00156DF3" w:rsidRPr="005957A1" w:rsidRDefault="00156DF3" w:rsidP="00156DF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5492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E53" w14:textId="77777777" w:rsidR="00156DF3" w:rsidRPr="005957A1" w:rsidRDefault="00156DF3" w:rsidP="00156DF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,0</w:t>
            </w:r>
          </w:p>
        </w:tc>
      </w:tr>
      <w:tr w:rsidR="005957A1" w:rsidRPr="005957A1" w14:paraId="740CCCA0" w14:textId="77777777" w:rsidTr="005957A1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F63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AA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426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5D3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012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855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610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DD8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,0</w:t>
            </w:r>
          </w:p>
        </w:tc>
      </w:tr>
      <w:tr w:rsidR="005957A1" w:rsidRPr="005957A1" w14:paraId="5FBABF16" w14:textId="77777777" w:rsidTr="005957A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911" w14:textId="77777777" w:rsidR="00156DF3" w:rsidRPr="005957A1" w:rsidRDefault="00156DF3" w:rsidP="00156DF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9D3B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1ED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AB21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D5E" w14:textId="77777777" w:rsidR="00156DF3" w:rsidRPr="005957A1" w:rsidRDefault="00156DF3" w:rsidP="00156DF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D11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8 625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0FF" w14:textId="77777777" w:rsidR="00156DF3" w:rsidRPr="005957A1" w:rsidRDefault="00156DF3" w:rsidP="00156DF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957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4 852,3</w:t>
            </w:r>
          </w:p>
        </w:tc>
      </w:tr>
    </w:tbl>
    <w:p w14:paraId="7B4F2562" w14:textId="77777777" w:rsidR="00156DF3" w:rsidRPr="005957A1" w:rsidRDefault="00156DF3" w:rsidP="005957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56DF3" w:rsidRPr="005957A1" w:rsidSect="00520792">
      <w:footerReference w:type="default" r:id="rId9"/>
      <w:pgSz w:w="11906" w:h="16838"/>
      <w:pgMar w:top="567" w:right="707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2585" w14:textId="77777777" w:rsidR="00DD0456" w:rsidRDefault="00DD0456" w:rsidP="004D212B">
      <w:pPr>
        <w:spacing w:after="0" w:line="240" w:lineRule="auto"/>
      </w:pPr>
      <w:r>
        <w:separator/>
      </w:r>
    </w:p>
  </w:endnote>
  <w:endnote w:type="continuationSeparator" w:id="0">
    <w:p w14:paraId="7D517380" w14:textId="77777777" w:rsidR="00DD0456" w:rsidRDefault="00DD0456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7435" w14:textId="2B482BF4" w:rsidR="00DD0456" w:rsidRDefault="00DD0456" w:rsidP="00B544E7">
    <w:pPr>
      <w:pStyle w:val="a7"/>
    </w:pPr>
  </w:p>
  <w:p w14:paraId="48541CA6" w14:textId="77777777" w:rsidR="00DD0456" w:rsidRDefault="00DD04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6F9A" w14:textId="77777777" w:rsidR="00DD0456" w:rsidRDefault="00DD0456" w:rsidP="004D212B">
      <w:pPr>
        <w:spacing w:after="0" w:line="240" w:lineRule="auto"/>
      </w:pPr>
      <w:r>
        <w:separator/>
      </w:r>
    </w:p>
  </w:footnote>
  <w:footnote w:type="continuationSeparator" w:id="0">
    <w:p w14:paraId="136D87C5" w14:textId="77777777" w:rsidR="00DD0456" w:rsidRDefault="00DD0456" w:rsidP="004D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21B0311"/>
    <w:multiLevelType w:val="hybridMultilevel"/>
    <w:tmpl w:val="B57E455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73E62167"/>
    <w:multiLevelType w:val="hybridMultilevel"/>
    <w:tmpl w:val="C0DA1FC2"/>
    <w:lvl w:ilvl="0" w:tplc="5580854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C82075"/>
    <w:multiLevelType w:val="multilevel"/>
    <w:tmpl w:val="76C82075"/>
    <w:lvl w:ilvl="0">
      <w:start w:val="1"/>
      <w:numFmt w:val="decimal"/>
      <w:lvlText w:val="%1."/>
      <w:lvlJc w:val="left"/>
      <w:pPr>
        <w:ind w:left="1320" w:hanging="78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E4"/>
    <w:rsid w:val="000067BE"/>
    <w:rsid w:val="00010A40"/>
    <w:rsid w:val="00010EDA"/>
    <w:rsid w:val="0001321E"/>
    <w:rsid w:val="00016C1E"/>
    <w:rsid w:val="000275F1"/>
    <w:rsid w:val="000277A9"/>
    <w:rsid w:val="0004567F"/>
    <w:rsid w:val="00050331"/>
    <w:rsid w:val="000530E2"/>
    <w:rsid w:val="000541E4"/>
    <w:rsid w:val="0005511F"/>
    <w:rsid w:val="000560CF"/>
    <w:rsid w:val="00067D00"/>
    <w:rsid w:val="00072935"/>
    <w:rsid w:val="00080579"/>
    <w:rsid w:val="0008163B"/>
    <w:rsid w:val="00083871"/>
    <w:rsid w:val="00084DBE"/>
    <w:rsid w:val="00090681"/>
    <w:rsid w:val="00092BDF"/>
    <w:rsid w:val="0009404B"/>
    <w:rsid w:val="0009667C"/>
    <w:rsid w:val="000966B6"/>
    <w:rsid w:val="000A19C2"/>
    <w:rsid w:val="000A467F"/>
    <w:rsid w:val="000A5FE1"/>
    <w:rsid w:val="000A62F0"/>
    <w:rsid w:val="000A6EA0"/>
    <w:rsid w:val="000B36D3"/>
    <w:rsid w:val="000B7C67"/>
    <w:rsid w:val="000D137B"/>
    <w:rsid w:val="000D57A0"/>
    <w:rsid w:val="000D7132"/>
    <w:rsid w:val="000E17CC"/>
    <w:rsid w:val="000E25C4"/>
    <w:rsid w:val="000E5C04"/>
    <w:rsid w:val="000F02C8"/>
    <w:rsid w:val="000F078C"/>
    <w:rsid w:val="000F37B8"/>
    <w:rsid w:val="000F38E4"/>
    <w:rsid w:val="000F59BE"/>
    <w:rsid w:val="0010200E"/>
    <w:rsid w:val="00123D93"/>
    <w:rsid w:val="00133263"/>
    <w:rsid w:val="00137F1A"/>
    <w:rsid w:val="00147EE7"/>
    <w:rsid w:val="00150A55"/>
    <w:rsid w:val="00156DF3"/>
    <w:rsid w:val="00160DB6"/>
    <w:rsid w:val="00165389"/>
    <w:rsid w:val="00170515"/>
    <w:rsid w:val="00174794"/>
    <w:rsid w:val="001765FC"/>
    <w:rsid w:val="001768B0"/>
    <w:rsid w:val="00177346"/>
    <w:rsid w:val="0018065C"/>
    <w:rsid w:val="00182EF9"/>
    <w:rsid w:val="00184EB0"/>
    <w:rsid w:val="0018504F"/>
    <w:rsid w:val="00190663"/>
    <w:rsid w:val="00194DB2"/>
    <w:rsid w:val="001A02D4"/>
    <w:rsid w:val="001A1DCF"/>
    <w:rsid w:val="001B16C1"/>
    <w:rsid w:val="001B3C06"/>
    <w:rsid w:val="001B4EEE"/>
    <w:rsid w:val="001C378F"/>
    <w:rsid w:val="001C424E"/>
    <w:rsid w:val="001D752B"/>
    <w:rsid w:val="001D7675"/>
    <w:rsid w:val="001F44D3"/>
    <w:rsid w:val="00200445"/>
    <w:rsid w:val="002017A3"/>
    <w:rsid w:val="00202A28"/>
    <w:rsid w:val="0021229C"/>
    <w:rsid w:val="0023191A"/>
    <w:rsid w:val="00237D76"/>
    <w:rsid w:val="00240A63"/>
    <w:rsid w:val="002421AA"/>
    <w:rsid w:val="00243A86"/>
    <w:rsid w:val="00250F7F"/>
    <w:rsid w:val="0025376F"/>
    <w:rsid w:val="00253DCC"/>
    <w:rsid w:val="002543BB"/>
    <w:rsid w:val="00255CA4"/>
    <w:rsid w:val="00256EE6"/>
    <w:rsid w:val="0026463B"/>
    <w:rsid w:val="002706B7"/>
    <w:rsid w:val="0027717C"/>
    <w:rsid w:val="00277830"/>
    <w:rsid w:val="00280A85"/>
    <w:rsid w:val="00284FB5"/>
    <w:rsid w:val="00285B86"/>
    <w:rsid w:val="00291FD0"/>
    <w:rsid w:val="002930A5"/>
    <w:rsid w:val="0029364D"/>
    <w:rsid w:val="00296055"/>
    <w:rsid w:val="002A266F"/>
    <w:rsid w:val="002A2C95"/>
    <w:rsid w:val="002B1482"/>
    <w:rsid w:val="002B4CF3"/>
    <w:rsid w:val="002B5394"/>
    <w:rsid w:val="002B688A"/>
    <w:rsid w:val="002B6FFE"/>
    <w:rsid w:val="002C54F1"/>
    <w:rsid w:val="002D08D4"/>
    <w:rsid w:val="002D21AE"/>
    <w:rsid w:val="002D4837"/>
    <w:rsid w:val="002D587B"/>
    <w:rsid w:val="002D74F3"/>
    <w:rsid w:val="002E282A"/>
    <w:rsid w:val="002E2FCC"/>
    <w:rsid w:val="002F0B72"/>
    <w:rsid w:val="002F169E"/>
    <w:rsid w:val="002F7957"/>
    <w:rsid w:val="003014C2"/>
    <w:rsid w:val="00302A4E"/>
    <w:rsid w:val="00304796"/>
    <w:rsid w:val="003107C1"/>
    <w:rsid w:val="00313264"/>
    <w:rsid w:val="003255BE"/>
    <w:rsid w:val="00347722"/>
    <w:rsid w:val="0036564C"/>
    <w:rsid w:val="00373168"/>
    <w:rsid w:val="00374FCA"/>
    <w:rsid w:val="00377938"/>
    <w:rsid w:val="00377B24"/>
    <w:rsid w:val="00381323"/>
    <w:rsid w:val="003824DD"/>
    <w:rsid w:val="00386EDA"/>
    <w:rsid w:val="0038792B"/>
    <w:rsid w:val="00392D9A"/>
    <w:rsid w:val="003A0A4D"/>
    <w:rsid w:val="003A2584"/>
    <w:rsid w:val="003A346A"/>
    <w:rsid w:val="003B1660"/>
    <w:rsid w:val="003B3256"/>
    <w:rsid w:val="003B7562"/>
    <w:rsid w:val="003C2393"/>
    <w:rsid w:val="003C7771"/>
    <w:rsid w:val="003D7A5D"/>
    <w:rsid w:val="003E0B42"/>
    <w:rsid w:val="003E7A3C"/>
    <w:rsid w:val="003F0B9E"/>
    <w:rsid w:val="003F1953"/>
    <w:rsid w:val="003F1FA3"/>
    <w:rsid w:val="003F226F"/>
    <w:rsid w:val="003F2FBE"/>
    <w:rsid w:val="004028D9"/>
    <w:rsid w:val="00403B92"/>
    <w:rsid w:val="0040571F"/>
    <w:rsid w:val="00405A5D"/>
    <w:rsid w:val="00411420"/>
    <w:rsid w:val="00422A0B"/>
    <w:rsid w:val="004253C0"/>
    <w:rsid w:val="00434350"/>
    <w:rsid w:val="00434904"/>
    <w:rsid w:val="00436D64"/>
    <w:rsid w:val="0044225B"/>
    <w:rsid w:val="00443657"/>
    <w:rsid w:val="004436CD"/>
    <w:rsid w:val="00451A16"/>
    <w:rsid w:val="00460CEE"/>
    <w:rsid w:val="00465613"/>
    <w:rsid w:val="004679AB"/>
    <w:rsid w:val="0048033D"/>
    <w:rsid w:val="0048156C"/>
    <w:rsid w:val="00483AC5"/>
    <w:rsid w:val="00491D48"/>
    <w:rsid w:val="00493D2E"/>
    <w:rsid w:val="004943E7"/>
    <w:rsid w:val="0049486C"/>
    <w:rsid w:val="00494B19"/>
    <w:rsid w:val="00494D98"/>
    <w:rsid w:val="00495CB1"/>
    <w:rsid w:val="00496B31"/>
    <w:rsid w:val="004A34CF"/>
    <w:rsid w:val="004A40E7"/>
    <w:rsid w:val="004B7070"/>
    <w:rsid w:val="004D212B"/>
    <w:rsid w:val="004D411E"/>
    <w:rsid w:val="004D6F2B"/>
    <w:rsid w:val="004D7216"/>
    <w:rsid w:val="004E02F2"/>
    <w:rsid w:val="004E2B31"/>
    <w:rsid w:val="004F2312"/>
    <w:rsid w:val="004F4235"/>
    <w:rsid w:val="004F7751"/>
    <w:rsid w:val="00512E04"/>
    <w:rsid w:val="00516236"/>
    <w:rsid w:val="00520792"/>
    <w:rsid w:val="00524413"/>
    <w:rsid w:val="0052443B"/>
    <w:rsid w:val="00527341"/>
    <w:rsid w:val="005353EE"/>
    <w:rsid w:val="00542EE9"/>
    <w:rsid w:val="005564C4"/>
    <w:rsid w:val="00557153"/>
    <w:rsid w:val="00557CF6"/>
    <w:rsid w:val="00571392"/>
    <w:rsid w:val="00575C46"/>
    <w:rsid w:val="0058302A"/>
    <w:rsid w:val="00585195"/>
    <w:rsid w:val="0058792A"/>
    <w:rsid w:val="00591150"/>
    <w:rsid w:val="005933AB"/>
    <w:rsid w:val="00593A23"/>
    <w:rsid w:val="00594DE7"/>
    <w:rsid w:val="005957A1"/>
    <w:rsid w:val="00597D2D"/>
    <w:rsid w:val="005A19E5"/>
    <w:rsid w:val="005B175B"/>
    <w:rsid w:val="005C7213"/>
    <w:rsid w:val="005E5B3F"/>
    <w:rsid w:val="005F0847"/>
    <w:rsid w:val="005F187A"/>
    <w:rsid w:val="005F1A18"/>
    <w:rsid w:val="005F672C"/>
    <w:rsid w:val="005F6EA5"/>
    <w:rsid w:val="005F7BCE"/>
    <w:rsid w:val="006028BD"/>
    <w:rsid w:val="00605B5F"/>
    <w:rsid w:val="006077F3"/>
    <w:rsid w:val="00614F07"/>
    <w:rsid w:val="00616556"/>
    <w:rsid w:val="00627FC2"/>
    <w:rsid w:val="00630717"/>
    <w:rsid w:val="006340E6"/>
    <w:rsid w:val="00640112"/>
    <w:rsid w:val="0064619C"/>
    <w:rsid w:val="006638D5"/>
    <w:rsid w:val="0066427E"/>
    <w:rsid w:val="006745F9"/>
    <w:rsid w:val="00675427"/>
    <w:rsid w:val="0068511F"/>
    <w:rsid w:val="006857BF"/>
    <w:rsid w:val="0069077A"/>
    <w:rsid w:val="0069178B"/>
    <w:rsid w:val="006A1DED"/>
    <w:rsid w:val="006A6118"/>
    <w:rsid w:val="006B0C63"/>
    <w:rsid w:val="006B18FD"/>
    <w:rsid w:val="006C2500"/>
    <w:rsid w:val="006C657C"/>
    <w:rsid w:val="006C6819"/>
    <w:rsid w:val="006D2B61"/>
    <w:rsid w:val="006D4E8B"/>
    <w:rsid w:val="006D5CA1"/>
    <w:rsid w:val="006D5E6B"/>
    <w:rsid w:val="006D731E"/>
    <w:rsid w:val="006E1B8E"/>
    <w:rsid w:val="006E6B18"/>
    <w:rsid w:val="006F08DE"/>
    <w:rsid w:val="00702DDA"/>
    <w:rsid w:val="00712EF6"/>
    <w:rsid w:val="0071526C"/>
    <w:rsid w:val="007164C6"/>
    <w:rsid w:val="0071754A"/>
    <w:rsid w:val="00727317"/>
    <w:rsid w:val="0073196D"/>
    <w:rsid w:val="00735151"/>
    <w:rsid w:val="007354DD"/>
    <w:rsid w:val="00735FD5"/>
    <w:rsid w:val="00744530"/>
    <w:rsid w:val="00744CAE"/>
    <w:rsid w:val="007475DD"/>
    <w:rsid w:val="00747BE4"/>
    <w:rsid w:val="00763D11"/>
    <w:rsid w:val="00767934"/>
    <w:rsid w:val="00771FE0"/>
    <w:rsid w:val="00773DE4"/>
    <w:rsid w:val="007749EE"/>
    <w:rsid w:val="00774D16"/>
    <w:rsid w:val="007810F6"/>
    <w:rsid w:val="00786924"/>
    <w:rsid w:val="00790F52"/>
    <w:rsid w:val="00795A3F"/>
    <w:rsid w:val="00796351"/>
    <w:rsid w:val="007A24CC"/>
    <w:rsid w:val="007A5193"/>
    <w:rsid w:val="007B216E"/>
    <w:rsid w:val="007B3A37"/>
    <w:rsid w:val="007B66E2"/>
    <w:rsid w:val="007C1656"/>
    <w:rsid w:val="007C35F2"/>
    <w:rsid w:val="007C3C23"/>
    <w:rsid w:val="007E1D48"/>
    <w:rsid w:val="007E4A4E"/>
    <w:rsid w:val="007E5972"/>
    <w:rsid w:val="007F743B"/>
    <w:rsid w:val="0080192C"/>
    <w:rsid w:val="00804F5F"/>
    <w:rsid w:val="00815C65"/>
    <w:rsid w:val="0082127A"/>
    <w:rsid w:val="00823E80"/>
    <w:rsid w:val="00826CEE"/>
    <w:rsid w:val="008328B6"/>
    <w:rsid w:val="00841260"/>
    <w:rsid w:val="00843D62"/>
    <w:rsid w:val="008452D1"/>
    <w:rsid w:val="008518A3"/>
    <w:rsid w:val="008548DE"/>
    <w:rsid w:val="00862301"/>
    <w:rsid w:val="0086403D"/>
    <w:rsid w:val="00870092"/>
    <w:rsid w:val="00870FBD"/>
    <w:rsid w:val="00871AC3"/>
    <w:rsid w:val="0087495F"/>
    <w:rsid w:val="00875C45"/>
    <w:rsid w:val="00882B14"/>
    <w:rsid w:val="00883281"/>
    <w:rsid w:val="00885D73"/>
    <w:rsid w:val="00892593"/>
    <w:rsid w:val="008A08B5"/>
    <w:rsid w:val="008A2887"/>
    <w:rsid w:val="008A3E38"/>
    <w:rsid w:val="008A456D"/>
    <w:rsid w:val="008B0186"/>
    <w:rsid w:val="008B1A42"/>
    <w:rsid w:val="008B3488"/>
    <w:rsid w:val="008B766B"/>
    <w:rsid w:val="008C0E92"/>
    <w:rsid w:val="008C150C"/>
    <w:rsid w:val="008C689D"/>
    <w:rsid w:val="008D0CBC"/>
    <w:rsid w:val="008D3FFD"/>
    <w:rsid w:val="008D425D"/>
    <w:rsid w:val="008D5F4F"/>
    <w:rsid w:val="008D617D"/>
    <w:rsid w:val="008D79F5"/>
    <w:rsid w:val="008E097E"/>
    <w:rsid w:val="008E30F6"/>
    <w:rsid w:val="008E6ABC"/>
    <w:rsid w:val="008E7FEB"/>
    <w:rsid w:val="008F200A"/>
    <w:rsid w:val="008F49A8"/>
    <w:rsid w:val="008F5B38"/>
    <w:rsid w:val="00900761"/>
    <w:rsid w:val="009028C5"/>
    <w:rsid w:val="009077D6"/>
    <w:rsid w:val="009129AC"/>
    <w:rsid w:val="00912CBD"/>
    <w:rsid w:val="00922D92"/>
    <w:rsid w:val="0092357B"/>
    <w:rsid w:val="00926289"/>
    <w:rsid w:val="0092714B"/>
    <w:rsid w:val="00940782"/>
    <w:rsid w:val="00944A61"/>
    <w:rsid w:val="00946193"/>
    <w:rsid w:val="00946FC3"/>
    <w:rsid w:val="0095187C"/>
    <w:rsid w:val="009621E1"/>
    <w:rsid w:val="0096673C"/>
    <w:rsid w:val="00975FEB"/>
    <w:rsid w:val="00980C11"/>
    <w:rsid w:val="0098102D"/>
    <w:rsid w:val="00983A39"/>
    <w:rsid w:val="00995ACF"/>
    <w:rsid w:val="00997910"/>
    <w:rsid w:val="009A6AA5"/>
    <w:rsid w:val="009C2219"/>
    <w:rsid w:val="009D01DB"/>
    <w:rsid w:val="009D0D62"/>
    <w:rsid w:val="009D5FD0"/>
    <w:rsid w:val="00A04145"/>
    <w:rsid w:val="00A052E2"/>
    <w:rsid w:val="00A05B52"/>
    <w:rsid w:val="00A1133F"/>
    <w:rsid w:val="00A12474"/>
    <w:rsid w:val="00A16D73"/>
    <w:rsid w:val="00A17050"/>
    <w:rsid w:val="00A26BAE"/>
    <w:rsid w:val="00A4601C"/>
    <w:rsid w:val="00A46F77"/>
    <w:rsid w:val="00A50489"/>
    <w:rsid w:val="00A522DA"/>
    <w:rsid w:val="00A6195E"/>
    <w:rsid w:val="00A76E50"/>
    <w:rsid w:val="00A77FDD"/>
    <w:rsid w:val="00A80A18"/>
    <w:rsid w:val="00A81469"/>
    <w:rsid w:val="00A83D30"/>
    <w:rsid w:val="00A844CE"/>
    <w:rsid w:val="00A94BE1"/>
    <w:rsid w:val="00AA022E"/>
    <w:rsid w:val="00AA0295"/>
    <w:rsid w:val="00AA6406"/>
    <w:rsid w:val="00AC10E2"/>
    <w:rsid w:val="00AC6126"/>
    <w:rsid w:val="00AC73B8"/>
    <w:rsid w:val="00AD23A8"/>
    <w:rsid w:val="00AD2700"/>
    <w:rsid w:val="00AD430C"/>
    <w:rsid w:val="00AD4BBB"/>
    <w:rsid w:val="00AD5015"/>
    <w:rsid w:val="00AD7DBE"/>
    <w:rsid w:val="00AE7401"/>
    <w:rsid w:val="00AF206B"/>
    <w:rsid w:val="00AF357A"/>
    <w:rsid w:val="00B006E5"/>
    <w:rsid w:val="00B01F3E"/>
    <w:rsid w:val="00B0794D"/>
    <w:rsid w:val="00B31B54"/>
    <w:rsid w:val="00B31C79"/>
    <w:rsid w:val="00B36F75"/>
    <w:rsid w:val="00B37EF3"/>
    <w:rsid w:val="00B40985"/>
    <w:rsid w:val="00B41762"/>
    <w:rsid w:val="00B47D66"/>
    <w:rsid w:val="00B544E7"/>
    <w:rsid w:val="00B57AEA"/>
    <w:rsid w:val="00B715BE"/>
    <w:rsid w:val="00B74F5B"/>
    <w:rsid w:val="00B76319"/>
    <w:rsid w:val="00B77612"/>
    <w:rsid w:val="00B84728"/>
    <w:rsid w:val="00B85B47"/>
    <w:rsid w:val="00B8767D"/>
    <w:rsid w:val="00B9044F"/>
    <w:rsid w:val="00B916E0"/>
    <w:rsid w:val="00BA25A3"/>
    <w:rsid w:val="00BA307D"/>
    <w:rsid w:val="00BB1DDB"/>
    <w:rsid w:val="00BB257C"/>
    <w:rsid w:val="00BB368E"/>
    <w:rsid w:val="00BB5299"/>
    <w:rsid w:val="00BB6745"/>
    <w:rsid w:val="00BC065F"/>
    <w:rsid w:val="00BC569B"/>
    <w:rsid w:val="00BD4690"/>
    <w:rsid w:val="00BD506D"/>
    <w:rsid w:val="00BD6324"/>
    <w:rsid w:val="00BE2E14"/>
    <w:rsid w:val="00BE44F4"/>
    <w:rsid w:val="00BE4A88"/>
    <w:rsid w:val="00BE6A49"/>
    <w:rsid w:val="00BE7463"/>
    <w:rsid w:val="00C03819"/>
    <w:rsid w:val="00C16BC4"/>
    <w:rsid w:val="00C173D2"/>
    <w:rsid w:val="00C17E47"/>
    <w:rsid w:val="00C245BF"/>
    <w:rsid w:val="00C25266"/>
    <w:rsid w:val="00C37424"/>
    <w:rsid w:val="00C40CD7"/>
    <w:rsid w:val="00C436C1"/>
    <w:rsid w:val="00C45463"/>
    <w:rsid w:val="00C45679"/>
    <w:rsid w:val="00C51EAF"/>
    <w:rsid w:val="00C601A8"/>
    <w:rsid w:val="00C70FEA"/>
    <w:rsid w:val="00C75C24"/>
    <w:rsid w:val="00C75DF7"/>
    <w:rsid w:val="00C834CB"/>
    <w:rsid w:val="00C87A64"/>
    <w:rsid w:val="00C90A50"/>
    <w:rsid w:val="00C95463"/>
    <w:rsid w:val="00CA243D"/>
    <w:rsid w:val="00CA3C50"/>
    <w:rsid w:val="00CA477F"/>
    <w:rsid w:val="00CA498B"/>
    <w:rsid w:val="00CC354A"/>
    <w:rsid w:val="00CC59EF"/>
    <w:rsid w:val="00CC7F6D"/>
    <w:rsid w:val="00CD3143"/>
    <w:rsid w:val="00CE3DE0"/>
    <w:rsid w:val="00CF4A2B"/>
    <w:rsid w:val="00D067FA"/>
    <w:rsid w:val="00D16345"/>
    <w:rsid w:val="00D1752E"/>
    <w:rsid w:val="00D1778F"/>
    <w:rsid w:val="00D20D46"/>
    <w:rsid w:val="00D21E72"/>
    <w:rsid w:val="00D26455"/>
    <w:rsid w:val="00D33D99"/>
    <w:rsid w:val="00D4510E"/>
    <w:rsid w:val="00D455A4"/>
    <w:rsid w:val="00D60DE4"/>
    <w:rsid w:val="00D623B3"/>
    <w:rsid w:val="00D62988"/>
    <w:rsid w:val="00D658AA"/>
    <w:rsid w:val="00D71367"/>
    <w:rsid w:val="00D71784"/>
    <w:rsid w:val="00D7314B"/>
    <w:rsid w:val="00D75D73"/>
    <w:rsid w:val="00D80682"/>
    <w:rsid w:val="00D80F78"/>
    <w:rsid w:val="00D825FE"/>
    <w:rsid w:val="00D91EBD"/>
    <w:rsid w:val="00D92E85"/>
    <w:rsid w:val="00D953F1"/>
    <w:rsid w:val="00DA4D02"/>
    <w:rsid w:val="00DB3940"/>
    <w:rsid w:val="00DC1EDA"/>
    <w:rsid w:val="00DC5A69"/>
    <w:rsid w:val="00DD0456"/>
    <w:rsid w:val="00DD18BB"/>
    <w:rsid w:val="00DD3F11"/>
    <w:rsid w:val="00DD7F67"/>
    <w:rsid w:val="00DE0F54"/>
    <w:rsid w:val="00DE2491"/>
    <w:rsid w:val="00DE4761"/>
    <w:rsid w:val="00DF16DA"/>
    <w:rsid w:val="00DF200D"/>
    <w:rsid w:val="00E01D89"/>
    <w:rsid w:val="00E03C8F"/>
    <w:rsid w:val="00E14F2B"/>
    <w:rsid w:val="00E21431"/>
    <w:rsid w:val="00E214AA"/>
    <w:rsid w:val="00E22A43"/>
    <w:rsid w:val="00E23CB0"/>
    <w:rsid w:val="00E34C73"/>
    <w:rsid w:val="00E364CC"/>
    <w:rsid w:val="00E421CD"/>
    <w:rsid w:val="00E44FE8"/>
    <w:rsid w:val="00E5258F"/>
    <w:rsid w:val="00E54FF3"/>
    <w:rsid w:val="00E55E9A"/>
    <w:rsid w:val="00E61CED"/>
    <w:rsid w:val="00E72490"/>
    <w:rsid w:val="00E80A99"/>
    <w:rsid w:val="00E866CD"/>
    <w:rsid w:val="00E87D42"/>
    <w:rsid w:val="00E95A40"/>
    <w:rsid w:val="00EA0560"/>
    <w:rsid w:val="00EA23F9"/>
    <w:rsid w:val="00EB01B7"/>
    <w:rsid w:val="00EB0D32"/>
    <w:rsid w:val="00EC21D4"/>
    <w:rsid w:val="00EC2E70"/>
    <w:rsid w:val="00ED314B"/>
    <w:rsid w:val="00ED398B"/>
    <w:rsid w:val="00EE535A"/>
    <w:rsid w:val="00EE768D"/>
    <w:rsid w:val="00EF7BB6"/>
    <w:rsid w:val="00F14C2B"/>
    <w:rsid w:val="00F20C27"/>
    <w:rsid w:val="00F236E1"/>
    <w:rsid w:val="00F24930"/>
    <w:rsid w:val="00F26802"/>
    <w:rsid w:val="00F316F8"/>
    <w:rsid w:val="00F335B8"/>
    <w:rsid w:val="00F3506E"/>
    <w:rsid w:val="00F4595C"/>
    <w:rsid w:val="00F4618C"/>
    <w:rsid w:val="00F474E1"/>
    <w:rsid w:val="00F55624"/>
    <w:rsid w:val="00F57694"/>
    <w:rsid w:val="00F64543"/>
    <w:rsid w:val="00F651C2"/>
    <w:rsid w:val="00F74264"/>
    <w:rsid w:val="00F770D9"/>
    <w:rsid w:val="00F86DF5"/>
    <w:rsid w:val="00F8777E"/>
    <w:rsid w:val="00F978CE"/>
    <w:rsid w:val="00FA3AD4"/>
    <w:rsid w:val="00FC0EAA"/>
    <w:rsid w:val="00FC6C14"/>
    <w:rsid w:val="00FD5F3F"/>
    <w:rsid w:val="00FD6AE4"/>
    <w:rsid w:val="00FE5117"/>
    <w:rsid w:val="00FE555B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258F9D8"/>
  <w15:docId w15:val="{F6D7241B-861D-4324-886F-31B5F0A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36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7136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F6EA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43D62"/>
  </w:style>
  <w:style w:type="numbering" w:customStyle="1" w:styleId="21">
    <w:name w:val="Нет списка2"/>
    <w:next w:val="a2"/>
    <w:uiPriority w:val="99"/>
    <w:semiHidden/>
    <w:unhideWhenUsed/>
    <w:rsid w:val="00843D62"/>
  </w:style>
  <w:style w:type="character" w:customStyle="1" w:styleId="10">
    <w:name w:val="Заголовок 1 Знак"/>
    <w:basedOn w:val="a0"/>
    <w:link w:val="1"/>
    <w:rsid w:val="00D7136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71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омер страницы"/>
    <w:basedOn w:val="a0"/>
    <w:rsid w:val="00D71367"/>
  </w:style>
  <w:style w:type="paragraph" w:styleId="ac">
    <w:name w:val="Title"/>
    <w:basedOn w:val="a"/>
    <w:link w:val="ad"/>
    <w:uiPriority w:val="10"/>
    <w:qFormat/>
    <w:rsid w:val="00D713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Заголовок Знак"/>
    <w:basedOn w:val="a0"/>
    <w:link w:val="ac"/>
    <w:uiPriority w:val="10"/>
    <w:rsid w:val="00D713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D71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7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713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1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0">
    <w:name w:val="Цветовое выделение"/>
    <w:rsid w:val="00D71367"/>
    <w:rPr>
      <w:b/>
      <w:color w:val="000080"/>
      <w:sz w:val="20"/>
    </w:rPr>
  </w:style>
  <w:style w:type="character" w:customStyle="1" w:styleId="af1">
    <w:name w:val="Гипертекстовая ссылка"/>
    <w:rsid w:val="00D71367"/>
    <w:rPr>
      <w:b/>
      <w:color w:val="008000"/>
      <w:sz w:val="20"/>
      <w:u w:val="single"/>
    </w:rPr>
  </w:style>
  <w:style w:type="paragraph" w:customStyle="1" w:styleId="ConsPlusTitle">
    <w:name w:val="ConsPlusTitle"/>
    <w:rsid w:val="00D71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16"/>
    <w:locked/>
    <w:rsid w:val="00D7136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f3"/>
    <w:rsid w:val="00D7136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f4">
    <w:name w:val="Normal (Web)"/>
    <w:basedOn w:val="a"/>
    <w:uiPriority w:val="99"/>
    <w:unhideWhenUsed/>
    <w:rsid w:val="00D7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713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3">
    <w:name w:val="xl63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D7136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1367"/>
    <w:pPr>
      <w:widowControl w:val="0"/>
      <w:shd w:val="clear" w:color="auto" w:fill="FFFFFF"/>
      <w:spacing w:before="1380" w:after="0" w:line="264" w:lineRule="exact"/>
      <w:jc w:val="both"/>
    </w:pPr>
  </w:style>
  <w:style w:type="paragraph" w:customStyle="1" w:styleId="ConsNormal">
    <w:name w:val="ConsNormal"/>
    <w:rsid w:val="00D71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D713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7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basedOn w:val="a"/>
    <w:next w:val="ac"/>
    <w:link w:val="afb"/>
    <w:qFormat/>
    <w:rsid w:val="008640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link w:val="afa"/>
    <w:rsid w:val="00864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"/>
    <w:basedOn w:val="a"/>
    <w:rsid w:val="0086403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"/>
    <w:link w:val="27"/>
    <w:rsid w:val="0086403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64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640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40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B5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7DB8-6106-49BF-A951-C8E3526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0649</Words>
  <Characters>6070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7-07T11:46:00Z</cp:lastPrinted>
  <dcterms:created xsi:type="dcterms:W3CDTF">2025-10-08T12:36:00Z</dcterms:created>
  <dcterms:modified xsi:type="dcterms:W3CDTF">2025-10-08T12:37:00Z</dcterms:modified>
</cp:coreProperties>
</file>